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C7" w:rsidRPr="00AF7CC7" w:rsidRDefault="00040B41" w:rsidP="00AF7CC7">
      <w:pPr>
        <w:suppressAutoHyphens w:val="0"/>
        <w:spacing w:after="160" w:line="254" w:lineRule="auto"/>
        <w:jc w:val="left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A7F57C6" wp14:editId="0E35DDF3">
            <wp:extent cx="5448300" cy="897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103" cy="89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7E" w:rsidRDefault="005D137E" w:rsidP="005D137E">
      <w:pPr>
        <w:pStyle w:val="a5"/>
        <w:ind w:firstLine="0"/>
        <w:rPr>
          <w:sz w:val="24"/>
          <w:szCs w:val="24"/>
        </w:rPr>
      </w:pPr>
      <w:bookmarkStart w:id="0" w:name="_GoBack"/>
      <w:bookmarkEnd w:id="0"/>
      <w:r w:rsidRPr="002F5596">
        <w:rPr>
          <w:sz w:val="24"/>
          <w:szCs w:val="24"/>
        </w:rPr>
        <w:lastRenderedPageBreak/>
        <w:t>Пояснительная записка</w:t>
      </w:r>
    </w:p>
    <w:p w:rsidR="00D46221" w:rsidRDefault="00D46221" w:rsidP="00D46221">
      <w:pPr>
        <w:jc w:val="left"/>
        <w:rPr>
          <w:sz w:val="24"/>
          <w:szCs w:val="24"/>
        </w:rPr>
      </w:pPr>
      <w:r w:rsidRPr="005D0960">
        <w:rPr>
          <w:sz w:val="24"/>
          <w:szCs w:val="24"/>
        </w:rPr>
        <w:t xml:space="preserve">Программа по физике на уровне среднего общего образования составлена в соответствии с ФГОС СОО, в том числе с требованиями к результатам среднего общего образования, </w:t>
      </w:r>
      <w:r>
        <w:rPr>
          <w:sz w:val="24"/>
          <w:szCs w:val="24"/>
        </w:rPr>
        <w:t xml:space="preserve">и сохраняет преемственность с </w:t>
      </w:r>
      <w:r w:rsidRPr="005D0960">
        <w:rPr>
          <w:sz w:val="24"/>
          <w:szCs w:val="24"/>
        </w:rPr>
        <w:t xml:space="preserve"> основной образовательной программой основного общего образования.</w:t>
      </w:r>
    </w:p>
    <w:p w:rsidR="00D46221" w:rsidRPr="005D0960" w:rsidRDefault="00D46221" w:rsidP="00D46221">
      <w:pPr>
        <w:jc w:val="left"/>
        <w:rPr>
          <w:sz w:val="24"/>
          <w:szCs w:val="24"/>
        </w:rPr>
      </w:pPr>
      <w:r w:rsidRPr="005D0960">
        <w:rPr>
          <w:sz w:val="24"/>
          <w:szCs w:val="24"/>
        </w:rPr>
        <w:t>Программа учебного предмета «Физика»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.</w:t>
      </w:r>
    </w:p>
    <w:p w:rsidR="00D46221" w:rsidRPr="005D0960" w:rsidRDefault="00D46221" w:rsidP="00D46221">
      <w:pPr>
        <w:jc w:val="left"/>
        <w:rPr>
          <w:sz w:val="24"/>
          <w:szCs w:val="24"/>
        </w:rPr>
      </w:pPr>
      <w:r w:rsidRPr="005D0960">
        <w:rPr>
          <w:sz w:val="24"/>
          <w:szCs w:val="24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D46221" w:rsidRDefault="00D46221" w:rsidP="00D46221">
      <w:pPr>
        <w:jc w:val="left"/>
        <w:rPr>
          <w:sz w:val="24"/>
          <w:szCs w:val="24"/>
        </w:rPr>
      </w:pPr>
      <w:r w:rsidRPr="005D0960">
        <w:rPr>
          <w:sz w:val="24"/>
          <w:szCs w:val="24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D46221" w:rsidRPr="00D46221" w:rsidRDefault="00D46221" w:rsidP="00D46221">
      <w:pPr>
        <w:jc w:val="left"/>
        <w:rPr>
          <w:sz w:val="24"/>
          <w:szCs w:val="24"/>
        </w:rPr>
      </w:pPr>
      <w:r w:rsidRPr="00D46221">
        <w:rPr>
          <w:sz w:val="24"/>
          <w:szCs w:val="24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:rsidR="00D46221" w:rsidRPr="00D46221" w:rsidRDefault="00D46221" w:rsidP="00D46221">
      <w:pPr>
        <w:jc w:val="left"/>
        <w:rPr>
          <w:sz w:val="24"/>
          <w:szCs w:val="24"/>
        </w:rPr>
      </w:pPr>
      <w:r w:rsidRPr="00D46221">
        <w:rPr>
          <w:sz w:val="24"/>
          <w:szCs w:val="24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</w:p>
    <w:p w:rsidR="00D46221" w:rsidRPr="00D46221" w:rsidRDefault="00D46221" w:rsidP="00D46221">
      <w:pPr>
        <w:jc w:val="left"/>
        <w:rPr>
          <w:sz w:val="24"/>
          <w:szCs w:val="24"/>
        </w:rPr>
      </w:pPr>
      <w:proofErr w:type="gramStart"/>
      <w:r w:rsidRPr="00D46221">
        <w:rPr>
          <w:sz w:val="24"/>
          <w:szCs w:val="24"/>
        </w:rPr>
        <w:t>В основу изучения предмета «Физика» на  углубленном уровнях в части формирования у обучающихся научного мировоззрения, освоения общенаучных методов познания, а также практического применения научных знаний заложены межпредметные связи в области естественных, математических и гуманитарных наук.</w:t>
      </w:r>
      <w:proofErr w:type="gramEnd"/>
    </w:p>
    <w:p w:rsidR="00D46221" w:rsidRPr="00D46221" w:rsidRDefault="00D46221" w:rsidP="00D46221">
      <w:pPr>
        <w:jc w:val="left"/>
        <w:rPr>
          <w:sz w:val="24"/>
          <w:szCs w:val="24"/>
        </w:rPr>
      </w:pPr>
      <w:r w:rsidRPr="00D46221">
        <w:rPr>
          <w:sz w:val="24"/>
          <w:szCs w:val="24"/>
        </w:rPr>
        <w:t xml:space="preserve">Примерная программа составлена на основе модульного принципа построения учебного материала. Количество часов на изучение учебного предмета и классы, в которых предмет может изучаться, относятся к компетенции образовательной организации. </w:t>
      </w:r>
    </w:p>
    <w:p w:rsidR="00D46221" w:rsidRPr="00184AD2" w:rsidRDefault="00D46221" w:rsidP="00D46221">
      <w:pPr>
        <w:jc w:val="left"/>
        <w:rPr>
          <w:sz w:val="24"/>
          <w:szCs w:val="24"/>
        </w:rPr>
      </w:pPr>
      <w:r w:rsidRPr="00184AD2">
        <w:rPr>
          <w:sz w:val="24"/>
          <w:szCs w:val="24"/>
        </w:rPr>
        <w:t xml:space="preserve">Программа содержит примерный перечень практических и лабораторных работ. </w:t>
      </w:r>
      <w:r>
        <w:rPr>
          <w:sz w:val="24"/>
          <w:szCs w:val="24"/>
        </w:rPr>
        <w:t>У</w:t>
      </w:r>
      <w:r w:rsidRPr="00184AD2">
        <w:rPr>
          <w:sz w:val="24"/>
          <w:szCs w:val="24"/>
        </w:rPr>
        <w:t>читель вправе выбрать из перечня работы, которые считает наиболее целесообразными для достижения предметных результатов.</w:t>
      </w:r>
    </w:p>
    <w:p w:rsidR="00D46221" w:rsidRPr="00DF7E55" w:rsidRDefault="00D46221" w:rsidP="00D46221">
      <w:pPr>
        <w:jc w:val="left"/>
        <w:rPr>
          <w:sz w:val="24"/>
          <w:szCs w:val="24"/>
        </w:rPr>
      </w:pPr>
      <w:r w:rsidRPr="00DF7E55">
        <w:rPr>
          <w:b/>
          <w:sz w:val="24"/>
          <w:szCs w:val="24"/>
        </w:rPr>
        <w:t>Целями реализации</w:t>
      </w:r>
      <w:r w:rsidRPr="00DF7E55">
        <w:rPr>
          <w:sz w:val="24"/>
          <w:szCs w:val="24"/>
        </w:rPr>
        <w:t xml:space="preserve"> основной образовательной программы среднего общего образования являются:</w:t>
      </w:r>
    </w:p>
    <w:p w:rsidR="00D46221" w:rsidRPr="00DF7E55" w:rsidRDefault="00D46221" w:rsidP="00D46221">
      <w:pPr>
        <w:pStyle w:val="a"/>
        <w:jc w:val="left"/>
        <w:rPr>
          <w:sz w:val="24"/>
          <w:szCs w:val="24"/>
        </w:rPr>
      </w:pPr>
      <w:r w:rsidRPr="00DF7E55">
        <w:rPr>
          <w:sz w:val="24"/>
          <w:szCs w:val="24"/>
        </w:rPr>
        <w:t>становление и развитие личности обучающегося в ее самобытности и</w:t>
      </w:r>
      <w:r>
        <w:rPr>
          <w:sz w:val="24"/>
          <w:szCs w:val="24"/>
        </w:rPr>
        <w:t xml:space="preserve"> </w:t>
      </w:r>
      <w:r w:rsidRPr="00DF7E55">
        <w:rPr>
          <w:sz w:val="24"/>
          <w:szCs w:val="24"/>
        </w:rPr>
        <w:t>уникальности, осознание собственной индивидуальности, появление жизненных планов, готовность к самоопределению;</w:t>
      </w:r>
    </w:p>
    <w:p w:rsidR="00D46221" w:rsidRPr="00DF7E55" w:rsidRDefault="00D46221" w:rsidP="00D46221">
      <w:pPr>
        <w:pStyle w:val="a"/>
        <w:jc w:val="left"/>
        <w:rPr>
          <w:sz w:val="24"/>
          <w:szCs w:val="24"/>
        </w:rPr>
      </w:pPr>
      <w:r w:rsidRPr="00DF7E55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D46221" w:rsidRPr="00DF7E55" w:rsidRDefault="00D46221" w:rsidP="00D46221">
      <w:pPr>
        <w:jc w:val="left"/>
        <w:rPr>
          <w:sz w:val="24"/>
          <w:szCs w:val="24"/>
        </w:rPr>
      </w:pPr>
      <w:r w:rsidRPr="00DF7E55">
        <w:rPr>
          <w:sz w:val="24"/>
          <w:szCs w:val="24"/>
        </w:rPr>
        <w:t>Достижение поставленных целей</w:t>
      </w:r>
      <w:r w:rsidRPr="00DF7E55">
        <w:rPr>
          <w:b/>
          <w:sz w:val="24"/>
          <w:szCs w:val="24"/>
        </w:rPr>
        <w:t xml:space="preserve"> </w:t>
      </w:r>
      <w:r w:rsidRPr="00DF7E55">
        <w:rPr>
          <w:sz w:val="24"/>
          <w:szCs w:val="24"/>
        </w:rPr>
        <w:t xml:space="preserve">предусматривает решение следующих </w:t>
      </w:r>
      <w:r w:rsidRPr="00DF7E55">
        <w:rPr>
          <w:b/>
          <w:sz w:val="24"/>
          <w:szCs w:val="24"/>
        </w:rPr>
        <w:t>основных задач</w:t>
      </w:r>
      <w:r w:rsidRPr="00DF7E55">
        <w:rPr>
          <w:sz w:val="24"/>
          <w:szCs w:val="24"/>
        </w:rPr>
        <w:t>:</w:t>
      </w:r>
    </w:p>
    <w:p w:rsidR="00D46221" w:rsidRPr="00DF7E55" w:rsidRDefault="00D46221" w:rsidP="00D46221">
      <w:pPr>
        <w:pStyle w:val="a"/>
        <w:rPr>
          <w:sz w:val="24"/>
          <w:szCs w:val="24"/>
        </w:rPr>
      </w:pPr>
      <w:r w:rsidRPr="00DF7E55">
        <w:rPr>
          <w:sz w:val="24"/>
          <w:szCs w:val="24"/>
        </w:rPr>
        <w:t xml:space="preserve">формирование российской гражданской идентичности обучающихся; </w:t>
      </w:r>
    </w:p>
    <w:p w:rsidR="00D46221" w:rsidRPr="00DF7E55" w:rsidRDefault="00D46221" w:rsidP="00D46221">
      <w:pPr>
        <w:pStyle w:val="a"/>
        <w:rPr>
          <w:sz w:val="24"/>
          <w:szCs w:val="24"/>
        </w:rPr>
      </w:pPr>
      <w:r w:rsidRPr="00DF7E55">
        <w:rPr>
          <w:sz w:val="24"/>
          <w:szCs w:val="24"/>
        </w:rPr>
        <w:lastRenderedPageBreak/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D46221" w:rsidRDefault="00D46221" w:rsidP="00D46221">
      <w:pPr>
        <w:pStyle w:val="a"/>
        <w:rPr>
          <w:sz w:val="24"/>
          <w:szCs w:val="24"/>
        </w:rPr>
      </w:pPr>
      <w:r w:rsidRPr="00DF7E55">
        <w:rPr>
          <w:sz w:val="24"/>
          <w:szCs w:val="24"/>
        </w:rPr>
        <w:t>обеспечение равных возможностей получения качественного среднего общего образования;</w:t>
      </w:r>
      <w:r>
        <w:rPr>
          <w:sz w:val="24"/>
          <w:szCs w:val="24"/>
        </w:rPr>
        <w:t xml:space="preserve"> </w:t>
      </w:r>
    </w:p>
    <w:p w:rsidR="00D46221" w:rsidRPr="00DF7E55" w:rsidRDefault="00D46221" w:rsidP="00D46221">
      <w:pPr>
        <w:pStyle w:val="a"/>
        <w:numPr>
          <w:ilvl w:val="0"/>
          <w:numId w:val="0"/>
        </w:numPr>
        <w:rPr>
          <w:sz w:val="24"/>
          <w:szCs w:val="24"/>
        </w:rPr>
      </w:pPr>
      <w:r w:rsidRPr="0003055A">
        <w:rPr>
          <w:sz w:val="24"/>
          <w:szCs w:val="24"/>
        </w:rPr>
        <w:t>-</w:t>
      </w:r>
      <w:r w:rsidRPr="00DF7E55">
        <w:rPr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</w:t>
      </w:r>
      <w:r w:rsidRPr="00DF7E55">
        <w:t xml:space="preserve"> </w:t>
      </w:r>
      <w:r w:rsidRPr="00DF7E55">
        <w:rPr>
          <w:sz w:val="24"/>
          <w:szCs w:val="24"/>
        </w:rPr>
        <w:t>образовательным стандартом среднего общего образования (далее – ФГОС СОО);</w:t>
      </w:r>
    </w:p>
    <w:p w:rsidR="00D46221" w:rsidRPr="00DF7E55" w:rsidRDefault="00D46221" w:rsidP="00D46221">
      <w:pPr>
        <w:pStyle w:val="a"/>
        <w:rPr>
          <w:sz w:val="24"/>
          <w:szCs w:val="24"/>
        </w:rPr>
      </w:pPr>
      <w:r w:rsidRPr="00DF7E55">
        <w:rPr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;</w:t>
      </w:r>
    </w:p>
    <w:p w:rsidR="00D46221" w:rsidRPr="00DF7E55" w:rsidRDefault="00D46221" w:rsidP="00D46221">
      <w:pPr>
        <w:pStyle w:val="a"/>
        <w:rPr>
          <w:sz w:val="24"/>
          <w:szCs w:val="24"/>
        </w:rPr>
      </w:pPr>
      <w:r w:rsidRPr="00DF7E55">
        <w:rPr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D46221" w:rsidRPr="00DF7E55" w:rsidRDefault="00D46221" w:rsidP="00D46221">
      <w:pPr>
        <w:pStyle w:val="a"/>
        <w:rPr>
          <w:sz w:val="24"/>
          <w:szCs w:val="24"/>
        </w:rPr>
      </w:pPr>
      <w:r w:rsidRPr="00DF7E55">
        <w:rPr>
          <w:sz w:val="24"/>
          <w:szCs w:val="24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D46221" w:rsidRPr="00DF7E55" w:rsidRDefault="00D46221" w:rsidP="00D46221">
      <w:pPr>
        <w:pStyle w:val="a"/>
        <w:rPr>
          <w:sz w:val="24"/>
          <w:szCs w:val="24"/>
        </w:rPr>
      </w:pPr>
      <w:r w:rsidRPr="00DF7E55">
        <w:rPr>
          <w:sz w:val="24"/>
          <w:szCs w:val="24"/>
        </w:rPr>
        <w:t>развитие государственно-общественного управления в образовании;</w:t>
      </w:r>
    </w:p>
    <w:p w:rsidR="00D46221" w:rsidRPr="00DF7E55" w:rsidRDefault="00D46221" w:rsidP="00D46221">
      <w:pPr>
        <w:pStyle w:val="a"/>
        <w:rPr>
          <w:sz w:val="24"/>
          <w:szCs w:val="24"/>
        </w:rPr>
      </w:pPr>
      <w:r w:rsidRPr="00DF7E55">
        <w:rPr>
          <w:sz w:val="24"/>
          <w:szCs w:val="24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D46221" w:rsidRPr="00DF7E55" w:rsidRDefault="00D46221" w:rsidP="00D46221">
      <w:pPr>
        <w:pStyle w:val="a"/>
        <w:rPr>
          <w:noProof/>
          <w:sz w:val="24"/>
          <w:szCs w:val="24"/>
        </w:rPr>
      </w:pPr>
      <w:r w:rsidRPr="00DF7E55">
        <w:rPr>
          <w:sz w:val="24"/>
          <w:szCs w:val="24"/>
        </w:rPr>
        <w:t>создание</w:t>
      </w:r>
      <w:r w:rsidRPr="00DF7E55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D46221" w:rsidRPr="00DF7E55" w:rsidRDefault="00D46221" w:rsidP="00D46221">
      <w:pPr>
        <w:pStyle w:val="a"/>
        <w:numPr>
          <w:ilvl w:val="0"/>
          <w:numId w:val="0"/>
        </w:numPr>
        <w:ind w:left="284"/>
        <w:rPr>
          <w:b/>
          <w:sz w:val="24"/>
          <w:szCs w:val="24"/>
        </w:rPr>
      </w:pPr>
      <w:r w:rsidRPr="00DF7E55">
        <w:rPr>
          <w:b/>
          <w:sz w:val="24"/>
          <w:szCs w:val="24"/>
        </w:rPr>
        <w:t>Планируемые результаты освоения содержания курса физики</w:t>
      </w:r>
    </w:p>
    <w:p w:rsidR="00D46221" w:rsidRPr="007B2309" w:rsidRDefault="00D46221" w:rsidP="00D46221">
      <w:pPr>
        <w:jc w:val="left"/>
        <w:rPr>
          <w:b/>
          <w:sz w:val="24"/>
          <w:szCs w:val="24"/>
        </w:rPr>
      </w:pPr>
      <w:r w:rsidRPr="007B2309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D46221" w:rsidRPr="007B2309" w:rsidRDefault="00D46221" w:rsidP="00D46221">
      <w:pPr>
        <w:pStyle w:val="a"/>
        <w:rPr>
          <w:sz w:val="24"/>
          <w:szCs w:val="24"/>
        </w:rPr>
      </w:pPr>
      <w:r w:rsidRPr="007B2309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46221" w:rsidRPr="007B2309" w:rsidRDefault="00D46221" w:rsidP="00D46221">
      <w:pPr>
        <w:pStyle w:val="a"/>
        <w:rPr>
          <w:sz w:val="24"/>
          <w:szCs w:val="24"/>
        </w:rPr>
      </w:pPr>
      <w:r w:rsidRPr="007B2309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46221" w:rsidRPr="007B2309" w:rsidRDefault="00D46221" w:rsidP="00D46221">
      <w:pPr>
        <w:pStyle w:val="a"/>
        <w:rPr>
          <w:sz w:val="24"/>
          <w:szCs w:val="24"/>
        </w:rPr>
      </w:pPr>
      <w:r w:rsidRPr="007B2309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</w:t>
      </w:r>
      <w:r w:rsidRPr="007B2309">
        <w:rPr>
          <w:sz w:val="24"/>
          <w:szCs w:val="24"/>
        </w:rPr>
        <w:lastRenderedPageBreak/>
        <w:t>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46221" w:rsidRPr="007B2309" w:rsidRDefault="00D46221" w:rsidP="00D46221">
      <w:pPr>
        <w:pStyle w:val="a"/>
        <w:rPr>
          <w:sz w:val="24"/>
          <w:szCs w:val="24"/>
        </w:rPr>
      </w:pPr>
      <w:r w:rsidRPr="007B2309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46221" w:rsidRPr="007B2309" w:rsidRDefault="00D46221" w:rsidP="00D46221">
      <w:pPr>
        <w:pStyle w:val="a"/>
        <w:rPr>
          <w:sz w:val="24"/>
          <w:szCs w:val="24"/>
        </w:rPr>
      </w:pPr>
      <w:r w:rsidRPr="007B2309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D46221" w:rsidRPr="007B2309" w:rsidRDefault="00D46221" w:rsidP="00D46221">
      <w:pPr>
        <w:pStyle w:val="a"/>
        <w:rPr>
          <w:sz w:val="24"/>
          <w:szCs w:val="24"/>
        </w:rPr>
      </w:pPr>
      <w:r w:rsidRPr="007B2309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D46221" w:rsidRPr="007B2309" w:rsidRDefault="00D46221" w:rsidP="00D46221">
      <w:pPr>
        <w:jc w:val="left"/>
        <w:rPr>
          <w:b/>
          <w:sz w:val="24"/>
          <w:szCs w:val="24"/>
        </w:rPr>
      </w:pPr>
      <w:r w:rsidRPr="007B2309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D46221" w:rsidRPr="007B2309" w:rsidRDefault="00D46221" w:rsidP="00D46221">
      <w:pPr>
        <w:pStyle w:val="a"/>
        <w:rPr>
          <w:sz w:val="24"/>
          <w:szCs w:val="24"/>
        </w:rPr>
      </w:pPr>
      <w:r w:rsidRPr="007B2309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D46221" w:rsidRPr="007B2309" w:rsidRDefault="00D46221" w:rsidP="00D46221">
      <w:pPr>
        <w:pStyle w:val="a"/>
        <w:rPr>
          <w:sz w:val="24"/>
          <w:szCs w:val="24"/>
        </w:rPr>
      </w:pPr>
      <w:r w:rsidRPr="007B2309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46221" w:rsidRPr="007B2309" w:rsidRDefault="00D46221" w:rsidP="00D46221">
      <w:pPr>
        <w:pStyle w:val="a"/>
        <w:rPr>
          <w:sz w:val="24"/>
          <w:szCs w:val="24"/>
        </w:rPr>
      </w:pPr>
      <w:r w:rsidRPr="007B2309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46221" w:rsidRPr="007B2309" w:rsidRDefault="00D46221" w:rsidP="00D46221">
      <w:pPr>
        <w:pStyle w:val="a"/>
        <w:rPr>
          <w:sz w:val="24"/>
          <w:szCs w:val="24"/>
        </w:rPr>
      </w:pPr>
      <w:r w:rsidRPr="007B2309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D46221" w:rsidRPr="005F71C7" w:rsidRDefault="00D46221" w:rsidP="00D46221">
      <w:pPr>
        <w:jc w:val="left"/>
        <w:rPr>
          <w:b/>
          <w:sz w:val="24"/>
          <w:szCs w:val="24"/>
        </w:rPr>
      </w:pPr>
      <w:r w:rsidRPr="005F71C7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proofErr w:type="gramStart"/>
      <w:r w:rsidRPr="005F71C7">
        <w:rPr>
          <w:sz w:val="24"/>
          <w:szCs w:val="24"/>
        </w:rPr>
        <w:t xml:space="preserve">признание </w:t>
      </w:r>
      <w:proofErr w:type="spellStart"/>
      <w:r w:rsidRPr="005F71C7">
        <w:rPr>
          <w:sz w:val="24"/>
          <w:szCs w:val="24"/>
        </w:rPr>
        <w:t>неотчуждаемости</w:t>
      </w:r>
      <w:proofErr w:type="spellEnd"/>
      <w:r w:rsidRPr="005F71C7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</w:t>
      </w:r>
      <w:r w:rsidRPr="005F71C7">
        <w:rPr>
          <w:sz w:val="24"/>
          <w:szCs w:val="24"/>
        </w:rPr>
        <w:lastRenderedPageBreak/>
        <w:t>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D46221" w:rsidRPr="005F71C7" w:rsidRDefault="00D46221" w:rsidP="00D46221">
      <w:pPr>
        <w:jc w:val="left"/>
        <w:rPr>
          <w:b/>
          <w:sz w:val="24"/>
          <w:szCs w:val="24"/>
        </w:rPr>
      </w:pPr>
      <w:r w:rsidRPr="005F71C7">
        <w:rPr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D46221" w:rsidRPr="00873E1C" w:rsidRDefault="00D46221" w:rsidP="00D46221">
      <w:pPr>
        <w:pStyle w:val="a"/>
      </w:pPr>
      <w:r w:rsidRPr="005F71C7">
        <w:rPr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873E1C">
        <w:t xml:space="preserve">. </w:t>
      </w:r>
    </w:p>
    <w:p w:rsidR="00D46221" w:rsidRPr="005F71C7" w:rsidRDefault="00D46221" w:rsidP="00D46221">
      <w:pPr>
        <w:jc w:val="left"/>
        <w:rPr>
          <w:b/>
          <w:sz w:val="24"/>
          <w:szCs w:val="24"/>
        </w:rPr>
      </w:pPr>
      <w:r w:rsidRPr="005F71C7">
        <w:rPr>
          <w:b/>
          <w:sz w:val="24"/>
          <w:szCs w:val="24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46221" w:rsidRPr="005F71C7" w:rsidRDefault="00D46221" w:rsidP="00D46221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Pr="005F71C7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</w:t>
      </w:r>
    </w:p>
    <w:p w:rsidR="00D46221" w:rsidRPr="005F71C7" w:rsidRDefault="00D46221" w:rsidP="00D46221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 w:rsidRPr="005F71C7">
        <w:rPr>
          <w:sz w:val="24"/>
          <w:szCs w:val="24"/>
        </w:rPr>
        <w:t>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D46221" w:rsidRPr="005F71C7" w:rsidRDefault="00D46221" w:rsidP="00D46221">
      <w:pPr>
        <w:jc w:val="left"/>
        <w:rPr>
          <w:b/>
          <w:sz w:val="24"/>
          <w:szCs w:val="24"/>
        </w:rPr>
      </w:pPr>
      <w:r w:rsidRPr="005F71C7">
        <w:rPr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положительный образ семьи, </w:t>
      </w:r>
      <w:proofErr w:type="spellStart"/>
      <w:r w:rsidRPr="005F71C7">
        <w:rPr>
          <w:sz w:val="24"/>
          <w:szCs w:val="24"/>
        </w:rPr>
        <w:t>родительства</w:t>
      </w:r>
      <w:proofErr w:type="spellEnd"/>
      <w:r w:rsidRPr="005F71C7">
        <w:rPr>
          <w:sz w:val="24"/>
          <w:szCs w:val="24"/>
        </w:rPr>
        <w:t xml:space="preserve"> (отцовства и материнства), интериоризация традиционных семейных ценностей. </w:t>
      </w:r>
    </w:p>
    <w:p w:rsidR="00D46221" w:rsidRPr="005F71C7" w:rsidRDefault="00D46221" w:rsidP="00D46221">
      <w:pPr>
        <w:jc w:val="left"/>
        <w:rPr>
          <w:b/>
          <w:sz w:val="24"/>
          <w:szCs w:val="24"/>
        </w:rPr>
      </w:pPr>
      <w:r w:rsidRPr="005F71C7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46221" w:rsidRPr="005F71C7" w:rsidRDefault="00D46221" w:rsidP="00D46221">
      <w:pPr>
        <w:pStyle w:val="a"/>
        <w:rPr>
          <w:sz w:val="24"/>
          <w:szCs w:val="24"/>
        </w:rPr>
      </w:pPr>
      <w:r w:rsidRPr="005F71C7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D46221" w:rsidRPr="005F71C7" w:rsidRDefault="00D46221" w:rsidP="00D46221">
      <w:pPr>
        <w:jc w:val="left"/>
        <w:rPr>
          <w:b/>
          <w:sz w:val="24"/>
          <w:szCs w:val="24"/>
        </w:rPr>
      </w:pPr>
      <w:r w:rsidRPr="005F71C7">
        <w:rPr>
          <w:b/>
          <w:sz w:val="24"/>
          <w:szCs w:val="24"/>
        </w:rPr>
        <w:lastRenderedPageBreak/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D46221" w:rsidRPr="00873E1C" w:rsidRDefault="00D46221" w:rsidP="00D46221">
      <w:pPr>
        <w:pStyle w:val="a"/>
      </w:pPr>
      <w:r w:rsidRPr="005F71C7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</w:t>
      </w:r>
      <w:r w:rsidRPr="00873E1C">
        <w:t>.</w:t>
      </w:r>
    </w:p>
    <w:p w:rsidR="00D46221" w:rsidRPr="00B22687" w:rsidRDefault="00D46221" w:rsidP="00D46221">
      <w:pPr>
        <w:pStyle w:val="a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B22687">
        <w:rPr>
          <w:b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D46221" w:rsidRPr="00B22687" w:rsidRDefault="00D46221" w:rsidP="00D46221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B22687">
        <w:rPr>
          <w:b/>
          <w:sz w:val="24"/>
          <w:szCs w:val="24"/>
        </w:rPr>
        <w:t>Регулятивные универсальные учебные действия</w:t>
      </w:r>
    </w:p>
    <w:p w:rsidR="00D46221" w:rsidRPr="00B22687" w:rsidRDefault="00D46221" w:rsidP="00D46221">
      <w:pPr>
        <w:jc w:val="left"/>
        <w:rPr>
          <w:b/>
          <w:sz w:val="24"/>
          <w:szCs w:val="24"/>
        </w:rPr>
      </w:pPr>
      <w:r w:rsidRPr="00B22687">
        <w:rPr>
          <w:b/>
          <w:sz w:val="24"/>
          <w:szCs w:val="24"/>
        </w:rPr>
        <w:t>Выпускник научится: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D46221" w:rsidRPr="00B22687" w:rsidRDefault="00D46221" w:rsidP="00D46221">
      <w:pPr>
        <w:jc w:val="left"/>
        <w:rPr>
          <w:b/>
          <w:sz w:val="24"/>
          <w:szCs w:val="24"/>
        </w:rPr>
      </w:pPr>
      <w:r w:rsidRPr="00B22687">
        <w:rPr>
          <w:b/>
          <w:sz w:val="24"/>
          <w:szCs w:val="24"/>
        </w:rPr>
        <w:t>2. Познавательные универсальные учебные действия</w:t>
      </w:r>
    </w:p>
    <w:p w:rsidR="00D46221" w:rsidRPr="00B22687" w:rsidRDefault="00D46221" w:rsidP="00D46221">
      <w:pPr>
        <w:jc w:val="left"/>
        <w:rPr>
          <w:b/>
          <w:sz w:val="24"/>
          <w:szCs w:val="24"/>
        </w:rPr>
      </w:pPr>
      <w:r w:rsidRPr="00B22687">
        <w:rPr>
          <w:b/>
          <w:sz w:val="24"/>
          <w:szCs w:val="24"/>
        </w:rPr>
        <w:t xml:space="preserve">Выпускник научится: 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lastRenderedPageBreak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D46221" w:rsidRPr="00B22687" w:rsidRDefault="00D46221" w:rsidP="00D46221">
      <w:pPr>
        <w:spacing w:line="36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B22687">
        <w:rPr>
          <w:b/>
          <w:sz w:val="24"/>
          <w:szCs w:val="24"/>
        </w:rPr>
        <w:t>Коммуникативные универсальные учебные действия</w:t>
      </w:r>
    </w:p>
    <w:p w:rsidR="00D46221" w:rsidRPr="00B22687" w:rsidRDefault="00D46221" w:rsidP="00D46221">
      <w:pPr>
        <w:jc w:val="left"/>
        <w:rPr>
          <w:b/>
          <w:sz w:val="24"/>
          <w:szCs w:val="24"/>
        </w:rPr>
      </w:pPr>
      <w:r w:rsidRPr="00B22687">
        <w:rPr>
          <w:b/>
          <w:sz w:val="24"/>
          <w:szCs w:val="24"/>
        </w:rPr>
        <w:t>Выпускник научится: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46221" w:rsidRPr="00B22687" w:rsidRDefault="00D46221" w:rsidP="00D46221">
      <w:pPr>
        <w:pStyle w:val="a"/>
        <w:rPr>
          <w:sz w:val="24"/>
          <w:szCs w:val="24"/>
        </w:rPr>
      </w:pPr>
      <w:r w:rsidRPr="00B22687">
        <w:rPr>
          <w:sz w:val="24"/>
          <w:szCs w:val="24"/>
        </w:rPr>
        <w:t xml:space="preserve">распознавать </w:t>
      </w:r>
      <w:proofErr w:type="spellStart"/>
      <w:r w:rsidRPr="00B22687">
        <w:rPr>
          <w:sz w:val="24"/>
          <w:szCs w:val="24"/>
        </w:rPr>
        <w:t>конфликтогенные</w:t>
      </w:r>
      <w:proofErr w:type="spellEnd"/>
      <w:r w:rsidRPr="00B22687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46221" w:rsidRPr="006715AB" w:rsidRDefault="00D46221" w:rsidP="00D46221">
      <w:pPr>
        <w:pStyle w:val="a"/>
        <w:numPr>
          <w:ilvl w:val="0"/>
          <w:numId w:val="0"/>
        </w:numPr>
        <w:ind w:left="284"/>
        <w:rPr>
          <w:b/>
          <w:sz w:val="24"/>
          <w:szCs w:val="24"/>
        </w:rPr>
      </w:pPr>
      <w:r w:rsidRPr="00D46221">
        <w:rPr>
          <w:b/>
          <w:sz w:val="24"/>
          <w:szCs w:val="24"/>
        </w:rPr>
        <w:t>Предметные результаты освоения ООП по физике. Результаты освоения рабочей программы</w:t>
      </w:r>
    </w:p>
    <w:p w:rsidR="006715AB" w:rsidRPr="006715AB" w:rsidRDefault="006715AB" w:rsidP="006715AB">
      <w:pPr>
        <w:jc w:val="left"/>
        <w:rPr>
          <w:sz w:val="24"/>
          <w:szCs w:val="24"/>
        </w:rPr>
      </w:pPr>
      <w:r w:rsidRPr="006715AB">
        <w:rPr>
          <w:sz w:val="24"/>
          <w:szCs w:val="24"/>
        </w:rPr>
        <w:t xml:space="preserve">Результаты </w:t>
      </w:r>
      <w:r w:rsidRPr="006715AB">
        <w:rPr>
          <w:b/>
          <w:sz w:val="24"/>
          <w:szCs w:val="24"/>
        </w:rPr>
        <w:t>углубленного</w:t>
      </w:r>
      <w:r w:rsidRPr="006715AB">
        <w:rPr>
          <w:sz w:val="24"/>
          <w:szCs w:val="24"/>
        </w:rPr>
        <w:t xml:space="preserve">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Эта группа результатов предполагает: </w:t>
      </w:r>
    </w:p>
    <w:p w:rsidR="006715AB" w:rsidRPr="003365CE" w:rsidRDefault="006715AB" w:rsidP="006715AB">
      <w:pPr>
        <w:jc w:val="left"/>
        <w:rPr>
          <w:sz w:val="24"/>
          <w:szCs w:val="24"/>
        </w:rPr>
      </w:pPr>
      <w:r w:rsidRPr="006715AB">
        <w:rPr>
          <w:sz w:val="24"/>
          <w:szCs w:val="24"/>
        </w:rPr>
        <w:t xml:space="preserve"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6715AB" w:rsidRPr="006715AB" w:rsidRDefault="006715AB" w:rsidP="006715AB">
      <w:pPr>
        <w:jc w:val="left"/>
        <w:rPr>
          <w:sz w:val="24"/>
          <w:szCs w:val="24"/>
        </w:rPr>
      </w:pPr>
      <w:r w:rsidRPr="006715AB">
        <w:rPr>
          <w:sz w:val="24"/>
          <w:szCs w:val="24"/>
        </w:rPr>
        <w:t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6715AB" w:rsidRPr="00BC4F2E" w:rsidRDefault="006715AB" w:rsidP="006715AB">
      <w:pPr>
        <w:jc w:val="left"/>
      </w:pPr>
      <w:r w:rsidRPr="006715AB">
        <w:rPr>
          <w:sz w:val="24"/>
          <w:szCs w:val="24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6715AB" w:rsidRPr="006715AB" w:rsidRDefault="006715AB" w:rsidP="006715AB">
      <w:pPr>
        <w:jc w:val="left"/>
        <w:rPr>
          <w:sz w:val="24"/>
          <w:szCs w:val="24"/>
        </w:rPr>
      </w:pPr>
    </w:p>
    <w:p w:rsidR="00D46221" w:rsidRDefault="00D46221" w:rsidP="00D46221">
      <w:pPr>
        <w:jc w:val="left"/>
        <w:rPr>
          <w:rFonts w:eastAsia="Times New Roman"/>
          <w:b/>
          <w:sz w:val="24"/>
          <w:szCs w:val="24"/>
        </w:rPr>
      </w:pPr>
      <w:r w:rsidRPr="002770B0">
        <w:rPr>
          <w:rFonts w:eastAsia="Times New Roman"/>
          <w:b/>
          <w:sz w:val="24"/>
          <w:szCs w:val="24"/>
        </w:rPr>
        <w:t>В результате изучения учебного предмета «Физика» на уровне среднего общего образования:</w:t>
      </w:r>
    </w:p>
    <w:p w:rsidR="00C01C18" w:rsidRPr="002770B0" w:rsidRDefault="00C01C18" w:rsidP="00D46221">
      <w:pPr>
        <w:jc w:val="left"/>
        <w:rPr>
          <w:sz w:val="24"/>
          <w:szCs w:val="24"/>
        </w:rPr>
      </w:pPr>
    </w:p>
    <w:p w:rsidR="00D46221" w:rsidRDefault="00D46221" w:rsidP="00D46221">
      <w:pPr>
        <w:jc w:val="left"/>
        <w:rPr>
          <w:rFonts w:eastAsia="Times New Roman"/>
          <w:b/>
          <w:sz w:val="24"/>
          <w:szCs w:val="24"/>
        </w:rPr>
      </w:pPr>
      <w:r w:rsidRPr="002770B0">
        <w:rPr>
          <w:rFonts w:eastAsia="Times New Roman"/>
          <w:b/>
          <w:sz w:val="24"/>
          <w:szCs w:val="24"/>
        </w:rPr>
        <w:t>Выпускник н</w:t>
      </w:r>
      <w:r>
        <w:rPr>
          <w:rFonts w:eastAsia="Times New Roman"/>
          <w:b/>
          <w:sz w:val="24"/>
          <w:szCs w:val="24"/>
        </w:rPr>
        <w:t>а углубленном</w:t>
      </w:r>
      <w:r w:rsidRPr="002770B0">
        <w:rPr>
          <w:rFonts w:eastAsia="Times New Roman"/>
          <w:b/>
          <w:sz w:val="24"/>
          <w:szCs w:val="24"/>
        </w:rPr>
        <w:t xml:space="preserve"> уровне научится:</w:t>
      </w:r>
    </w:p>
    <w:p w:rsidR="00C01C18" w:rsidRPr="002770B0" w:rsidRDefault="00C01C18" w:rsidP="00D46221">
      <w:pPr>
        <w:jc w:val="left"/>
        <w:rPr>
          <w:sz w:val="24"/>
          <w:szCs w:val="24"/>
        </w:rPr>
      </w:pP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lastRenderedPageBreak/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характеризовать взаимосвязь между физикой и другими естественными науками;</w:t>
      </w: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5D137E" w:rsidRPr="00C01C18" w:rsidRDefault="005D137E" w:rsidP="00D46221">
      <w:pPr>
        <w:jc w:val="left"/>
        <w:rPr>
          <w:sz w:val="24"/>
          <w:szCs w:val="24"/>
        </w:rPr>
      </w:pP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самостоятельно планировать и проводить физические эксперименты;</w:t>
      </w: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объяснять границы применения изученных физических моделей при решении физических и межпредметных задач;</w:t>
      </w: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C01C18" w:rsidRPr="00C01C18" w:rsidRDefault="00C01C18" w:rsidP="00C01C18">
      <w:pPr>
        <w:pStyle w:val="a"/>
        <w:rPr>
          <w:rFonts w:ascii="Arial" w:hAnsi="Arial" w:cs="Arial"/>
          <w:sz w:val="24"/>
          <w:szCs w:val="24"/>
        </w:rPr>
      </w:pPr>
      <w:r w:rsidRPr="00C01C18">
        <w:rPr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C01C18" w:rsidRPr="00C01C18" w:rsidRDefault="00C01C18" w:rsidP="00C01C18">
      <w:pPr>
        <w:jc w:val="left"/>
        <w:rPr>
          <w:sz w:val="24"/>
          <w:szCs w:val="24"/>
        </w:rPr>
      </w:pPr>
      <w:r w:rsidRPr="00C01C18">
        <w:rPr>
          <w:rFonts w:eastAsia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C01C18" w:rsidRPr="00C01C18" w:rsidRDefault="00C01C18" w:rsidP="00C01C18">
      <w:pPr>
        <w:pStyle w:val="a"/>
        <w:rPr>
          <w:rFonts w:ascii="Arial" w:hAnsi="Arial" w:cs="Arial"/>
          <w:i/>
          <w:sz w:val="24"/>
          <w:szCs w:val="24"/>
        </w:rPr>
      </w:pPr>
      <w:r w:rsidRPr="00C01C18">
        <w:rPr>
          <w:i/>
          <w:sz w:val="24"/>
          <w:szCs w:val="24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C01C18" w:rsidRPr="00C01C18" w:rsidRDefault="00C01C18" w:rsidP="00C01C18">
      <w:pPr>
        <w:pStyle w:val="a"/>
        <w:rPr>
          <w:rFonts w:ascii="Arial" w:hAnsi="Arial" w:cs="Arial"/>
          <w:i/>
          <w:sz w:val="24"/>
          <w:szCs w:val="24"/>
        </w:rPr>
      </w:pPr>
      <w:r w:rsidRPr="00C01C18">
        <w:rPr>
          <w:i/>
          <w:sz w:val="24"/>
          <w:szCs w:val="24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C01C18" w:rsidRPr="00C01C18" w:rsidRDefault="00C01C18" w:rsidP="00C01C18">
      <w:pPr>
        <w:pStyle w:val="a"/>
        <w:rPr>
          <w:rFonts w:ascii="Arial" w:hAnsi="Arial" w:cs="Arial"/>
          <w:i/>
          <w:sz w:val="24"/>
          <w:szCs w:val="24"/>
        </w:rPr>
      </w:pPr>
      <w:r w:rsidRPr="00C01C18">
        <w:rPr>
          <w:i/>
          <w:sz w:val="24"/>
          <w:szCs w:val="24"/>
        </w:rPr>
        <w:lastRenderedPageBreak/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C01C18" w:rsidRPr="00C01C18" w:rsidRDefault="00C01C18" w:rsidP="00C01C18">
      <w:pPr>
        <w:pStyle w:val="a"/>
        <w:rPr>
          <w:rFonts w:ascii="Arial" w:hAnsi="Arial" w:cs="Arial"/>
          <w:i/>
          <w:sz w:val="24"/>
          <w:szCs w:val="24"/>
        </w:rPr>
      </w:pPr>
      <w:r w:rsidRPr="00C01C18">
        <w:rPr>
          <w:i/>
          <w:sz w:val="24"/>
          <w:szCs w:val="24"/>
        </w:rPr>
        <w:t>решать экспериментальные</w:t>
      </w:r>
      <w:r w:rsidRPr="00C01C18">
        <w:rPr>
          <w:i/>
          <w:color w:val="20124D"/>
          <w:sz w:val="24"/>
          <w:szCs w:val="24"/>
        </w:rPr>
        <w:t>,</w:t>
      </w:r>
      <w:r w:rsidRPr="00C01C18">
        <w:rPr>
          <w:i/>
          <w:sz w:val="24"/>
          <w:szCs w:val="24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C01C18" w:rsidRPr="00C01C18" w:rsidRDefault="00C01C18" w:rsidP="00C01C18">
      <w:pPr>
        <w:pStyle w:val="a"/>
        <w:rPr>
          <w:rFonts w:ascii="Arial" w:hAnsi="Arial" w:cs="Arial"/>
          <w:i/>
          <w:sz w:val="24"/>
          <w:szCs w:val="24"/>
        </w:rPr>
      </w:pPr>
      <w:r w:rsidRPr="00C01C18">
        <w:rPr>
          <w:i/>
          <w:sz w:val="24"/>
          <w:szCs w:val="24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C01C18" w:rsidRPr="00C01C18" w:rsidRDefault="00C01C18" w:rsidP="00C01C18">
      <w:pPr>
        <w:pStyle w:val="a"/>
        <w:rPr>
          <w:rFonts w:ascii="Arial" w:hAnsi="Arial" w:cs="Arial"/>
          <w:i/>
          <w:sz w:val="24"/>
          <w:szCs w:val="24"/>
        </w:rPr>
      </w:pPr>
      <w:r w:rsidRPr="00C01C18">
        <w:rPr>
          <w:i/>
          <w:sz w:val="24"/>
          <w:szCs w:val="24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C01C18" w:rsidRPr="00C01C18" w:rsidRDefault="00C01C18" w:rsidP="00C01C18">
      <w:pPr>
        <w:pStyle w:val="a"/>
        <w:rPr>
          <w:rFonts w:ascii="Arial" w:hAnsi="Arial" w:cs="Arial"/>
          <w:i/>
          <w:sz w:val="24"/>
          <w:szCs w:val="24"/>
        </w:rPr>
      </w:pPr>
      <w:r w:rsidRPr="00C01C18">
        <w:rPr>
          <w:i/>
          <w:sz w:val="24"/>
          <w:szCs w:val="24"/>
        </w:rPr>
        <w:t>усовершенствовать приборы и методы исследования в соответствии с поставленной задачей;</w:t>
      </w:r>
    </w:p>
    <w:p w:rsidR="00C01C18" w:rsidRPr="00C01C18" w:rsidRDefault="00C01C18" w:rsidP="00C01C18">
      <w:pPr>
        <w:pStyle w:val="a"/>
        <w:rPr>
          <w:i/>
          <w:sz w:val="24"/>
          <w:szCs w:val="24"/>
        </w:rPr>
      </w:pPr>
      <w:r w:rsidRPr="00C01C18">
        <w:rPr>
          <w:i/>
          <w:sz w:val="24"/>
          <w:szCs w:val="24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C01C18" w:rsidRPr="00C01C18" w:rsidRDefault="00C01C18" w:rsidP="00C01C18">
      <w:pPr>
        <w:jc w:val="left"/>
        <w:rPr>
          <w:sz w:val="24"/>
          <w:szCs w:val="24"/>
        </w:rPr>
      </w:pPr>
    </w:p>
    <w:p w:rsidR="00C01C18" w:rsidRDefault="00C01C18" w:rsidP="00C01C18">
      <w:pPr>
        <w:pStyle w:val="a"/>
        <w:numPr>
          <w:ilvl w:val="0"/>
          <w:numId w:val="0"/>
        </w:numPr>
        <w:ind w:left="284"/>
        <w:rPr>
          <w:b/>
          <w:sz w:val="24"/>
          <w:szCs w:val="24"/>
        </w:rPr>
      </w:pPr>
      <w:r w:rsidRPr="002770B0">
        <w:rPr>
          <w:b/>
          <w:sz w:val="24"/>
          <w:szCs w:val="24"/>
          <w:lang w:val="en-US"/>
        </w:rPr>
        <w:t>C</w:t>
      </w:r>
      <w:proofErr w:type="spellStart"/>
      <w:r w:rsidRPr="002770B0">
        <w:rPr>
          <w:b/>
          <w:sz w:val="24"/>
          <w:szCs w:val="24"/>
        </w:rPr>
        <w:t>одержание</w:t>
      </w:r>
      <w:proofErr w:type="spellEnd"/>
      <w:r w:rsidRPr="002770B0">
        <w:rPr>
          <w:b/>
          <w:sz w:val="24"/>
          <w:szCs w:val="24"/>
        </w:rPr>
        <w:t xml:space="preserve"> учебного курса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b/>
          <w:bCs/>
          <w:color w:val="000000"/>
          <w:sz w:val="24"/>
          <w:szCs w:val="24"/>
        </w:rPr>
        <w:t>Углубленный уровень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b/>
          <w:bCs/>
          <w:color w:val="000000"/>
          <w:sz w:val="24"/>
          <w:szCs w:val="24"/>
        </w:rPr>
        <w:t xml:space="preserve">Физика и естественно - научный метод познания природы 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 w:rsidRPr="00C01C18">
        <w:rPr>
          <w:rFonts w:eastAsia="Times New Roman"/>
          <w:color w:val="1F497D"/>
          <w:sz w:val="24"/>
          <w:szCs w:val="24"/>
        </w:rPr>
        <w:t>.</w:t>
      </w:r>
      <w:r w:rsidRPr="00C01C18">
        <w:rPr>
          <w:rFonts w:eastAsia="Times New Roman"/>
          <w:color w:val="000000"/>
          <w:sz w:val="24"/>
          <w:szCs w:val="24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Физика и культур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b/>
          <w:bCs/>
          <w:color w:val="000000"/>
          <w:sz w:val="24"/>
          <w:szCs w:val="24"/>
        </w:rPr>
        <w:t>Механика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 движение тела, брошенного под углом к горизонту. Движение точки по окружности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Поступательное и вращательное движение твердого тел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 w:rsidRPr="00C01C18">
        <w:rPr>
          <w:rFonts w:eastAsia="Times New Roman"/>
          <w:i/>
          <w:iCs/>
          <w:color w:val="000000"/>
          <w:sz w:val="24"/>
          <w:szCs w:val="24"/>
          <w:shd w:val="clear" w:color="auto" w:fill="FFFFFF"/>
        </w:rPr>
        <w:t>Явления, наблюдаемые в неинерциальных системах отсчет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Импульс силы. Закон изменения и сохранения импульса. Работа силы. Закон изменения и сохранения энергии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Закон сохранения энергии в динамике жидкости и газ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Механические колебания и волны. Амплитуда, период, частота, фаза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C01C18">
        <w:rPr>
          <w:rFonts w:eastAsia="Times New Roman"/>
          <w:color w:val="000000"/>
          <w:sz w:val="24"/>
          <w:szCs w:val="24"/>
        </w:rPr>
        <w:t xml:space="preserve">колебаний. Превращения энергии при колебаниях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Вынужденные колебания, резонанс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Поперечные и продольные волны. Энергия волны. Интерференция и дифракция волн. Звуковые волны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b/>
          <w:bCs/>
          <w:color w:val="000000"/>
          <w:sz w:val="24"/>
          <w:szCs w:val="24"/>
        </w:rPr>
        <w:t>Молекулярная физика и термодинамика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Предмет и задачи молекулярно-кинетической теории (МКТ) и термодинамики. 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lastRenderedPageBreak/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Модель идеального газа в термодинамике: уравнение Менделеева–</w:t>
      </w:r>
      <w:proofErr w:type="spellStart"/>
      <w:r w:rsidRPr="00C01C18">
        <w:rPr>
          <w:rFonts w:eastAsia="Times New Roman"/>
          <w:color w:val="000000"/>
          <w:sz w:val="24"/>
          <w:szCs w:val="24"/>
        </w:rPr>
        <w:t>Клапейрона</w:t>
      </w:r>
      <w:proofErr w:type="spellEnd"/>
      <w:r w:rsidRPr="00C01C18">
        <w:rPr>
          <w:rFonts w:eastAsia="Times New Roman"/>
          <w:color w:val="000000"/>
          <w:sz w:val="24"/>
          <w:szCs w:val="24"/>
        </w:rPr>
        <w:t>, выражение для внутренней энергии. Закон Дальтона. Газовые законы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 xml:space="preserve"> Поверхностное натяжение. </w:t>
      </w:r>
      <w:r w:rsidRPr="00C01C18">
        <w:rPr>
          <w:rFonts w:eastAsia="Times New Roman"/>
          <w:color w:val="000000"/>
          <w:sz w:val="24"/>
          <w:szCs w:val="24"/>
        </w:rPr>
        <w:t>Модель строения твердых тел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. Механические свойства твердых тел</w:t>
      </w:r>
      <w:r w:rsidRPr="00C01C18">
        <w:rPr>
          <w:rFonts w:eastAsia="Times New Roman"/>
          <w:color w:val="000000"/>
          <w:sz w:val="24"/>
          <w:szCs w:val="24"/>
        </w:rPr>
        <w:t>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Второй закон термодинамики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b/>
          <w:bCs/>
          <w:color w:val="000000"/>
          <w:sz w:val="24"/>
          <w:szCs w:val="24"/>
        </w:rPr>
        <w:t>Электродинамика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Предмет и задачи электродинамики. Электрическое взаимодействие. Закон сохранения электрического заряда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 xml:space="preserve">. </w:t>
      </w:r>
      <w:r w:rsidRPr="00C01C18">
        <w:rPr>
          <w:rFonts w:eastAsia="Times New Roman"/>
          <w:color w:val="000000"/>
          <w:sz w:val="24"/>
          <w:szCs w:val="24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Электролиз.</w:t>
      </w:r>
      <w:r w:rsidRPr="00C01C18">
        <w:rPr>
          <w:rFonts w:eastAsia="Times New Roman"/>
          <w:color w:val="000000"/>
          <w:sz w:val="24"/>
          <w:szCs w:val="24"/>
        </w:rPr>
        <w:t xml:space="preserve"> Полупроводниковые приборы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Сверхпроводимость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.</w:t>
      </w:r>
      <w:r w:rsidRPr="00C01C18">
        <w:rPr>
          <w:rFonts w:eastAsia="Times New Roman"/>
          <w:color w:val="000000"/>
          <w:sz w:val="24"/>
          <w:szCs w:val="24"/>
        </w:rPr>
        <w:t xml:space="preserve"> Магнитные свойства веществ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Элементарная теория трансформатор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Электромагнитное поле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 xml:space="preserve">. </w:t>
      </w:r>
      <w:r w:rsidRPr="00C01C18">
        <w:rPr>
          <w:rFonts w:eastAsia="Times New Roman"/>
          <w:color w:val="000000"/>
          <w:sz w:val="24"/>
          <w:szCs w:val="24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b/>
          <w:bCs/>
          <w:color w:val="000000"/>
          <w:sz w:val="24"/>
          <w:szCs w:val="24"/>
        </w:rPr>
        <w:t>Основы специальной теории относительности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Инвариантность модуля скорости света в вакууме. Принцип относительности Эйнштейна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Пространство и время в специальной теории относительности. Энергия и импульс свободной частицы.</w:t>
      </w:r>
      <w:r w:rsidRPr="00C01C18">
        <w:rPr>
          <w:rFonts w:eastAsia="Times New Roman"/>
          <w:color w:val="000000"/>
          <w:sz w:val="24"/>
          <w:szCs w:val="24"/>
        </w:rPr>
        <w:t xml:space="preserve"> Связь массы и энергии свободной частицы. Энергия покоя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b/>
          <w:bCs/>
          <w:color w:val="000000"/>
          <w:sz w:val="24"/>
          <w:szCs w:val="24"/>
        </w:rPr>
        <w:t>Квантовая физика. Физика атома и атомного ядра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Предмет и задачи квантовой физики. 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Тепловое излучение. Распределение энергии в спектре абсолютно черного тела. 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lastRenderedPageBreak/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Фотон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Опыты П.Н. Лебедева и С.И. Вавилова.</w:t>
      </w:r>
      <w:r w:rsidRPr="00C01C18">
        <w:rPr>
          <w:rFonts w:eastAsia="Times New Roman"/>
          <w:color w:val="000000"/>
          <w:sz w:val="24"/>
          <w:szCs w:val="24"/>
        </w:rPr>
        <w:t xml:space="preserve"> Гипотеза Л. де Бройля о волновых свойствах частиц. Корпускулярно-</w:t>
      </w:r>
      <w:r w:rsidRPr="00C01C18">
        <w:rPr>
          <w:rFonts w:eastAsia="Times New Roman"/>
          <w:color w:val="000000"/>
          <w:sz w:val="24"/>
          <w:szCs w:val="24"/>
        </w:rPr>
        <w:softHyphen/>
        <w:t xml:space="preserve">волновой дуализм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>Дифракция электронов.</w:t>
      </w:r>
      <w:r w:rsidRPr="00C01C18">
        <w:rPr>
          <w:rFonts w:eastAsia="Times New Roman"/>
          <w:color w:val="000000"/>
          <w:sz w:val="24"/>
          <w:szCs w:val="24"/>
        </w:rPr>
        <w:t xml:space="preserve"> Давление света. Соотношение неопределенностей Гейзенберг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C01C18" w:rsidRPr="00C01C18" w:rsidRDefault="00C01C18" w:rsidP="00C01C18">
      <w:pPr>
        <w:suppressAutoHyphens w:val="0"/>
        <w:ind w:firstLine="70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Состав и строение атомного ядра. Изотопы. Ядерные силы. Дефект массы и энергия связи ядра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Элементарные частицы. Фундаментальные взаимодействия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 xml:space="preserve">Ускорители элементарных частиц. 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b/>
          <w:bCs/>
          <w:color w:val="000000"/>
          <w:sz w:val="24"/>
          <w:szCs w:val="24"/>
        </w:rPr>
        <w:t>Строение Вселенной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>Применимость законов физики для объяснения природы космических объектов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 xml:space="preserve">. </w:t>
      </w:r>
      <w:r w:rsidRPr="00C01C18">
        <w:rPr>
          <w:rFonts w:eastAsia="Times New Roman"/>
          <w:color w:val="000000"/>
          <w:sz w:val="24"/>
          <w:szCs w:val="24"/>
        </w:rPr>
        <w:t>Солнечная система. Звезды и источники их энергии. Классификация звезд. Эволюция Солнца и звезд.</w:t>
      </w:r>
    </w:p>
    <w:p w:rsidR="00C01C18" w:rsidRPr="00C01C18" w:rsidRDefault="00C01C18" w:rsidP="00C01C18">
      <w:pPr>
        <w:suppressAutoHyphens w:val="0"/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color w:val="000000"/>
          <w:sz w:val="24"/>
          <w:szCs w:val="24"/>
        </w:rPr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 w:rsidRPr="00C01C18">
        <w:rPr>
          <w:rFonts w:eastAsia="Times New Roman"/>
          <w:i/>
          <w:iCs/>
          <w:color w:val="000000"/>
          <w:sz w:val="24"/>
          <w:szCs w:val="24"/>
        </w:rPr>
        <w:t xml:space="preserve">Темная материя и темная энергия. </w:t>
      </w:r>
    </w:p>
    <w:p w:rsidR="00C01C18" w:rsidRPr="00C01C18" w:rsidRDefault="00C01C18" w:rsidP="00C01C18">
      <w:pPr>
        <w:rPr>
          <w:sz w:val="24"/>
          <w:szCs w:val="24"/>
        </w:rPr>
      </w:pPr>
    </w:p>
    <w:p w:rsidR="00C01C18" w:rsidRPr="00C01C18" w:rsidRDefault="00C01C18" w:rsidP="00C01C18">
      <w:pPr>
        <w:jc w:val="left"/>
        <w:rPr>
          <w:sz w:val="24"/>
          <w:szCs w:val="24"/>
        </w:rPr>
      </w:pPr>
      <w:r w:rsidRPr="00C01C18">
        <w:rPr>
          <w:rFonts w:eastAsia="Times New Roman"/>
          <w:b/>
          <w:sz w:val="24"/>
          <w:szCs w:val="24"/>
        </w:rPr>
        <w:t xml:space="preserve">Примерный перечень практических и лабораторных работ (на выбор учителя) </w:t>
      </w:r>
    </w:p>
    <w:p w:rsidR="00C01C18" w:rsidRPr="00C01C18" w:rsidRDefault="00C01C18" w:rsidP="00C01C18">
      <w:pPr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sz w:val="24"/>
          <w:szCs w:val="24"/>
        </w:rPr>
        <w:t>Прямые измерения: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 xml:space="preserve">измерение мгновенной скорости с использованием секундомера или компьютера с датчиками; 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сравнение масс (по взаимодействию)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измерение сил в механике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измерение температуры жидкостными и цифровыми термометрами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оценка сил взаимодействия молекул (методом отрыва капель)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измерение термодинамических параметров газа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измерение ЭДС источника тока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измерение силы взаимодействия катушки с током и магнита помощью электронных весов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определение периода обращения двойных звезд (печатные материалы).</w:t>
      </w:r>
    </w:p>
    <w:p w:rsidR="00C01C18" w:rsidRPr="00C01C18" w:rsidRDefault="00C01C18" w:rsidP="00C01C18">
      <w:pPr>
        <w:jc w:val="left"/>
        <w:rPr>
          <w:rFonts w:eastAsia="Times New Roman"/>
          <w:sz w:val="24"/>
          <w:szCs w:val="24"/>
        </w:rPr>
      </w:pPr>
    </w:p>
    <w:p w:rsidR="00C01C18" w:rsidRPr="00C01C18" w:rsidRDefault="00C01C18" w:rsidP="00C01C18">
      <w:pPr>
        <w:jc w:val="left"/>
        <w:rPr>
          <w:rFonts w:eastAsia="Times New Roman"/>
          <w:sz w:val="24"/>
          <w:szCs w:val="24"/>
        </w:rPr>
      </w:pPr>
      <w:r w:rsidRPr="00C01C18">
        <w:rPr>
          <w:rFonts w:eastAsia="Times New Roman"/>
          <w:sz w:val="24"/>
          <w:szCs w:val="24"/>
        </w:rPr>
        <w:t>Косвенные измерения: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измерение ускорения;</w:t>
      </w:r>
    </w:p>
    <w:p w:rsidR="00C01C18" w:rsidRPr="00D411C9" w:rsidRDefault="00C01C18" w:rsidP="00C01C18">
      <w:pPr>
        <w:pStyle w:val="a"/>
        <w:jc w:val="left"/>
        <w:rPr>
          <w:sz w:val="24"/>
          <w:szCs w:val="24"/>
        </w:rPr>
      </w:pPr>
      <w:r w:rsidRPr="00D411C9">
        <w:rPr>
          <w:sz w:val="24"/>
          <w:szCs w:val="24"/>
        </w:rPr>
        <w:t>измерение ускорения свободного падения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определение энергии и импульса по тормозному пути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измерение удельной теплоты плавления льда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измерение напряженности вихревого электрического поля (при наблюдении электромагнитной индукции)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измерение внутреннего сопротивления источника тока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lastRenderedPageBreak/>
        <w:t>определение показателя преломления среды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измерение фокусного расстояния собирающей и рассеивающей линз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определение длины световой волны;</w:t>
      </w:r>
    </w:p>
    <w:p w:rsidR="00C01C18" w:rsidRPr="00C01C18" w:rsidRDefault="00C01C18" w:rsidP="00C01C18">
      <w:pPr>
        <w:pStyle w:val="a"/>
        <w:jc w:val="left"/>
        <w:rPr>
          <w:sz w:val="24"/>
          <w:szCs w:val="24"/>
        </w:rPr>
      </w:pPr>
      <w:r w:rsidRPr="00C01C18">
        <w:rPr>
          <w:sz w:val="24"/>
          <w:szCs w:val="24"/>
        </w:rPr>
        <w:t>определение импульса и энергии частицы при движении в магнитном поле (по фотографиям).</w:t>
      </w:r>
    </w:p>
    <w:p w:rsidR="00C01C18" w:rsidRPr="00C01C18" w:rsidRDefault="00C01C18" w:rsidP="00C01C18">
      <w:pPr>
        <w:rPr>
          <w:rFonts w:eastAsia="Times New Roman"/>
          <w:sz w:val="24"/>
          <w:szCs w:val="24"/>
        </w:rPr>
      </w:pPr>
    </w:p>
    <w:p w:rsidR="00C01C18" w:rsidRPr="00C01C18" w:rsidRDefault="00C01C18" w:rsidP="00C01C18">
      <w:pPr>
        <w:jc w:val="both"/>
        <w:rPr>
          <w:rFonts w:eastAsia="Times New Roman"/>
          <w:sz w:val="24"/>
          <w:szCs w:val="24"/>
        </w:rPr>
      </w:pPr>
      <w:r w:rsidRPr="00C01C18">
        <w:rPr>
          <w:rFonts w:eastAsia="Times New Roman"/>
          <w:sz w:val="24"/>
          <w:szCs w:val="24"/>
        </w:rPr>
        <w:t>Наблюдение явлений: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наблюдение механических явлений в инерциальных и неинерциальных системах отсчета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наблюдение вынужденных колебаний и резонанса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наблюдение диффузии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наблюдение явления электромагнитной индукции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наблюдение волновых свойств света: дифракция, интерференция, поляризация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наблюдение спектров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вечерние наблюдения звезд, Луны и планет в телескоп или бинокль.</w:t>
      </w:r>
    </w:p>
    <w:p w:rsidR="00C01C18" w:rsidRPr="00C01C18" w:rsidRDefault="00C01C18" w:rsidP="00C01C18">
      <w:pPr>
        <w:rPr>
          <w:rFonts w:eastAsia="Times New Roman"/>
          <w:sz w:val="24"/>
          <w:szCs w:val="24"/>
        </w:rPr>
      </w:pPr>
    </w:p>
    <w:p w:rsidR="00C01C18" w:rsidRPr="00C01C18" w:rsidRDefault="00C01C18" w:rsidP="00C01C18">
      <w:pPr>
        <w:jc w:val="both"/>
        <w:rPr>
          <w:rFonts w:eastAsia="Times New Roman"/>
          <w:sz w:val="24"/>
          <w:szCs w:val="24"/>
        </w:rPr>
      </w:pPr>
      <w:r w:rsidRPr="00C01C18">
        <w:rPr>
          <w:rFonts w:eastAsia="Times New Roman"/>
          <w:sz w:val="24"/>
          <w:szCs w:val="24"/>
        </w:rPr>
        <w:t>Исследования: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равноускоренного движения с использованием электронного секундомера или компьютера с датчиками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движения тела, брошенного горизонтально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центрального удара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качения цилиндра по наклонной плоскости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 xml:space="preserve">исследование движения броуновской частицы (по трекам </w:t>
      </w:r>
      <w:proofErr w:type="spellStart"/>
      <w:r w:rsidRPr="00C01C18">
        <w:rPr>
          <w:sz w:val="24"/>
          <w:szCs w:val="24"/>
        </w:rPr>
        <w:t>Перрена</w:t>
      </w:r>
      <w:proofErr w:type="spellEnd"/>
      <w:r w:rsidRPr="00C01C18">
        <w:rPr>
          <w:sz w:val="24"/>
          <w:szCs w:val="24"/>
        </w:rPr>
        <w:t>)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 xml:space="preserve">исследование </w:t>
      </w:r>
      <w:proofErr w:type="spellStart"/>
      <w:r w:rsidRPr="00C01C18">
        <w:rPr>
          <w:sz w:val="24"/>
          <w:szCs w:val="24"/>
        </w:rPr>
        <w:t>изопроцессов</w:t>
      </w:r>
      <w:proofErr w:type="spellEnd"/>
      <w:r w:rsidRPr="00C01C18">
        <w:rPr>
          <w:sz w:val="24"/>
          <w:szCs w:val="24"/>
        </w:rPr>
        <w:t>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 xml:space="preserve">исследование изохорного процесса и оценка абсолютного нуля; 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остывания воды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зависимости напряжения на полюсах источника тока от силы тока в цепи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зависимости силы тока через лампочку от напряжения на ней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нагревания воды нагревателем небольшой мощности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явления электромагнитной индукции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зависимости угла преломления от угла падения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зависимости расстояния от линзы до изображения от расстояния от линзы до предмета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спектра водорода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исследование движения двойных звезд (по печатным материалам).</w:t>
      </w:r>
    </w:p>
    <w:p w:rsidR="00C01C18" w:rsidRPr="00C01C18" w:rsidRDefault="00C01C18" w:rsidP="00C01C18">
      <w:pPr>
        <w:rPr>
          <w:rFonts w:eastAsia="Times New Roman"/>
          <w:sz w:val="24"/>
          <w:szCs w:val="24"/>
        </w:rPr>
      </w:pPr>
    </w:p>
    <w:p w:rsidR="00C01C18" w:rsidRPr="00C01C18" w:rsidRDefault="00C01C18" w:rsidP="00C01C18">
      <w:pPr>
        <w:jc w:val="both"/>
        <w:rPr>
          <w:rFonts w:eastAsia="Times New Roman"/>
          <w:sz w:val="24"/>
          <w:szCs w:val="24"/>
        </w:rPr>
      </w:pPr>
      <w:r w:rsidRPr="00C01C18">
        <w:rPr>
          <w:rFonts w:eastAsia="Times New Roman"/>
          <w:sz w:val="24"/>
          <w:szCs w:val="24"/>
        </w:rPr>
        <w:t>Проверка гипотез (в том числе имеются неверные):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при движении бруска по наклонной плоскости время перемещения на определенное расстояния тем больше, чем больше масса бруска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при движении бруска по наклонной плоскости скорость прямо пропорциональна пути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при затухании колебаний амплитуда обратно пропорциональна времени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 xml:space="preserve">квадрат среднего перемещения броуновской частицы прямо пропорционален времени наблюдения (по трекам </w:t>
      </w:r>
      <w:proofErr w:type="spellStart"/>
      <w:r w:rsidRPr="00C01C18">
        <w:rPr>
          <w:sz w:val="24"/>
          <w:szCs w:val="24"/>
        </w:rPr>
        <w:t>Перрена</w:t>
      </w:r>
      <w:proofErr w:type="spellEnd"/>
      <w:r w:rsidRPr="00C01C18">
        <w:rPr>
          <w:sz w:val="24"/>
          <w:szCs w:val="24"/>
        </w:rPr>
        <w:t>)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скорость остывания воды линейно зависит от времени остывания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напряжение при последовательном включении лампочки и резистора не равно сумме напряжений на лампочке и резисторе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угол преломления прямо пропорционален углу падения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при плотном сложении двух линз оптические силы складываются;</w:t>
      </w:r>
    </w:p>
    <w:p w:rsidR="00C01C18" w:rsidRPr="00C01C18" w:rsidRDefault="00C01C18" w:rsidP="00C01C18">
      <w:pPr>
        <w:rPr>
          <w:rFonts w:eastAsia="Times New Roman"/>
          <w:sz w:val="24"/>
          <w:szCs w:val="24"/>
        </w:rPr>
      </w:pPr>
    </w:p>
    <w:p w:rsidR="00C01C18" w:rsidRPr="00C01C18" w:rsidRDefault="00C01C18" w:rsidP="00C01C18">
      <w:pPr>
        <w:jc w:val="both"/>
        <w:rPr>
          <w:rFonts w:eastAsia="Times New Roman"/>
          <w:sz w:val="24"/>
          <w:szCs w:val="24"/>
        </w:rPr>
      </w:pPr>
      <w:r w:rsidRPr="00C01C18">
        <w:rPr>
          <w:rFonts w:eastAsia="Times New Roman"/>
          <w:sz w:val="24"/>
          <w:szCs w:val="24"/>
        </w:rPr>
        <w:t>Конструирование технических устройств: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конструирование наклонной плоскости с заданным КПД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конструирование рычажных весов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конструирование наклонной плоскости, по которой брусок движется с заданным ускорением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конструирование электродвигателя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>конструирование трансформатора;</w:t>
      </w:r>
    </w:p>
    <w:p w:rsidR="00C01C18" w:rsidRPr="00C01C18" w:rsidRDefault="00C01C18" w:rsidP="00C01C18">
      <w:pPr>
        <w:pStyle w:val="a"/>
        <w:rPr>
          <w:sz w:val="24"/>
          <w:szCs w:val="24"/>
        </w:rPr>
      </w:pPr>
      <w:r w:rsidRPr="00C01C18">
        <w:rPr>
          <w:sz w:val="24"/>
          <w:szCs w:val="24"/>
        </w:rPr>
        <w:t xml:space="preserve">конструирование модели телескопа или микроскопа. </w:t>
      </w:r>
    </w:p>
    <w:p w:rsidR="00C01C18" w:rsidRDefault="00C01C18" w:rsidP="00C01C18"/>
    <w:p w:rsidR="00C01C18" w:rsidRDefault="00C01C18" w:rsidP="00C01C18">
      <w:pPr>
        <w:spacing w:line="360" w:lineRule="auto"/>
        <w:jc w:val="both"/>
        <w:rPr>
          <w:rFonts w:eastAsia="Times New Roman"/>
          <w:b/>
          <w:color w:val="000000"/>
          <w:sz w:val="24"/>
          <w:szCs w:val="24"/>
          <w:lang w:val="en-US"/>
        </w:rPr>
      </w:pPr>
      <w:r w:rsidRPr="002F5596">
        <w:rPr>
          <w:rFonts w:eastAsia="Times New Roman"/>
          <w:b/>
          <w:color w:val="000000"/>
          <w:sz w:val="24"/>
          <w:szCs w:val="24"/>
        </w:rPr>
        <w:t>ТЕМАТИЧЕСКОЕ ПЛАНИРОВАНИЕ</w:t>
      </w:r>
    </w:p>
    <w:p w:rsidR="00C01C18" w:rsidRPr="00184AD2" w:rsidRDefault="00C01C18" w:rsidP="00C01C18">
      <w:pPr>
        <w:spacing w:line="360" w:lineRule="auto"/>
        <w:jc w:val="left"/>
        <w:rPr>
          <w:rFonts w:eastAsia="Times New Roman"/>
          <w:b/>
          <w:color w:val="000000"/>
          <w:sz w:val="24"/>
          <w:szCs w:val="24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7"/>
        <w:gridCol w:w="1059"/>
        <w:gridCol w:w="1058"/>
        <w:gridCol w:w="1940"/>
      </w:tblGrid>
      <w:tr w:rsidR="00C01C18" w:rsidRPr="00AC30F0" w:rsidTr="001159EE">
        <w:trPr>
          <w:trHeight w:val="502"/>
        </w:trPr>
        <w:tc>
          <w:tcPr>
            <w:tcW w:w="5427" w:type="dxa"/>
            <w:vMerge w:val="restart"/>
          </w:tcPr>
          <w:p w:rsidR="00C01C18" w:rsidRPr="00AC30F0" w:rsidRDefault="00C01C18" w:rsidP="001159EE">
            <w:pPr>
              <w:tabs>
                <w:tab w:val="left" w:pos="360"/>
              </w:tabs>
              <w:jc w:val="left"/>
              <w:rPr>
                <w:color w:val="262626"/>
                <w:sz w:val="24"/>
                <w:szCs w:val="24"/>
              </w:rPr>
            </w:pPr>
            <w:r w:rsidRPr="00AC30F0">
              <w:rPr>
                <w:color w:val="262626"/>
                <w:sz w:val="24"/>
                <w:szCs w:val="24"/>
              </w:rPr>
              <w:t>Основное содержание</w:t>
            </w:r>
          </w:p>
        </w:tc>
        <w:tc>
          <w:tcPr>
            <w:tcW w:w="2117" w:type="dxa"/>
            <w:gridSpan w:val="2"/>
          </w:tcPr>
          <w:p w:rsidR="00C01C18" w:rsidRPr="00AC30F0" w:rsidRDefault="00C01C18" w:rsidP="001159EE">
            <w:pPr>
              <w:tabs>
                <w:tab w:val="left" w:pos="360"/>
              </w:tabs>
              <w:jc w:val="lef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Кол-во часов</w:t>
            </w:r>
            <w:r w:rsidRPr="00AC30F0">
              <w:rPr>
                <w:color w:val="262626"/>
                <w:sz w:val="24"/>
                <w:szCs w:val="24"/>
              </w:rPr>
              <w:t xml:space="preserve"> по </w:t>
            </w:r>
            <w:r>
              <w:rPr>
                <w:color w:val="262626"/>
                <w:sz w:val="24"/>
                <w:szCs w:val="24"/>
              </w:rPr>
              <w:t>классам</w:t>
            </w:r>
          </w:p>
        </w:tc>
        <w:tc>
          <w:tcPr>
            <w:tcW w:w="1940" w:type="dxa"/>
          </w:tcPr>
          <w:p w:rsidR="00C01C18" w:rsidRDefault="00C01C18" w:rsidP="001159EE">
            <w:pPr>
              <w:tabs>
                <w:tab w:val="left" w:pos="360"/>
              </w:tabs>
              <w:jc w:val="both"/>
              <w:rPr>
                <w:color w:val="262626"/>
                <w:sz w:val="24"/>
                <w:szCs w:val="24"/>
              </w:rPr>
            </w:pPr>
            <w:r w:rsidRPr="00AC30F0">
              <w:rPr>
                <w:color w:val="262626"/>
                <w:sz w:val="24"/>
                <w:szCs w:val="24"/>
              </w:rPr>
              <w:t xml:space="preserve">Всего </w:t>
            </w:r>
          </w:p>
          <w:p w:rsidR="00C01C18" w:rsidRPr="00AC30F0" w:rsidRDefault="00C01C18" w:rsidP="001159EE">
            <w:pPr>
              <w:tabs>
                <w:tab w:val="left" w:pos="360"/>
              </w:tabs>
              <w:jc w:val="both"/>
              <w:rPr>
                <w:color w:val="262626"/>
                <w:sz w:val="24"/>
                <w:szCs w:val="24"/>
              </w:rPr>
            </w:pPr>
            <w:r w:rsidRPr="00AC30F0">
              <w:rPr>
                <w:color w:val="262626"/>
                <w:sz w:val="24"/>
                <w:szCs w:val="24"/>
              </w:rPr>
              <w:t>фактически</w:t>
            </w:r>
          </w:p>
        </w:tc>
      </w:tr>
      <w:tr w:rsidR="00C01C18" w:rsidRPr="00AC30F0" w:rsidTr="001159EE">
        <w:trPr>
          <w:trHeight w:val="146"/>
        </w:trPr>
        <w:tc>
          <w:tcPr>
            <w:tcW w:w="5427" w:type="dxa"/>
            <w:vMerge/>
          </w:tcPr>
          <w:p w:rsidR="00C01C18" w:rsidRPr="00AC30F0" w:rsidRDefault="00C01C18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</w:p>
        </w:tc>
        <w:tc>
          <w:tcPr>
            <w:tcW w:w="1059" w:type="dxa"/>
          </w:tcPr>
          <w:p w:rsidR="00C01C18" w:rsidRPr="00AC30F0" w:rsidRDefault="00C01C18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</w:t>
            </w:r>
            <w:r w:rsidRPr="00AC30F0">
              <w:rPr>
                <w:color w:val="262626"/>
                <w:sz w:val="24"/>
                <w:szCs w:val="24"/>
              </w:rPr>
              <w:t xml:space="preserve"> класс</w:t>
            </w:r>
          </w:p>
        </w:tc>
        <w:tc>
          <w:tcPr>
            <w:tcW w:w="1058" w:type="dxa"/>
          </w:tcPr>
          <w:p w:rsidR="00C01C18" w:rsidRPr="00AC30F0" w:rsidRDefault="00C01C18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</w:t>
            </w:r>
            <w:r w:rsidRPr="00AC30F0">
              <w:rPr>
                <w:color w:val="262626"/>
                <w:sz w:val="24"/>
                <w:szCs w:val="24"/>
              </w:rPr>
              <w:t xml:space="preserve"> класс</w:t>
            </w:r>
          </w:p>
        </w:tc>
        <w:tc>
          <w:tcPr>
            <w:tcW w:w="1940" w:type="dxa"/>
          </w:tcPr>
          <w:p w:rsidR="00C01C18" w:rsidRPr="00AC30F0" w:rsidRDefault="00C01C18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</w:p>
        </w:tc>
      </w:tr>
      <w:tr w:rsidR="00C01C18" w:rsidRPr="006F397C" w:rsidTr="001159EE">
        <w:trPr>
          <w:trHeight w:val="521"/>
        </w:trPr>
        <w:tc>
          <w:tcPr>
            <w:tcW w:w="5427" w:type="dxa"/>
          </w:tcPr>
          <w:p w:rsidR="00C01C18" w:rsidRPr="00AE3A9F" w:rsidRDefault="00C01C18" w:rsidP="001159EE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>Физика и естественно - научный метод познания природы</w:t>
            </w:r>
          </w:p>
          <w:p w:rsidR="00C01C18" w:rsidRPr="00AE3A9F" w:rsidRDefault="00C01C18" w:rsidP="001159EE">
            <w:pPr>
              <w:jc w:val="left"/>
              <w:rPr>
                <w:color w:val="262626"/>
                <w:sz w:val="24"/>
                <w:szCs w:val="24"/>
              </w:rPr>
            </w:pPr>
          </w:p>
        </w:tc>
        <w:tc>
          <w:tcPr>
            <w:tcW w:w="1059" w:type="dxa"/>
          </w:tcPr>
          <w:p w:rsidR="00C01C18" w:rsidRPr="00EA112E" w:rsidRDefault="00270431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C01C18" w:rsidRPr="00AC30F0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C01C18" w:rsidRPr="00EA112E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</w:t>
            </w:r>
          </w:p>
        </w:tc>
      </w:tr>
      <w:tr w:rsidR="00C01C18" w:rsidRPr="00AC30F0" w:rsidTr="001159EE">
        <w:trPr>
          <w:trHeight w:val="244"/>
        </w:trPr>
        <w:tc>
          <w:tcPr>
            <w:tcW w:w="5427" w:type="dxa"/>
          </w:tcPr>
          <w:p w:rsidR="00C01C18" w:rsidRPr="00AE3A9F" w:rsidRDefault="00C01C18" w:rsidP="001159EE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>Механика</w:t>
            </w:r>
          </w:p>
          <w:p w:rsidR="00C01C18" w:rsidRPr="00AE3A9F" w:rsidRDefault="00C01C18" w:rsidP="001159EE">
            <w:pPr>
              <w:tabs>
                <w:tab w:val="left" w:pos="360"/>
              </w:tabs>
              <w:jc w:val="left"/>
              <w:rPr>
                <w:color w:val="262626"/>
                <w:sz w:val="24"/>
                <w:szCs w:val="24"/>
              </w:rPr>
            </w:pPr>
          </w:p>
        </w:tc>
        <w:tc>
          <w:tcPr>
            <w:tcW w:w="1059" w:type="dxa"/>
          </w:tcPr>
          <w:p w:rsidR="00C01C18" w:rsidRPr="00EA112E" w:rsidRDefault="00270431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74</w:t>
            </w:r>
          </w:p>
        </w:tc>
        <w:tc>
          <w:tcPr>
            <w:tcW w:w="1058" w:type="dxa"/>
          </w:tcPr>
          <w:p w:rsidR="00C01C18" w:rsidRPr="00A67B03" w:rsidRDefault="00832B01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C01C18" w:rsidRPr="00A67B03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</w:t>
            </w:r>
            <w:r w:rsidR="00832B01">
              <w:rPr>
                <w:color w:val="262626"/>
                <w:sz w:val="24"/>
                <w:szCs w:val="24"/>
              </w:rPr>
              <w:t>2</w:t>
            </w:r>
          </w:p>
        </w:tc>
      </w:tr>
      <w:tr w:rsidR="00C01C18" w:rsidRPr="00AC30F0" w:rsidTr="001159EE">
        <w:trPr>
          <w:trHeight w:val="259"/>
        </w:trPr>
        <w:tc>
          <w:tcPr>
            <w:tcW w:w="5427" w:type="dxa"/>
          </w:tcPr>
          <w:p w:rsidR="00C01C18" w:rsidRPr="00AE3A9F" w:rsidRDefault="00C01C18" w:rsidP="001159EE">
            <w:pPr>
              <w:tabs>
                <w:tab w:val="left" w:pos="360"/>
              </w:tabs>
              <w:jc w:val="left"/>
              <w:rPr>
                <w:color w:val="262626"/>
                <w:sz w:val="24"/>
                <w:szCs w:val="24"/>
              </w:rPr>
            </w:pP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059" w:type="dxa"/>
          </w:tcPr>
          <w:p w:rsidR="00C01C18" w:rsidRPr="00EA112E" w:rsidRDefault="00270431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:rsidR="00C01C18" w:rsidRPr="00A67B03" w:rsidRDefault="00C01C18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</w:p>
        </w:tc>
        <w:tc>
          <w:tcPr>
            <w:tcW w:w="1940" w:type="dxa"/>
          </w:tcPr>
          <w:p w:rsidR="00C01C18" w:rsidRPr="005923B5" w:rsidRDefault="00832B01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6</w:t>
            </w:r>
          </w:p>
        </w:tc>
      </w:tr>
      <w:tr w:rsidR="00C01C18" w:rsidRPr="00AC30F0" w:rsidTr="001159EE">
        <w:trPr>
          <w:trHeight w:val="259"/>
        </w:trPr>
        <w:tc>
          <w:tcPr>
            <w:tcW w:w="5427" w:type="dxa"/>
          </w:tcPr>
          <w:p w:rsidR="00C01C18" w:rsidRPr="00AE3A9F" w:rsidRDefault="00C01C18" w:rsidP="001159EE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>Электродинамика</w:t>
            </w:r>
          </w:p>
          <w:p w:rsidR="00C01C18" w:rsidRPr="00AE3A9F" w:rsidRDefault="00C01C18" w:rsidP="001159EE">
            <w:pPr>
              <w:tabs>
                <w:tab w:val="left" w:pos="360"/>
              </w:tabs>
              <w:jc w:val="left"/>
              <w:rPr>
                <w:color w:val="262626"/>
                <w:sz w:val="24"/>
                <w:szCs w:val="24"/>
              </w:rPr>
            </w:pPr>
          </w:p>
        </w:tc>
        <w:tc>
          <w:tcPr>
            <w:tcW w:w="1059" w:type="dxa"/>
          </w:tcPr>
          <w:p w:rsidR="00C01C18" w:rsidRPr="005923B5" w:rsidRDefault="00270431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:rsidR="00C01C18" w:rsidRPr="00AE3A9F" w:rsidRDefault="00832B01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2</w:t>
            </w:r>
          </w:p>
        </w:tc>
        <w:tc>
          <w:tcPr>
            <w:tcW w:w="1940" w:type="dxa"/>
          </w:tcPr>
          <w:p w:rsidR="00C01C18" w:rsidRPr="00EA112E" w:rsidRDefault="00832B01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24</w:t>
            </w:r>
          </w:p>
        </w:tc>
      </w:tr>
      <w:tr w:rsidR="00C01C18" w:rsidRPr="00AC30F0" w:rsidTr="001159EE">
        <w:trPr>
          <w:trHeight w:val="244"/>
        </w:trPr>
        <w:tc>
          <w:tcPr>
            <w:tcW w:w="5427" w:type="dxa"/>
          </w:tcPr>
          <w:p w:rsidR="00C01C18" w:rsidRPr="00AE3A9F" w:rsidRDefault="00C01C18" w:rsidP="001159EE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>Основы специальной теории относительности</w:t>
            </w:r>
          </w:p>
          <w:p w:rsidR="00C01C18" w:rsidRPr="00AE3A9F" w:rsidRDefault="00C01C18" w:rsidP="001159EE">
            <w:pPr>
              <w:tabs>
                <w:tab w:val="left" w:pos="360"/>
              </w:tabs>
              <w:jc w:val="left"/>
              <w:rPr>
                <w:color w:val="262626"/>
                <w:sz w:val="24"/>
                <w:szCs w:val="24"/>
              </w:rPr>
            </w:pPr>
          </w:p>
        </w:tc>
        <w:tc>
          <w:tcPr>
            <w:tcW w:w="1059" w:type="dxa"/>
          </w:tcPr>
          <w:p w:rsidR="00C01C18" w:rsidRPr="00EA112E" w:rsidRDefault="00C01C18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</w:p>
        </w:tc>
        <w:tc>
          <w:tcPr>
            <w:tcW w:w="1058" w:type="dxa"/>
          </w:tcPr>
          <w:p w:rsidR="00C01C18" w:rsidRPr="00A67B03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C01C18" w:rsidRPr="00A67B03" w:rsidRDefault="00832B01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</w:t>
            </w:r>
          </w:p>
        </w:tc>
      </w:tr>
      <w:tr w:rsidR="00C01C18" w:rsidRPr="00AC4595" w:rsidTr="001159EE">
        <w:trPr>
          <w:trHeight w:val="490"/>
        </w:trPr>
        <w:tc>
          <w:tcPr>
            <w:tcW w:w="5427" w:type="dxa"/>
          </w:tcPr>
          <w:p w:rsidR="00C01C18" w:rsidRPr="00AE3A9F" w:rsidRDefault="00C01C18" w:rsidP="001159EE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>Квантовая физика. Физика атома и атомного ядра</w:t>
            </w:r>
          </w:p>
          <w:p w:rsidR="00C01C18" w:rsidRPr="00AE3A9F" w:rsidRDefault="00C01C18" w:rsidP="001159EE">
            <w:pPr>
              <w:jc w:val="left"/>
              <w:rPr>
                <w:sz w:val="24"/>
                <w:szCs w:val="24"/>
              </w:rPr>
            </w:pPr>
          </w:p>
          <w:p w:rsidR="00C01C18" w:rsidRPr="00AE3A9F" w:rsidRDefault="00C01C18" w:rsidP="001159EE">
            <w:pPr>
              <w:tabs>
                <w:tab w:val="left" w:pos="360"/>
              </w:tabs>
              <w:jc w:val="left"/>
              <w:rPr>
                <w:color w:val="262626"/>
                <w:sz w:val="24"/>
                <w:szCs w:val="24"/>
              </w:rPr>
            </w:pPr>
          </w:p>
        </w:tc>
        <w:tc>
          <w:tcPr>
            <w:tcW w:w="1059" w:type="dxa"/>
          </w:tcPr>
          <w:p w:rsidR="00C01C18" w:rsidRPr="00AE482E" w:rsidRDefault="00C01C18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</w:p>
        </w:tc>
        <w:tc>
          <w:tcPr>
            <w:tcW w:w="1058" w:type="dxa"/>
          </w:tcPr>
          <w:p w:rsidR="00C01C18" w:rsidRPr="005923B5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C01C18" w:rsidRPr="005923B5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5</w:t>
            </w:r>
          </w:p>
        </w:tc>
      </w:tr>
      <w:tr w:rsidR="00C01C18" w:rsidRPr="00AC4595" w:rsidTr="001159EE">
        <w:trPr>
          <w:trHeight w:val="490"/>
        </w:trPr>
        <w:tc>
          <w:tcPr>
            <w:tcW w:w="5427" w:type="dxa"/>
          </w:tcPr>
          <w:p w:rsidR="00C01C18" w:rsidRPr="00AE3A9F" w:rsidRDefault="00C01C18" w:rsidP="001159EE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Строение Вселенной</w:t>
            </w:r>
          </w:p>
          <w:p w:rsidR="00C01C18" w:rsidRPr="00AE3A9F" w:rsidRDefault="00C01C18" w:rsidP="001159EE">
            <w:pPr>
              <w:suppressAutoHyphens w:val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C01C18" w:rsidRDefault="00C01C18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</w:p>
        </w:tc>
        <w:tc>
          <w:tcPr>
            <w:tcW w:w="1058" w:type="dxa"/>
          </w:tcPr>
          <w:p w:rsidR="00C01C18" w:rsidRPr="00EA112E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3</w:t>
            </w:r>
          </w:p>
        </w:tc>
        <w:tc>
          <w:tcPr>
            <w:tcW w:w="1940" w:type="dxa"/>
          </w:tcPr>
          <w:p w:rsidR="00C01C18" w:rsidRPr="00EA112E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3</w:t>
            </w:r>
          </w:p>
        </w:tc>
      </w:tr>
      <w:tr w:rsidR="00C01C18" w:rsidRPr="00AC4595" w:rsidTr="001159EE">
        <w:trPr>
          <w:trHeight w:val="490"/>
        </w:trPr>
        <w:tc>
          <w:tcPr>
            <w:tcW w:w="5427" w:type="dxa"/>
          </w:tcPr>
          <w:p w:rsidR="00C01C18" w:rsidRPr="00AE3A9F" w:rsidRDefault="00C01C18" w:rsidP="001159EE">
            <w:pPr>
              <w:suppressAutoHyphens w:val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059" w:type="dxa"/>
          </w:tcPr>
          <w:p w:rsidR="00C01C18" w:rsidRDefault="00270431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C01C18" w:rsidRPr="005923B5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9</w:t>
            </w:r>
          </w:p>
        </w:tc>
        <w:tc>
          <w:tcPr>
            <w:tcW w:w="1940" w:type="dxa"/>
          </w:tcPr>
          <w:p w:rsidR="00C01C18" w:rsidRPr="00EA112E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2</w:t>
            </w:r>
          </w:p>
        </w:tc>
      </w:tr>
      <w:tr w:rsidR="00C01C18" w:rsidRPr="00AC4595" w:rsidTr="001159EE">
        <w:trPr>
          <w:trHeight w:val="490"/>
        </w:trPr>
        <w:tc>
          <w:tcPr>
            <w:tcW w:w="5427" w:type="dxa"/>
          </w:tcPr>
          <w:p w:rsidR="00C01C18" w:rsidRPr="008333C2" w:rsidRDefault="00C01C18" w:rsidP="001159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059" w:type="dxa"/>
          </w:tcPr>
          <w:p w:rsidR="00C01C18" w:rsidRPr="00897937" w:rsidRDefault="0098692A" w:rsidP="00270431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C01C18" w:rsidRPr="00897937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C01C18" w:rsidRPr="00897937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</w:t>
            </w:r>
          </w:p>
        </w:tc>
      </w:tr>
      <w:tr w:rsidR="00C01C18" w:rsidRPr="00AC30F0" w:rsidTr="001159EE">
        <w:trPr>
          <w:trHeight w:val="274"/>
        </w:trPr>
        <w:tc>
          <w:tcPr>
            <w:tcW w:w="5427" w:type="dxa"/>
          </w:tcPr>
          <w:p w:rsidR="00C01C18" w:rsidRPr="00AE3A9F" w:rsidRDefault="00C01C18" w:rsidP="001159EE">
            <w:pPr>
              <w:tabs>
                <w:tab w:val="left" w:pos="360"/>
              </w:tabs>
              <w:jc w:val="left"/>
              <w:rPr>
                <w:color w:val="262626"/>
                <w:sz w:val="24"/>
                <w:szCs w:val="24"/>
              </w:rPr>
            </w:pPr>
            <w:r w:rsidRPr="00AE3A9F">
              <w:rPr>
                <w:color w:val="262626"/>
                <w:sz w:val="24"/>
                <w:szCs w:val="24"/>
              </w:rPr>
              <w:t>Всего</w:t>
            </w:r>
          </w:p>
        </w:tc>
        <w:tc>
          <w:tcPr>
            <w:tcW w:w="1059" w:type="dxa"/>
          </w:tcPr>
          <w:p w:rsidR="00C01C18" w:rsidRPr="00AC30F0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70</w:t>
            </w:r>
          </w:p>
        </w:tc>
        <w:tc>
          <w:tcPr>
            <w:tcW w:w="1058" w:type="dxa"/>
          </w:tcPr>
          <w:p w:rsidR="00C01C18" w:rsidRPr="00AC30F0" w:rsidRDefault="00C01C18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</w:p>
        </w:tc>
        <w:tc>
          <w:tcPr>
            <w:tcW w:w="1940" w:type="dxa"/>
          </w:tcPr>
          <w:p w:rsidR="00C01C18" w:rsidRPr="00897937" w:rsidRDefault="009A1865" w:rsidP="001159EE">
            <w:pPr>
              <w:tabs>
                <w:tab w:val="left" w:pos="360"/>
              </w:tabs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40</w:t>
            </w:r>
          </w:p>
        </w:tc>
      </w:tr>
    </w:tbl>
    <w:p w:rsidR="00C01C18" w:rsidRDefault="00C01C18" w:rsidP="00C01C18">
      <w:pPr>
        <w:spacing w:line="360" w:lineRule="auto"/>
        <w:jc w:val="left"/>
        <w:rPr>
          <w:rFonts w:eastAsia="Times New Roman"/>
          <w:b/>
          <w:color w:val="000000"/>
          <w:sz w:val="24"/>
          <w:szCs w:val="24"/>
        </w:rPr>
      </w:pPr>
    </w:p>
    <w:p w:rsidR="00C01C18" w:rsidRDefault="00C01C18" w:rsidP="00C01C18">
      <w:pPr>
        <w:contextualSpacing/>
        <w:jc w:val="both"/>
        <w:rPr>
          <w:sz w:val="24"/>
          <w:szCs w:val="24"/>
        </w:rPr>
      </w:pPr>
      <w:r w:rsidRPr="00795617">
        <w:rPr>
          <w:sz w:val="24"/>
          <w:szCs w:val="24"/>
        </w:rPr>
        <w:t>Учебно-тематический план</w:t>
      </w:r>
      <w:r>
        <w:rPr>
          <w:sz w:val="24"/>
          <w:szCs w:val="24"/>
        </w:rPr>
        <w:t>/10кл./</w:t>
      </w:r>
    </w:p>
    <w:p w:rsidR="00C01C18" w:rsidRPr="00795617" w:rsidRDefault="00C01C18" w:rsidP="00C01C18">
      <w:pPr>
        <w:contextualSpacing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09"/>
        <w:gridCol w:w="2218"/>
        <w:gridCol w:w="1819"/>
        <w:gridCol w:w="1925"/>
      </w:tblGrid>
      <w:tr w:rsidR="00C01C18" w:rsidTr="001159EE">
        <w:tc>
          <w:tcPr>
            <w:tcW w:w="3609" w:type="dxa"/>
          </w:tcPr>
          <w:p w:rsidR="00C01C18" w:rsidRPr="00996C8A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  <w:r w:rsidRPr="00996C8A">
              <w:rPr>
                <w:sz w:val="24"/>
                <w:szCs w:val="24"/>
              </w:rPr>
              <w:t>Тема</w:t>
            </w:r>
          </w:p>
        </w:tc>
        <w:tc>
          <w:tcPr>
            <w:tcW w:w="2218" w:type="dxa"/>
          </w:tcPr>
          <w:p w:rsidR="00C01C18" w:rsidRPr="00996C8A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  <w:r w:rsidRPr="00996C8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19" w:type="dxa"/>
          </w:tcPr>
          <w:p w:rsidR="00C01C18" w:rsidRPr="00C72DBF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925" w:type="dxa"/>
          </w:tcPr>
          <w:p w:rsidR="00C01C18" w:rsidRPr="00996C8A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абораторных работ</w:t>
            </w:r>
          </w:p>
        </w:tc>
      </w:tr>
      <w:tr w:rsidR="00C01C18" w:rsidTr="001159EE">
        <w:tc>
          <w:tcPr>
            <w:tcW w:w="3609" w:type="dxa"/>
          </w:tcPr>
          <w:p w:rsidR="00C01C18" w:rsidRPr="009A1865" w:rsidRDefault="00C01C18" w:rsidP="009A1865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sz w:val="24"/>
                <w:szCs w:val="24"/>
              </w:rPr>
              <w:t>1.</w:t>
            </w: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Физика и естественно - научный метод познания природы</w:t>
            </w:r>
          </w:p>
        </w:tc>
        <w:tc>
          <w:tcPr>
            <w:tcW w:w="2218" w:type="dxa"/>
          </w:tcPr>
          <w:p w:rsidR="00C01C18" w:rsidRPr="00996C8A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C01C18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C01C18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01C18" w:rsidTr="001159EE">
        <w:tc>
          <w:tcPr>
            <w:tcW w:w="3609" w:type="dxa"/>
          </w:tcPr>
          <w:p w:rsidR="00C01C18" w:rsidRPr="009A1865" w:rsidRDefault="00C01C18" w:rsidP="009A1865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sz w:val="24"/>
                <w:szCs w:val="24"/>
              </w:rPr>
              <w:t xml:space="preserve">2. </w:t>
            </w: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>Механика</w:t>
            </w:r>
          </w:p>
        </w:tc>
        <w:tc>
          <w:tcPr>
            <w:tcW w:w="2218" w:type="dxa"/>
          </w:tcPr>
          <w:p w:rsidR="00C01C18" w:rsidRPr="00996C8A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19" w:type="dxa"/>
          </w:tcPr>
          <w:p w:rsidR="00C01C18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C01C18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01C18" w:rsidTr="001159EE">
        <w:tc>
          <w:tcPr>
            <w:tcW w:w="3609" w:type="dxa"/>
          </w:tcPr>
          <w:p w:rsidR="00C01C18" w:rsidRPr="00AE3A9F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  <w:r w:rsidRPr="00AE3A9F">
              <w:rPr>
                <w:sz w:val="24"/>
                <w:szCs w:val="24"/>
              </w:rPr>
              <w:t xml:space="preserve">3. </w:t>
            </w: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2218" w:type="dxa"/>
          </w:tcPr>
          <w:p w:rsidR="00C01C18" w:rsidRPr="00996C8A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19" w:type="dxa"/>
          </w:tcPr>
          <w:p w:rsidR="00C01C18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C01C18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1C18" w:rsidTr="001159EE">
        <w:tc>
          <w:tcPr>
            <w:tcW w:w="3609" w:type="dxa"/>
          </w:tcPr>
          <w:p w:rsidR="00C01C18" w:rsidRPr="00AE3A9F" w:rsidRDefault="00C01C18" w:rsidP="001159EE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sz w:val="24"/>
                <w:szCs w:val="24"/>
              </w:rPr>
              <w:t>4.</w:t>
            </w: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Электродинамика</w:t>
            </w:r>
          </w:p>
        </w:tc>
        <w:tc>
          <w:tcPr>
            <w:tcW w:w="2218" w:type="dxa"/>
          </w:tcPr>
          <w:p w:rsidR="00C01C18" w:rsidRPr="00EA112E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19" w:type="dxa"/>
          </w:tcPr>
          <w:p w:rsidR="00C01C18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C01C18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1865" w:rsidTr="001159EE">
        <w:tc>
          <w:tcPr>
            <w:tcW w:w="3609" w:type="dxa"/>
          </w:tcPr>
          <w:p w:rsidR="009A1865" w:rsidRPr="00AE3A9F" w:rsidRDefault="009A1865" w:rsidP="001159EE">
            <w:pPr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сновы СТО</w:t>
            </w:r>
          </w:p>
        </w:tc>
        <w:tc>
          <w:tcPr>
            <w:tcW w:w="2218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A1865" w:rsidTr="001159EE">
        <w:tc>
          <w:tcPr>
            <w:tcW w:w="3609" w:type="dxa"/>
          </w:tcPr>
          <w:p w:rsidR="009A1865" w:rsidRDefault="009A1865" w:rsidP="001159EE">
            <w:pPr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вантовая физика. Физика атома и атомного ядра</w:t>
            </w:r>
          </w:p>
        </w:tc>
        <w:tc>
          <w:tcPr>
            <w:tcW w:w="2218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A1865" w:rsidTr="001159EE">
        <w:tc>
          <w:tcPr>
            <w:tcW w:w="3609" w:type="dxa"/>
          </w:tcPr>
          <w:p w:rsidR="009A1865" w:rsidRDefault="009A1865" w:rsidP="001159EE">
            <w:pPr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троение Вселенной</w:t>
            </w:r>
          </w:p>
        </w:tc>
        <w:tc>
          <w:tcPr>
            <w:tcW w:w="2218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01C18" w:rsidTr="001159EE">
        <w:tc>
          <w:tcPr>
            <w:tcW w:w="3609" w:type="dxa"/>
          </w:tcPr>
          <w:p w:rsidR="00C01C18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2218" w:type="dxa"/>
          </w:tcPr>
          <w:p w:rsidR="00C01C18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C01C18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C01C18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692A" w:rsidTr="001159EE">
        <w:tc>
          <w:tcPr>
            <w:tcW w:w="3609" w:type="dxa"/>
          </w:tcPr>
          <w:p w:rsidR="0098692A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2218" w:type="dxa"/>
          </w:tcPr>
          <w:p w:rsidR="0098692A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98692A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8692A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01C18" w:rsidTr="001159EE">
        <w:tc>
          <w:tcPr>
            <w:tcW w:w="3609" w:type="dxa"/>
          </w:tcPr>
          <w:p w:rsidR="00C01C18" w:rsidRDefault="00C01C18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218" w:type="dxa"/>
          </w:tcPr>
          <w:p w:rsidR="00C01C18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19" w:type="dxa"/>
          </w:tcPr>
          <w:p w:rsidR="00C01C18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C01C18" w:rsidRDefault="0098692A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C01C18" w:rsidRDefault="00C01C18" w:rsidP="00C01C18">
      <w:pPr>
        <w:contextualSpacing/>
        <w:jc w:val="both"/>
        <w:rPr>
          <w:sz w:val="24"/>
          <w:szCs w:val="24"/>
        </w:rPr>
      </w:pPr>
    </w:p>
    <w:p w:rsidR="00C01C18" w:rsidRPr="009A1865" w:rsidRDefault="00C01C18" w:rsidP="00C01C18">
      <w:pPr>
        <w:contextualSpacing/>
        <w:jc w:val="both"/>
        <w:rPr>
          <w:sz w:val="24"/>
          <w:szCs w:val="24"/>
        </w:rPr>
      </w:pPr>
    </w:p>
    <w:p w:rsidR="00C01C18" w:rsidRPr="009A1865" w:rsidRDefault="00C01C18" w:rsidP="00C01C18">
      <w:pPr>
        <w:contextualSpacing/>
        <w:jc w:val="both"/>
        <w:rPr>
          <w:sz w:val="24"/>
          <w:szCs w:val="24"/>
        </w:rPr>
      </w:pPr>
    </w:p>
    <w:p w:rsidR="00C01C18" w:rsidRPr="009A1865" w:rsidRDefault="00C01C18" w:rsidP="00C01C18">
      <w:pPr>
        <w:contextualSpacing/>
        <w:jc w:val="both"/>
        <w:rPr>
          <w:sz w:val="24"/>
          <w:szCs w:val="24"/>
        </w:rPr>
      </w:pPr>
    </w:p>
    <w:p w:rsidR="009A1865" w:rsidRDefault="009A1865" w:rsidP="009A1865">
      <w:pPr>
        <w:contextualSpacing/>
        <w:jc w:val="both"/>
        <w:rPr>
          <w:sz w:val="24"/>
          <w:szCs w:val="24"/>
        </w:rPr>
      </w:pPr>
      <w:r w:rsidRPr="00795617">
        <w:rPr>
          <w:sz w:val="24"/>
          <w:szCs w:val="24"/>
        </w:rPr>
        <w:t>Учебно-тематический план</w:t>
      </w:r>
      <w:r>
        <w:rPr>
          <w:sz w:val="24"/>
          <w:szCs w:val="24"/>
        </w:rPr>
        <w:t>/11кл./</w:t>
      </w:r>
    </w:p>
    <w:p w:rsidR="009A1865" w:rsidRPr="00795617" w:rsidRDefault="009A1865" w:rsidP="009A1865">
      <w:pPr>
        <w:contextualSpacing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09"/>
        <w:gridCol w:w="2218"/>
        <w:gridCol w:w="1819"/>
        <w:gridCol w:w="1925"/>
      </w:tblGrid>
      <w:tr w:rsidR="009A1865" w:rsidTr="001159EE">
        <w:tc>
          <w:tcPr>
            <w:tcW w:w="3609" w:type="dxa"/>
          </w:tcPr>
          <w:p w:rsidR="009A1865" w:rsidRPr="00996C8A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 w:rsidRPr="00996C8A">
              <w:rPr>
                <w:sz w:val="24"/>
                <w:szCs w:val="24"/>
              </w:rPr>
              <w:t>Тема</w:t>
            </w:r>
          </w:p>
        </w:tc>
        <w:tc>
          <w:tcPr>
            <w:tcW w:w="2218" w:type="dxa"/>
          </w:tcPr>
          <w:p w:rsidR="009A1865" w:rsidRPr="00996C8A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 w:rsidRPr="00996C8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19" w:type="dxa"/>
          </w:tcPr>
          <w:p w:rsidR="009A1865" w:rsidRPr="00C72DBF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925" w:type="dxa"/>
          </w:tcPr>
          <w:p w:rsidR="009A1865" w:rsidRPr="00996C8A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абораторных работ</w:t>
            </w:r>
          </w:p>
        </w:tc>
      </w:tr>
      <w:tr w:rsidR="009A1865" w:rsidTr="001159EE">
        <w:tc>
          <w:tcPr>
            <w:tcW w:w="3609" w:type="dxa"/>
          </w:tcPr>
          <w:p w:rsidR="009A1865" w:rsidRPr="009A1865" w:rsidRDefault="009A1865" w:rsidP="009A1865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  <w:r w:rsidRPr="009A1865">
              <w:rPr>
                <w:rFonts w:eastAsia="Times New Roman"/>
                <w:bCs/>
                <w:color w:val="000000"/>
                <w:sz w:val="24"/>
                <w:szCs w:val="24"/>
              </w:rPr>
              <w:t>Физика и естественно – научный метод познания природы</w:t>
            </w:r>
          </w:p>
        </w:tc>
        <w:tc>
          <w:tcPr>
            <w:tcW w:w="2218" w:type="dxa"/>
          </w:tcPr>
          <w:p w:rsidR="009A1865" w:rsidRPr="00996C8A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A1865" w:rsidTr="001159EE">
        <w:tc>
          <w:tcPr>
            <w:tcW w:w="3609" w:type="dxa"/>
          </w:tcPr>
          <w:p w:rsidR="009A1865" w:rsidRPr="009A1865" w:rsidRDefault="009A1865" w:rsidP="009A1865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sz w:val="24"/>
                <w:szCs w:val="24"/>
              </w:rPr>
              <w:t xml:space="preserve">2. </w:t>
            </w: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>Механика</w:t>
            </w:r>
          </w:p>
        </w:tc>
        <w:tc>
          <w:tcPr>
            <w:tcW w:w="2218" w:type="dxa"/>
          </w:tcPr>
          <w:p w:rsidR="009A1865" w:rsidRPr="00996C8A" w:rsidRDefault="00832B01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A1865" w:rsidRDefault="00832B01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1865" w:rsidTr="001159EE">
        <w:tc>
          <w:tcPr>
            <w:tcW w:w="3609" w:type="dxa"/>
          </w:tcPr>
          <w:p w:rsidR="009A1865" w:rsidRPr="00AE3A9F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 w:rsidRPr="00AE3A9F">
              <w:rPr>
                <w:sz w:val="24"/>
                <w:szCs w:val="24"/>
              </w:rPr>
              <w:t xml:space="preserve">3. </w:t>
            </w: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2218" w:type="dxa"/>
          </w:tcPr>
          <w:p w:rsidR="009A1865" w:rsidRPr="00996C8A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A1865" w:rsidTr="001159EE">
        <w:tc>
          <w:tcPr>
            <w:tcW w:w="3609" w:type="dxa"/>
          </w:tcPr>
          <w:p w:rsidR="009A1865" w:rsidRPr="00AE3A9F" w:rsidRDefault="009A1865" w:rsidP="001159EE">
            <w:p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AE3A9F">
              <w:rPr>
                <w:sz w:val="24"/>
                <w:szCs w:val="24"/>
              </w:rPr>
              <w:t>4.</w:t>
            </w:r>
            <w:r w:rsidRPr="00AE3A9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Электродинамика</w:t>
            </w:r>
          </w:p>
        </w:tc>
        <w:tc>
          <w:tcPr>
            <w:tcW w:w="2218" w:type="dxa"/>
          </w:tcPr>
          <w:p w:rsidR="009A1865" w:rsidRPr="00EA112E" w:rsidRDefault="00832B01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19" w:type="dxa"/>
          </w:tcPr>
          <w:p w:rsidR="009A1865" w:rsidRDefault="00832B01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9A1865" w:rsidRDefault="00832B01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A1865" w:rsidTr="001159EE">
        <w:tc>
          <w:tcPr>
            <w:tcW w:w="3609" w:type="dxa"/>
          </w:tcPr>
          <w:p w:rsidR="009A1865" w:rsidRPr="00AE3A9F" w:rsidRDefault="009A1865" w:rsidP="001159EE">
            <w:pPr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сновы СТО</w:t>
            </w:r>
          </w:p>
        </w:tc>
        <w:tc>
          <w:tcPr>
            <w:tcW w:w="2218" w:type="dxa"/>
          </w:tcPr>
          <w:p w:rsidR="009A1865" w:rsidRPr="00EA112E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A1865" w:rsidTr="001159EE">
        <w:tc>
          <w:tcPr>
            <w:tcW w:w="3609" w:type="dxa"/>
          </w:tcPr>
          <w:p w:rsidR="009A1865" w:rsidRDefault="009A1865" w:rsidP="001159EE">
            <w:pPr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вантовая физика. Физика атома и атомного ядра</w:t>
            </w:r>
          </w:p>
        </w:tc>
        <w:tc>
          <w:tcPr>
            <w:tcW w:w="2218" w:type="dxa"/>
          </w:tcPr>
          <w:p w:rsidR="009A1865" w:rsidRPr="00EA112E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1865" w:rsidTr="001159EE">
        <w:tc>
          <w:tcPr>
            <w:tcW w:w="3609" w:type="dxa"/>
          </w:tcPr>
          <w:p w:rsidR="009A1865" w:rsidRDefault="009A1865" w:rsidP="001159EE">
            <w:pPr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троение Вселенной</w:t>
            </w:r>
          </w:p>
        </w:tc>
        <w:tc>
          <w:tcPr>
            <w:tcW w:w="2218" w:type="dxa"/>
          </w:tcPr>
          <w:p w:rsidR="009A1865" w:rsidRPr="00EA112E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A1865" w:rsidTr="001159EE">
        <w:tc>
          <w:tcPr>
            <w:tcW w:w="360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2218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A1865" w:rsidTr="001159EE">
        <w:tc>
          <w:tcPr>
            <w:tcW w:w="360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2218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A1865" w:rsidTr="001159EE">
        <w:tc>
          <w:tcPr>
            <w:tcW w:w="360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18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19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25" w:type="dxa"/>
          </w:tcPr>
          <w:p w:rsidR="009A1865" w:rsidRDefault="009A1865" w:rsidP="001159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159EE" w:rsidTr="001159EE">
        <w:tc>
          <w:tcPr>
            <w:tcW w:w="3609" w:type="dxa"/>
          </w:tcPr>
          <w:p w:rsidR="001159EE" w:rsidRDefault="001159EE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1159EE" w:rsidRDefault="001159EE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159EE" w:rsidRDefault="001159EE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1159EE" w:rsidRDefault="001159EE" w:rsidP="001159E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02A2B" w:rsidRDefault="00602A2B" w:rsidP="001159EE">
      <w:pPr>
        <w:ind w:left="357"/>
        <w:jc w:val="center"/>
        <w:rPr>
          <w:b/>
          <w:sz w:val="24"/>
          <w:szCs w:val="24"/>
        </w:rPr>
      </w:pPr>
    </w:p>
    <w:p w:rsidR="001159EE" w:rsidRPr="0037008D" w:rsidRDefault="001159EE" w:rsidP="001159EE">
      <w:pPr>
        <w:ind w:left="357"/>
        <w:jc w:val="center"/>
        <w:rPr>
          <w:b/>
          <w:sz w:val="24"/>
          <w:szCs w:val="24"/>
        </w:rPr>
      </w:pPr>
      <w:r w:rsidRPr="0037008D">
        <w:rPr>
          <w:b/>
          <w:sz w:val="24"/>
          <w:szCs w:val="24"/>
        </w:rPr>
        <w:t>Учебно-тематическое планирование</w:t>
      </w:r>
    </w:p>
    <w:p w:rsidR="001159EE" w:rsidRPr="0037008D" w:rsidRDefault="001159EE" w:rsidP="001159EE">
      <w:pPr>
        <w:jc w:val="center"/>
        <w:rPr>
          <w:b/>
          <w:sz w:val="24"/>
          <w:szCs w:val="24"/>
        </w:rPr>
      </w:pPr>
    </w:p>
    <w:p w:rsidR="001159EE" w:rsidRPr="0037008D" w:rsidRDefault="001159EE" w:rsidP="001159EE">
      <w:pPr>
        <w:jc w:val="center"/>
        <w:rPr>
          <w:b/>
          <w:sz w:val="24"/>
          <w:szCs w:val="24"/>
        </w:rPr>
      </w:pPr>
      <w:r w:rsidRPr="0037008D">
        <w:rPr>
          <w:b/>
          <w:sz w:val="24"/>
          <w:szCs w:val="24"/>
        </w:rPr>
        <w:t>Учебно-тематическое планирование для 10 класса (профильный уровень)</w:t>
      </w:r>
    </w:p>
    <w:p w:rsidR="001159EE" w:rsidRPr="0037008D" w:rsidRDefault="001159EE" w:rsidP="001159EE">
      <w:pPr>
        <w:jc w:val="center"/>
        <w:rPr>
          <w:b/>
          <w:sz w:val="24"/>
          <w:szCs w:val="24"/>
        </w:rPr>
      </w:pPr>
      <w:r w:rsidRPr="0037008D">
        <w:rPr>
          <w:b/>
          <w:sz w:val="24"/>
          <w:szCs w:val="24"/>
        </w:rPr>
        <w:t>175 часов в год (35 рабочих недель из расчёта 5 часов в неделю)</w:t>
      </w:r>
    </w:p>
    <w:p w:rsidR="001159EE" w:rsidRPr="0037008D" w:rsidRDefault="001159EE" w:rsidP="001159EE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993"/>
      </w:tblGrid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№</w:t>
            </w:r>
          </w:p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Кол-во час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pStyle w:val="a9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rFonts w:eastAsia="Arial Unicode MS"/>
                <w:b/>
                <w:bCs/>
              </w:rPr>
              <w:t>Введени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2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9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rPr>
                <w:rFonts w:eastAsia="Arial Unicode MS"/>
                <w:bCs/>
              </w:rPr>
              <w:t>Физика как наука. Физические законы и термины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9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rPr>
                <w:rFonts w:eastAsia="Arial Unicode MS"/>
                <w:bCs/>
              </w:rPr>
              <w:t>Физические законы и термины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pStyle w:val="a9"/>
              <w:rPr>
                <w:b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rFonts w:eastAsia="Arial Unicode MS"/>
                <w:b/>
                <w:bCs/>
              </w:rPr>
              <w:t>Механик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66</w:t>
            </w:r>
          </w:p>
        </w:tc>
      </w:tr>
      <w:tr w:rsidR="001159EE" w:rsidRPr="0037008D" w:rsidTr="001159EE">
        <w:trPr>
          <w:trHeight w:val="359"/>
        </w:trPr>
        <w:tc>
          <w:tcPr>
            <w:tcW w:w="1134" w:type="dxa"/>
          </w:tcPr>
          <w:p w:rsidR="001159EE" w:rsidRPr="0037008D" w:rsidRDefault="001159EE" w:rsidP="001159EE">
            <w:pPr>
              <w:pStyle w:val="a9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rFonts w:eastAsia="Arial Unicode MS"/>
                <w:b/>
                <w:bCs/>
              </w:rPr>
              <w:t>Основы кинематик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26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rPr>
                <w:rFonts w:eastAsia="Arial Unicode MS"/>
                <w:bCs/>
              </w:rPr>
              <w:t>Общие сведения о движении. Материальная точка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rPr>
                <w:rFonts w:eastAsia="Arial Unicode MS"/>
                <w:bCs/>
              </w:rPr>
              <w:t>Система координат. Перемещени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>
              <w:t>Векторные величины. Действия</w:t>
            </w:r>
            <w:r w:rsidRPr="0037008D">
              <w:t xml:space="preserve"> над  векторам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Проекции вектора на координатные ос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Проекции вектора на координатные ос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Прямолинейное равномерное движение. Скорость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прямолинейное равномерное движени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rPr>
                <w:b/>
              </w:rPr>
              <w:t>Контрольная работа №1 «</w:t>
            </w:r>
            <w:r w:rsidRPr="0037008D">
              <w:t>Прямолинейное равномерное движение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Мгновенная скорость. Сложение скоростей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 xml:space="preserve">Решение задач на  сложение скоростей. 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Движение с постоянным ускорением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Ускорени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Скорость при движении с постоянным ускорением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 xml:space="preserve">Решение задач на движение с постоянным ускорением. 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Уравнение прямолинейного равноускоренного движени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Входной мониторинг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Свободное падение те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свободное падение те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Баллистическое движение</w:t>
            </w:r>
          </w:p>
          <w:p w:rsidR="001159EE" w:rsidRPr="0037008D" w:rsidRDefault="001159EE" w:rsidP="001159EE">
            <w:pPr>
              <w:pStyle w:val="a9"/>
            </w:pP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Баллистическое движени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баллистическое движени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авномерное движение точки по окружност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Период и частота обращения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равномерное движение точки по окружност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Обобщение темы «Кинематика» Решение задач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rPr>
                <w:b/>
              </w:rPr>
            </w:pPr>
            <w:r w:rsidRPr="0037008D">
              <w:rPr>
                <w:b/>
              </w:rPr>
              <w:t>Контрольная работа № 2 «Кинематика равноускоренного движения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pStyle w:val="a9"/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Динамика +</w:t>
            </w:r>
            <w:r w:rsidRPr="0037008D">
              <w:t xml:space="preserve"> </w:t>
            </w:r>
            <w:r w:rsidRPr="0037008D">
              <w:rPr>
                <w:b/>
              </w:rPr>
              <w:t>Законы сохранения в механик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21+15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Тела и их окружение. Первый закон Ньютона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 xml:space="preserve">Сила. Ускорение тел при их взаимодействии. 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Второй закон Ньютона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Инертность тел. Масса тел. Третий закон Ньютон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законы Ньютон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Инерциальные системы отсчета и принцип относительност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 xml:space="preserve"> Решение задач  на законы механик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Силы в природе. Силы всемирного тяготени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305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Закон Всемирного тяготени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закон Всемирного тяготени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Сила тяжести. Первая космическая скорость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движение ИСЗ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Сила упругост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rPr>
                <w:b/>
              </w:rPr>
            </w:pPr>
            <w:r w:rsidRPr="0037008D">
              <w:rPr>
                <w:b/>
              </w:rPr>
              <w:t>Лабораторная работа № 1 «Движение тела по окружности под действием сил упругости и тяжести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Вес тела. Невесомость. Перегрузк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7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Силы трения и сопротивлени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Движение связанных те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движение связанных те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по теме «Законы динамики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по теме «Законы динамики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rPr>
                <w:b/>
              </w:rPr>
            </w:pPr>
            <w:r w:rsidRPr="0037008D">
              <w:rPr>
                <w:b/>
              </w:rPr>
              <w:t>Контрольная работа № 3 «Движение тел под действием нескольких сил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Импульс силы. Импульс тел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Закон сохранения импульс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закон сохранения импульс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активное движени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реактивное движени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Механическая  работ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Механическая   мощность, энерги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абота силы тяжести. Решение задач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абота силы упругости. Решение задач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Закон сохранения энергии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абота силы трения и механическая энергия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Решение задач на «Законы сохранения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>Обобщающее учебное занятие по теме «Законы сохранения»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rPr>
                <w:b/>
              </w:rPr>
            </w:pPr>
            <w:r w:rsidRPr="0037008D">
              <w:rPr>
                <w:b/>
              </w:rPr>
              <w:t>Контрольная работа № 4 «Законы сохранения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rPr>
                <w:b/>
              </w:rPr>
            </w:pPr>
            <w:r w:rsidRPr="0037008D">
              <w:rPr>
                <w:b/>
              </w:rPr>
              <w:t>Лабораторная работа № 2 «Изучение закона сохранения энергии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pStyle w:val="a9"/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Статик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4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 xml:space="preserve">Элементы  статики.  Условие равновесия тел.  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 xml:space="preserve">Решение задач на  первое </w:t>
            </w:r>
            <w:proofErr w:type="spellStart"/>
            <w:r w:rsidRPr="0037008D">
              <w:t>условиеусловия</w:t>
            </w:r>
            <w:proofErr w:type="spellEnd"/>
            <w:r w:rsidRPr="0037008D">
              <w:t xml:space="preserve"> равновесия. 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 xml:space="preserve">Момент силы. Второе условие равновесие твердого тела        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81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</w:pPr>
            <w:r w:rsidRPr="0037008D">
              <w:t xml:space="preserve">Решение задач на условия равновесия. </w:t>
            </w:r>
            <w:r w:rsidRPr="0037008D">
              <w:rPr>
                <w:b/>
              </w:rPr>
              <w:t>Контрольная работа №5 «Статика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43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Основы МКТ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Строение вещества. Молекула. Основные положения молекулярно-кинетической теории строения веществ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Экспериментальное доказательство основных положений теории. Броуновское движени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rPr>
          <w:trHeight w:val="283"/>
        </w:trPr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Масса молекул. Количество веществ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rPr>
          <w:trHeight w:val="283"/>
        </w:trPr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37008D">
              <w:rPr>
                <w:sz w:val="24"/>
                <w:szCs w:val="24"/>
              </w:rPr>
              <w:t>Решение задач по теме Масса молекул. Количество веществ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Силы взаимодействия молекул. Строение газообразных, жидких и твердых те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Идеальный газ в молекулярно-кинетической теори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Среднее значение квадрата скорости молеку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Основное уравнение молекулярно-кинетической теории газ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Решение задач. «Основное уравнение молекулярно-кинетической теории газа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Температура. Газовые законы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Температура и тепловое равновесие. Основные макропараметры газ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Определение температуры. 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Абсолютная температура. Температура – мера средней кинетической энергии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Решение задач по теме Температура – мера средней кинетической энергии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 Измерение скоростей молекул газа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 Уравнение состояния идеального газа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Решение задач. Уравнение состояния идеального газ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rPr>
                <w:sz w:val="24"/>
                <w:szCs w:val="24"/>
              </w:rPr>
            </w:pPr>
            <w:proofErr w:type="spellStart"/>
            <w:r w:rsidRPr="0037008D">
              <w:rPr>
                <w:sz w:val="24"/>
                <w:szCs w:val="24"/>
              </w:rPr>
              <w:t>Изопроцессы</w:t>
            </w:r>
            <w:proofErr w:type="spellEnd"/>
            <w:r w:rsidRPr="0037008D">
              <w:rPr>
                <w:sz w:val="24"/>
                <w:szCs w:val="24"/>
              </w:rPr>
              <w:t xml:space="preserve"> и их законы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Решение задач. </w:t>
            </w:r>
            <w:proofErr w:type="spellStart"/>
            <w:r w:rsidRPr="0037008D">
              <w:rPr>
                <w:sz w:val="24"/>
                <w:szCs w:val="24"/>
              </w:rPr>
              <w:t>Изопроцессы</w:t>
            </w:r>
            <w:proofErr w:type="spellEnd"/>
            <w:r w:rsidRPr="0037008D">
              <w:rPr>
                <w:sz w:val="24"/>
                <w:szCs w:val="24"/>
              </w:rPr>
              <w:t xml:space="preserve"> и их законы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rPr>
                <w:b/>
                <w:sz w:val="24"/>
                <w:szCs w:val="24"/>
              </w:rPr>
            </w:pPr>
            <w:r w:rsidRPr="0037008D">
              <w:rPr>
                <w:b/>
                <w:sz w:val="24"/>
                <w:szCs w:val="24"/>
              </w:rPr>
              <w:t>Лабораторная работа №3«Опытная проверка закона Гей-Люссака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Обобщающее учебное занятие по теме «Основы молекулярно-кинетической теории»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Решение задач по теме «Основы молекулярно-кинетической теории»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a"/>
              <w:spacing w:after="0"/>
              <w:jc w:val="both"/>
              <w:rPr>
                <w:b/>
                <w:sz w:val="24"/>
                <w:szCs w:val="24"/>
              </w:rPr>
            </w:pPr>
            <w:r w:rsidRPr="0037008D">
              <w:rPr>
                <w:b/>
                <w:sz w:val="24"/>
                <w:szCs w:val="24"/>
              </w:rPr>
              <w:t>Контрольная работа № 6 «Молекулярно-кинетическая теория идеального газ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Законы термодинамик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Внутренняя энергия. Работа в термодинамик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Решение задач по теме </w:t>
            </w:r>
            <w:r w:rsidRPr="0037008D">
              <w:rPr>
                <w:rFonts w:eastAsia="Times New Roman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 w:rsidRPr="0037008D">
              <w:rPr>
                <w:rFonts w:eastAsia="Times New Roman"/>
                <w:sz w:val="24"/>
                <w:szCs w:val="24"/>
              </w:rPr>
              <w:t>изопроцессам</w:t>
            </w:r>
            <w:proofErr w:type="spellEnd"/>
            <w:r w:rsidRPr="0037008D">
              <w:rPr>
                <w:rFonts w:eastAsia="Times New Roman"/>
                <w:sz w:val="24"/>
                <w:szCs w:val="24"/>
              </w:rPr>
              <w:t xml:space="preserve"> в газ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Решение задач по теме </w:t>
            </w:r>
            <w:r w:rsidRPr="0037008D">
              <w:rPr>
                <w:rFonts w:eastAsia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 w:rsidRPr="0037008D">
              <w:rPr>
                <w:rFonts w:eastAsia="Times New Roman"/>
                <w:sz w:val="24"/>
                <w:szCs w:val="24"/>
              </w:rPr>
              <w:t>изопроцессам</w:t>
            </w:r>
            <w:proofErr w:type="spellEnd"/>
            <w:r w:rsidRPr="0037008D">
              <w:rPr>
                <w:rFonts w:eastAsia="Times New Roman"/>
                <w:sz w:val="24"/>
                <w:szCs w:val="24"/>
              </w:rPr>
              <w:t xml:space="preserve"> в газ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 xml:space="preserve"> Количество теплоты. Уравнение теплового баланс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Решение задач по теме Количество теплоты. Уравнение теплового баланс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Необратимость процессов в природ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Решение задач по теме </w:t>
            </w:r>
            <w:r w:rsidRPr="0037008D">
              <w:rPr>
                <w:rFonts w:eastAsia="Times New Roman"/>
                <w:sz w:val="24"/>
                <w:szCs w:val="24"/>
              </w:rPr>
              <w:t>Количество теплоты. Уравнение теплового баланс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 xml:space="preserve"> Принцип действия тепловых двигателей. КПД тепловых двигателей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Значение тепловых двигателей. Тепловые двигатели и охрана окружающей среды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Решение задач по теме </w:t>
            </w:r>
            <w:r w:rsidRPr="0037008D">
              <w:rPr>
                <w:rFonts w:eastAsia="Times New Roman"/>
                <w:sz w:val="24"/>
                <w:szCs w:val="24"/>
              </w:rPr>
              <w:t>КПД тепловых двигателей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Контрольная работа  № 7 «Законы термодинамики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 xml:space="preserve">Насыщенный пар. Зависимость давления насыщенного пара от </w:t>
            </w:r>
            <w:r w:rsidRPr="0037008D">
              <w:rPr>
                <w:rFonts w:eastAsia="Times New Roman"/>
                <w:sz w:val="24"/>
                <w:szCs w:val="24"/>
              </w:rPr>
              <w:lastRenderedPageBreak/>
              <w:t>температуры. Кипение. Испарение жидкостей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Влажность воздуха и ее измерение. Решение задач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Поверхностное натяжение. Сила поверхностного натяжения. Решение задач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Свойства твердых тел молекулярно-кинетической теории. Механические свойства твердых те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Кристаллические и аморфные тела. Плавление и отвердевание. Решение задач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 xml:space="preserve"> Обобщающий урок по теме «Агрегатные состояния вещества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Контрольная работа № 8 «Агрегатные состояния вещества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48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Электростатик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Электрический заряд и элементарные частицы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Закон Кулон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 xml:space="preserve"> Решение задач. С/р «Закон Кулона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 xml:space="preserve"> Силовая характеристика электрического поля. Принцип суперпозиции полей. Силовые линии электрического пол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Решение задач. С/р «Напряженность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 xml:space="preserve"> Проводники в электростатическом поле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Диэлектрики в электростатическом поле. Поляризация диэлектриков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Поляризация диэлектриков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Потенциальная энергия заряженного тела в однородном электростатическом поле. Потенциал электростатического поля, разность потенциалов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Решение задач по теме </w:t>
            </w:r>
            <w:r w:rsidRPr="0037008D">
              <w:rPr>
                <w:rFonts w:eastAsia="Times New Roman"/>
                <w:sz w:val="24"/>
                <w:szCs w:val="24"/>
              </w:rPr>
              <w:t>Потенциал электростатического поля, разность потенциалов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Связь между напряженностью поля и напряжением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Электроемкость. Единицы электроемкост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Конденсаторы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ind w:left="142"/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Решение задач. Энергия заряженного конденсатора. Применение конденсаторов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ind w:left="142"/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Решение задач на расчёт батареи конденсаторов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rPr>
          <w:trHeight w:val="114"/>
        </w:trPr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ind w:left="142"/>
              <w:jc w:val="left"/>
              <w:rPr>
                <w:rFonts w:eastAsia="Times New Roman"/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Обобщение по теме «Электрическое поле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rPr>
          <w:trHeight w:val="417"/>
        </w:trPr>
        <w:tc>
          <w:tcPr>
            <w:tcW w:w="1134" w:type="dxa"/>
          </w:tcPr>
          <w:p w:rsidR="001159EE" w:rsidRPr="0037008D" w:rsidRDefault="001159EE" w:rsidP="004E326A">
            <w:pPr>
              <w:pStyle w:val="a8"/>
              <w:numPr>
                <w:ilvl w:val="0"/>
                <w:numId w:val="168"/>
              </w:numPr>
              <w:suppressAutoHyphens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159EE" w:rsidRPr="00602A2B" w:rsidRDefault="001159EE" w:rsidP="00602A2B">
            <w:pPr>
              <w:ind w:left="142"/>
              <w:jc w:val="left"/>
              <w:rPr>
                <w:sz w:val="24"/>
                <w:szCs w:val="24"/>
              </w:rPr>
            </w:pPr>
            <w:r w:rsidRPr="00602A2B">
              <w:rPr>
                <w:b/>
                <w:sz w:val="24"/>
                <w:szCs w:val="24"/>
              </w:rPr>
              <w:t>Контрольная работа № 9 «Электрическое поле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008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ешение задач по теме потенциал  и разность потенциалов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ешение задач на потенциал шар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  <w:rPr>
                <w:b/>
              </w:rPr>
            </w:pPr>
            <w:r w:rsidRPr="0037008D">
              <w:t>Решение задач на напряжённость однородного пол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Законы постоянного ток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15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 xml:space="preserve"> Электрический ток. Условия, необходимые для его существовани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Закон Ома для участка цепи. Последовательное и параллельное соединение проводников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асчёт сопротивления электрических цепей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асчёт сопротивления электрических цепей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ешение задач</w:t>
            </w:r>
            <w:proofErr w:type="gramStart"/>
            <w:r w:rsidRPr="0037008D">
              <w:t xml:space="preserve"> .</w:t>
            </w:r>
            <w:proofErr w:type="gramEnd"/>
            <w:r w:rsidRPr="0037008D">
              <w:t>С/р «Закон Ома для участка цепи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 xml:space="preserve"> Работа и мощность постоянного ток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ешение задач по теме Работа и мощность постоянного ток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  <w:rPr>
                <w:b/>
              </w:rPr>
            </w:pPr>
            <w:r w:rsidRPr="0037008D">
              <w:rPr>
                <w:b/>
              </w:rPr>
              <w:t>Лабораторная работа № 4 «Изучение последовательного и параллельного соединения проводников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  <w:rPr>
                <w:b/>
              </w:rPr>
            </w:pPr>
            <w:r w:rsidRPr="0037008D">
              <w:rPr>
                <w:b/>
              </w:rPr>
              <w:t xml:space="preserve">Лабораторная работа № 4 «Изучение последовательного и </w:t>
            </w:r>
            <w:r w:rsidRPr="0037008D">
              <w:rPr>
                <w:b/>
              </w:rPr>
              <w:lastRenderedPageBreak/>
              <w:t>параллельного соединения проводников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lastRenderedPageBreak/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ЭДС. Закон Ома для полной цеп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ешение задач по теме ЭДС. Закон Ома для полной цеп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  <w:rPr>
                <w:b/>
              </w:rPr>
            </w:pPr>
            <w:r w:rsidRPr="0037008D">
              <w:rPr>
                <w:b/>
              </w:rPr>
              <w:t>Лабораторная работа № 5 «Измерение внутреннего сопротивления и ЭДС источника тока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ешение задач по теме Закон Ома для полной цеп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ешение задач по теме Закон Ома для полной цеп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  <w:rPr>
                <w:b/>
              </w:rPr>
            </w:pPr>
            <w:r w:rsidRPr="0037008D">
              <w:rPr>
                <w:b/>
              </w:rPr>
              <w:t>Контрольная работа № 10 «Законы постоянного тока»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1159EE">
            <w:pPr>
              <w:pStyle w:val="a9"/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Ток в различных средах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12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Электрическая проводимость различных веществ. Электронная проводимость металлов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Зависимость сопротивления проводника от температуры. Сверхпроводимость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ешение задач по теме Зависимость сопротивления проводника от температуры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Электрический ток в полупроводниках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 xml:space="preserve">Электрическая проводимость полупроводников при наличии примесей. Полупроводники </w:t>
            </w:r>
            <w:r w:rsidRPr="0037008D">
              <w:rPr>
                <w:lang w:val="en-US"/>
              </w:rPr>
              <w:t>p</w:t>
            </w:r>
            <w:r w:rsidRPr="0037008D">
              <w:t xml:space="preserve">- и </w:t>
            </w:r>
            <w:r w:rsidRPr="0037008D">
              <w:rPr>
                <w:lang w:val="en-US"/>
              </w:rPr>
              <w:t>n</w:t>
            </w:r>
            <w:r w:rsidRPr="0037008D">
              <w:t>- типов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Полупроводниковый диод. Транзистор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Применение полупроводниковых приборов. Термисторы и фоторезисторы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Электрический ток в вакууме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Электрический ток в жидкостях. Законы электролиза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Решение задач по теме  Законы электролиза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</w:pPr>
            <w:r w:rsidRPr="0037008D">
              <w:t>Электрический ток в газах. Несамостоятельный и самостоятельный разряды. Плазма.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ind w:left="142"/>
              <w:rPr>
                <w:b/>
              </w:rPr>
            </w:pPr>
            <w:r w:rsidRPr="0037008D">
              <w:rPr>
                <w:b/>
              </w:rPr>
              <w:t xml:space="preserve">Контрольная работа №11 «Ток в различных средах 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1159EE">
            <w:pPr>
              <w:pStyle w:val="a9"/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 xml:space="preserve">Физический практикум.  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  <w:rPr>
                <w:b/>
              </w:rPr>
            </w:pPr>
            <w:r w:rsidRPr="0037008D">
              <w:rPr>
                <w:b/>
              </w:rPr>
              <w:t>14+2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Измерение коэффициента трения скольжени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Изучение движения тела, брошенного под углом к горизонту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Определение коэффициента поверхностного натяжени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Определение модуля упругости резины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Изучение капиллярных явлений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Изучение броуновского движения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Проверка закона Бойля- Мариотт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Определение влажности воздуха нетрадиционными способами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Наблюдение за ростом кристаллов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Расширение предела измерения вольтметр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Определение элементарного заряда методом электролиз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Определение ёмкости конденсатор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381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Определение удельного сопротивления проводника</w:t>
            </w:r>
          </w:p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>Определение сопротивления проводника с помощью омметра</w:t>
            </w:r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Решение задач по ЕГЭ  Дистанционно Сайт </w:t>
            </w:r>
            <w:proofErr w:type="spellStart"/>
            <w:r w:rsidRPr="0037008D">
              <w:rPr>
                <w:sz w:val="24"/>
                <w:szCs w:val="24"/>
                <w:lang w:val="en-US"/>
              </w:rPr>
              <w:t>fipi</w:t>
            </w:r>
            <w:proofErr w:type="spellEnd"/>
            <w:r w:rsidRPr="0037008D">
              <w:rPr>
                <w:sz w:val="24"/>
                <w:szCs w:val="24"/>
              </w:rPr>
              <w:t>.</w:t>
            </w:r>
            <w:proofErr w:type="spellStart"/>
            <w:r w:rsidRPr="0037008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  <w:tr w:rsidR="001159EE" w:rsidRPr="0037008D" w:rsidTr="001159EE">
        <w:trPr>
          <w:trHeight w:val="20"/>
        </w:trPr>
        <w:tc>
          <w:tcPr>
            <w:tcW w:w="1134" w:type="dxa"/>
          </w:tcPr>
          <w:p w:rsidR="001159EE" w:rsidRPr="0037008D" w:rsidRDefault="001159EE" w:rsidP="004E326A">
            <w:pPr>
              <w:pStyle w:val="a9"/>
              <w:numPr>
                <w:ilvl w:val="0"/>
                <w:numId w:val="168"/>
              </w:numPr>
              <w:jc w:val="center"/>
            </w:pPr>
          </w:p>
        </w:tc>
        <w:tc>
          <w:tcPr>
            <w:tcW w:w="7371" w:type="dxa"/>
          </w:tcPr>
          <w:p w:rsidR="001159EE" w:rsidRPr="0037008D" w:rsidRDefault="001159EE" w:rsidP="00602A2B">
            <w:pPr>
              <w:jc w:val="left"/>
              <w:rPr>
                <w:sz w:val="24"/>
                <w:szCs w:val="24"/>
              </w:rPr>
            </w:pPr>
            <w:r w:rsidRPr="0037008D">
              <w:rPr>
                <w:sz w:val="24"/>
                <w:szCs w:val="24"/>
              </w:rPr>
              <w:t xml:space="preserve">Решение задач по ЕГЭ  Дистанционно Сайт </w:t>
            </w:r>
            <w:proofErr w:type="spellStart"/>
            <w:r w:rsidRPr="0037008D">
              <w:rPr>
                <w:sz w:val="24"/>
                <w:szCs w:val="24"/>
                <w:lang w:val="en-US"/>
              </w:rPr>
              <w:t>fipi</w:t>
            </w:r>
            <w:proofErr w:type="spellEnd"/>
            <w:r w:rsidRPr="0037008D">
              <w:rPr>
                <w:sz w:val="24"/>
                <w:szCs w:val="24"/>
              </w:rPr>
              <w:t>.</w:t>
            </w:r>
            <w:proofErr w:type="spellStart"/>
            <w:r w:rsidRPr="0037008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:rsidR="001159EE" w:rsidRPr="0037008D" w:rsidRDefault="001159EE" w:rsidP="001159EE">
            <w:pPr>
              <w:pStyle w:val="a9"/>
              <w:jc w:val="center"/>
            </w:pPr>
            <w:r w:rsidRPr="0037008D">
              <w:t>1</w:t>
            </w:r>
          </w:p>
        </w:tc>
      </w:tr>
    </w:tbl>
    <w:p w:rsidR="001159EE" w:rsidRDefault="001159EE" w:rsidP="001159EE">
      <w:pPr>
        <w:shd w:val="clear" w:color="auto" w:fill="FFFFFF"/>
        <w:spacing w:line="250" w:lineRule="exact"/>
        <w:ind w:left="288" w:right="19"/>
        <w:rPr>
          <w:b/>
          <w:bCs/>
          <w:color w:val="000000"/>
          <w:spacing w:val="6"/>
        </w:rPr>
      </w:pPr>
    </w:p>
    <w:p w:rsidR="00602A2B" w:rsidRDefault="00602A2B" w:rsidP="001159EE">
      <w:pPr>
        <w:shd w:val="clear" w:color="auto" w:fill="FFFFFF"/>
        <w:spacing w:line="250" w:lineRule="exact"/>
        <w:ind w:left="288" w:right="19"/>
        <w:rPr>
          <w:b/>
          <w:bCs/>
          <w:color w:val="000000"/>
          <w:spacing w:val="6"/>
        </w:rPr>
      </w:pPr>
    </w:p>
    <w:p w:rsidR="00262EAF" w:rsidRDefault="00262EAF" w:rsidP="001159EE">
      <w:pPr>
        <w:shd w:val="clear" w:color="auto" w:fill="FFFFFF"/>
        <w:spacing w:line="250" w:lineRule="exact"/>
        <w:ind w:left="288" w:right="19"/>
        <w:rPr>
          <w:b/>
          <w:bCs/>
          <w:color w:val="000000"/>
          <w:spacing w:val="6"/>
        </w:rPr>
      </w:pPr>
    </w:p>
    <w:p w:rsidR="00262EAF" w:rsidRDefault="00262EAF" w:rsidP="001159EE">
      <w:pPr>
        <w:shd w:val="clear" w:color="auto" w:fill="FFFFFF"/>
        <w:spacing w:line="250" w:lineRule="exact"/>
        <w:ind w:left="288" w:right="19"/>
        <w:rPr>
          <w:b/>
          <w:bCs/>
          <w:color w:val="000000"/>
          <w:spacing w:val="6"/>
        </w:rPr>
      </w:pPr>
    </w:p>
    <w:p w:rsidR="00262EAF" w:rsidRDefault="00262EAF" w:rsidP="001159EE">
      <w:pPr>
        <w:shd w:val="clear" w:color="auto" w:fill="FFFFFF"/>
        <w:spacing w:line="250" w:lineRule="exact"/>
        <w:ind w:left="288" w:right="19"/>
        <w:rPr>
          <w:b/>
          <w:bCs/>
          <w:color w:val="000000"/>
          <w:spacing w:val="6"/>
        </w:rPr>
      </w:pPr>
    </w:p>
    <w:p w:rsidR="00262EAF" w:rsidRDefault="00262EAF" w:rsidP="001159EE">
      <w:pPr>
        <w:shd w:val="clear" w:color="auto" w:fill="FFFFFF"/>
        <w:spacing w:line="250" w:lineRule="exact"/>
        <w:ind w:left="288" w:right="19"/>
        <w:rPr>
          <w:b/>
          <w:bCs/>
          <w:color w:val="000000"/>
          <w:spacing w:val="6"/>
        </w:rPr>
      </w:pPr>
    </w:p>
    <w:p w:rsidR="00262EAF" w:rsidRPr="0037008D" w:rsidRDefault="00262EAF" w:rsidP="001159EE">
      <w:pPr>
        <w:shd w:val="clear" w:color="auto" w:fill="FFFFFF"/>
        <w:spacing w:line="250" w:lineRule="exact"/>
        <w:ind w:left="288" w:right="19"/>
        <w:rPr>
          <w:b/>
          <w:bCs/>
          <w:color w:val="000000"/>
          <w:spacing w:val="6"/>
        </w:rPr>
      </w:pPr>
    </w:p>
    <w:p w:rsidR="00602A2B" w:rsidRPr="0037008D" w:rsidRDefault="00602A2B" w:rsidP="00602A2B">
      <w:pPr>
        <w:jc w:val="center"/>
        <w:rPr>
          <w:b/>
          <w:sz w:val="24"/>
          <w:szCs w:val="24"/>
        </w:rPr>
      </w:pPr>
      <w:r w:rsidRPr="0037008D">
        <w:rPr>
          <w:b/>
          <w:sz w:val="24"/>
          <w:szCs w:val="24"/>
        </w:rPr>
        <w:lastRenderedPageBreak/>
        <w:t>Учебно-т</w:t>
      </w:r>
      <w:r>
        <w:rPr>
          <w:b/>
          <w:sz w:val="24"/>
          <w:szCs w:val="24"/>
        </w:rPr>
        <w:t xml:space="preserve">ематическое планирование для 11 </w:t>
      </w:r>
      <w:r w:rsidRPr="0037008D">
        <w:rPr>
          <w:b/>
          <w:sz w:val="24"/>
          <w:szCs w:val="24"/>
        </w:rPr>
        <w:t>класса (профильный уровень)</w:t>
      </w:r>
    </w:p>
    <w:p w:rsidR="00602A2B" w:rsidRPr="0037008D" w:rsidRDefault="00602A2B" w:rsidP="00602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0</w:t>
      </w:r>
      <w:r w:rsidRPr="003700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сов в год (</w:t>
      </w:r>
      <w:r w:rsidRPr="0037008D">
        <w:rPr>
          <w:b/>
          <w:sz w:val="24"/>
          <w:szCs w:val="24"/>
        </w:rPr>
        <w:t>из расчёта 5 часов в неделю)</w:t>
      </w: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1159EE" w:rsidP="003202BD">
      <w:pPr>
        <w:jc w:val="both"/>
        <w:rPr>
          <w:b/>
          <w:sz w:val="24"/>
          <w:szCs w:val="24"/>
        </w:rPr>
      </w:pPr>
      <w:r w:rsidRPr="003202BD">
        <w:rPr>
          <w:b/>
          <w:sz w:val="24"/>
          <w:szCs w:val="24"/>
        </w:rPr>
        <w:t>Тема 1  Магнитное поле(10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41"/>
        <w:gridCol w:w="7840"/>
      </w:tblGrid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783538" w:rsidP="0078353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3202B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</w:tcPr>
          <w:p w:rsidR="001159EE" w:rsidRPr="006E729C" w:rsidRDefault="00783538" w:rsidP="0078353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1  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Вводный инструктаж по технике безопасности. Взаимодействие токов. Магнитное поле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Магнитное поле. Вектор магнитной индукции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ила Ампера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6E729C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Лабораторная работа №1 «Наблюдение действия магнитного поля на ток».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Сила Лоренца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шение задач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Магнитные свойства вещества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бщающий урок по теме Магнитное поле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840" w:type="dxa"/>
          </w:tcPr>
          <w:p w:rsidR="001159EE" w:rsidRPr="006E729C" w:rsidRDefault="005949E9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159EE">
              <w:rPr>
                <w:rFonts w:eastAsia="Times New Roman"/>
                <w:bCs/>
                <w:sz w:val="24"/>
                <w:szCs w:val="24"/>
              </w:rPr>
              <w:t>Зачет по теме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</w:t>
            </w:r>
            <w:r>
              <w:rPr>
                <w:rFonts w:eastAsia="Times New Roman"/>
                <w:sz w:val="24"/>
                <w:szCs w:val="24"/>
              </w:rPr>
              <w:t>ие задач. Тест Магнитное поле.</w:t>
            </w:r>
          </w:p>
        </w:tc>
      </w:tr>
    </w:tbl>
    <w:p w:rsidR="003202BD" w:rsidRDefault="003202BD" w:rsidP="003202BD">
      <w:pPr>
        <w:jc w:val="both"/>
        <w:rPr>
          <w:sz w:val="24"/>
          <w:szCs w:val="24"/>
        </w:rPr>
      </w:pPr>
    </w:p>
    <w:p w:rsidR="001159EE" w:rsidRDefault="001159EE" w:rsidP="003202BD">
      <w:pPr>
        <w:jc w:val="both"/>
        <w:rPr>
          <w:b/>
          <w:sz w:val="24"/>
          <w:szCs w:val="24"/>
        </w:rPr>
      </w:pPr>
      <w:r w:rsidRPr="003202BD">
        <w:rPr>
          <w:b/>
          <w:sz w:val="24"/>
          <w:szCs w:val="24"/>
        </w:rPr>
        <w:t>Тема 2 Электромагнитная индукция(12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41"/>
        <w:gridCol w:w="7840"/>
      </w:tblGrid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Электромагнитная индукция. Открытие электромагнитной индукции. Магнитный поток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Закон электромагнитной индукции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Лабораторная работа №2 «Изучение явления электромагнитной индукции»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Вихревое электрическое поле. </w:t>
            </w:r>
          </w:p>
        </w:tc>
      </w:tr>
      <w:tr w:rsidR="001159EE" w:rsidRPr="006E729C" w:rsidTr="00783538">
        <w:trPr>
          <w:trHeight w:val="367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ЭДС индукции в движущихся проводниках.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Решение задач </w:t>
            </w:r>
          </w:p>
        </w:tc>
      </w:tr>
      <w:tr w:rsidR="001159EE" w:rsidRPr="006E729C" w:rsidTr="001159EE">
        <w:trPr>
          <w:trHeight w:val="14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Самоиндукция. Индуктивность.</w:t>
            </w:r>
          </w:p>
        </w:tc>
      </w:tr>
      <w:tr w:rsidR="001159EE" w:rsidRPr="006E729C" w:rsidTr="00783538">
        <w:trPr>
          <w:trHeight w:val="529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Энергия магнитного поля.</w:t>
            </w:r>
            <w:r w:rsidR="005949E9">
              <w:rPr>
                <w:rFonts w:eastAsia="Times New Roman"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Электромагнитное поле.</w:t>
            </w:r>
          </w:p>
        </w:tc>
      </w:tr>
      <w:tr w:rsidR="001159EE" w:rsidRPr="006E729C" w:rsidTr="001159EE">
        <w:trPr>
          <w:trHeight w:val="811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З</w:t>
            </w:r>
            <w:r w:rsidRPr="006E729C">
              <w:rPr>
                <w:rFonts w:eastAsia="Times New Roman"/>
                <w:sz w:val="24"/>
                <w:szCs w:val="24"/>
              </w:rPr>
              <w:t>ачет № 1 по теме «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Электродинамика»</w:t>
            </w:r>
          </w:p>
        </w:tc>
      </w:tr>
      <w:tr w:rsidR="001159EE" w:rsidRPr="006E729C" w:rsidTr="001159EE">
        <w:trPr>
          <w:trHeight w:val="830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Тест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«Электродинамика»</w:t>
            </w:r>
          </w:p>
        </w:tc>
      </w:tr>
    </w:tbl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1159EE" w:rsidP="003202BD">
      <w:pPr>
        <w:jc w:val="both"/>
        <w:rPr>
          <w:b/>
          <w:sz w:val="24"/>
          <w:szCs w:val="24"/>
        </w:rPr>
      </w:pPr>
      <w:r w:rsidRPr="003202BD">
        <w:rPr>
          <w:b/>
          <w:sz w:val="24"/>
          <w:szCs w:val="24"/>
        </w:rPr>
        <w:t>Тема 3 Механические  колебания(7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41"/>
        <w:gridCol w:w="7840"/>
      </w:tblGrid>
      <w:tr w:rsidR="001159EE" w:rsidRPr="006E729C" w:rsidTr="00783538">
        <w:trPr>
          <w:trHeight w:val="702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3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Свободные и вынужденные колебания. Условия возникновения колебаний.</w:t>
            </w:r>
          </w:p>
        </w:tc>
      </w:tr>
      <w:tr w:rsidR="001159EE" w:rsidRPr="006E729C" w:rsidTr="001159EE">
        <w:trPr>
          <w:trHeight w:val="830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4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Динамика колебательного движения.</w:t>
            </w:r>
          </w:p>
        </w:tc>
      </w:tr>
      <w:tr w:rsidR="001159EE" w:rsidRPr="006E729C" w:rsidTr="001159EE">
        <w:trPr>
          <w:trHeight w:val="553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5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Гармонические колебания.</w:t>
            </w:r>
          </w:p>
        </w:tc>
      </w:tr>
      <w:tr w:rsidR="001159EE" w:rsidRPr="006E729C" w:rsidTr="00783538">
        <w:trPr>
          <w:trHeight w:val="717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6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Лабораторная работа №3 «Определение ускорения свободного падения при помощи маятника».</w:t>
            </w:r>
          </w:p>
        </w:tc>
      </w:tr>
      <w:tr w:rsidR="001159EE" w:rsidRPr="006E729C" w:rsidTr="001159EE">
        <w:trPr>
          <w:trHeight w:val="553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7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</w:tr>
      <w:tr w:rsidR="001159EE" w:rsidRPr="006E729C" w:rsidTr="001159EE">
        <w:trPr>
          <w:trHeight w:val="811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8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Энергия колебательного движения</w:t>
            </w:r>
          </w:p>
        </w:tc>
      </w:tr>
      <w:tr w:rsidR="001159EE" w:rsidRPr="006E729C" w:rsidTr="001159EE">
        <w:trPr>
          <w:trHeight w:val="830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29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840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Вынужденные колебания. Резонанс.</w:t>
            </w:r>
          </w:p>
        </w:tc>
      </w:tr>
    </w:tbl>
    <w:p w:rsidR="001159EE" w:rsidRPr="00DB4CA9" w:rsidRDefault="001159EE" w:rsidP="001159EE">
      <w:pPr>
        <w:rPr>
          <w:sz w:val="24"/>
          <w:szCs w:val="24"/>
        </w:rPr>
      </w:pPr>
    </w:p>
    <w:p w:rsidR="001159EE" w:rsidRDefault="001159EE" w:rsidP="003202BD">
      <w:pPr>
        <w:jc w:val="both"/>
        <w:rPr>
          <w:b/>
          <w:sz w:val="24"/>
          <w:szCs w:val="24"/>
        </w:rPr>
      </w:pPr>
      <w:r w:rsidRPr="003202BD">
        <w:rPr>
          <w:b/>
          <w:sz w:val="24"/>
          <w:szCs w:val="24"/>
        </w:rPr>
        <w:t>Тема</w:t>
      </w:r>
      <w:r w:rsidR="00602A2B">
        <w:rPr>
          <w:b/>
          <w:sz w:val="24"/>
          <w:szCs w:val="24"/>
        </w:rPr>
        <w:t xml:space="preserve"> </w:t>
      </w:r>
      <w:r w:rsidRPr="003202BD">
        <w:rPr>
          <w:b/>
          <w:sz w:val="24"/>
          <w:szCs w:val="24"/>
        </w:rPr>
        <w:t>4 Электромагнитные  колебания(13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4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42"/>
        <w:gridCol w:w="7811"/>
        <w:gridCol w:w="43"/>
      </w:tblGrid>
      <w:tr w:rsidR="001159EE" w:rsidRPr="006E729C" w:rsidTr="004E326A">
        <w:trPr>
          <w:trHeight w:val="614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3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4" w:type="dxa"/>
            <w:gridSpan w:val="2"/>
          </w:tcPr>
          <w:p w:rsidR="004E326A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Свободные и вынужденные электромагнитные </w:t>
            </w:r>
            <w:r w:rsidR="004E326A">
              <w:rPr>
                <w:rFonts w:eastAsia="Times New Roman"/>
                <w:sz w:val="24"/>
                <w:szCs w:val="24"/>
              </w:rPr>
              <w:t>колебания. Колебательный контур.</w:t>
            </w:r>
          </w:p>
          <w:p w:rsidR="004E326A" w:rsidRDefault="004E326A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:rsidR="004E326A" w:rsidRPr="006E729C" w:rsidRDefault="004E326A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1159EE" w:rsidRPr="006E729C" w:rsidTr="00783538">
        <w:trPr>
          <w:trHeight w:val="589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3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54" w:type="dxa"/>
            <w:gridSpan w:val="2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Аналогия между механическими и электромагнитными колебаниями.</w:t>
            </w:r>
          </w:p>
        </w:tc>
      </w:tr>
      <w:tr w:rsidR="001159EE" w:rsidRPr="006E729C" w:rsidTr="001159EE">
        <w:trPr>
          <w:trHeight w:val="811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3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854" w:type="dxa"/>
            <w:gridSpan w:val="2"/>
          </w:tcPr>
          <w:p w:rsidR="001159EE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Уравнения, описывающие процессы в колебательном контуре.</w:t>
            </w:r>
          </w:p>
          <w:p w:rsidR="004E326A" w:rsidRPr="006E729C" w:rsidRDefault="004E326A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1159EE" w:rsidRPr="006E729C" w:rsidTr="00783538">
        <w:trPr>
          <w:trHeight w:val="596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3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854" w:type="dxa"/>
            <w:gridSpan w:val="2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Период свободных эле</w:t>
            </w:r>
            <w:r w:rsidR="005949E9">
              <w:rPr>
                <w:rFonts w:eastAsia="Times New Roman"/>
                <w:sz w:val="24"/>
                <w:szCs w:val="24"/>
              </w:rPr>
              <w:t xml:space="preserve">ктрических колебаний (формула </w:t>
            </w:r>
            <w:r w:rsidRPr="006E729C">
              <w:rPr>
                <w:rFonts w:eastAsia="Times New Roman"/>
                <w:sz w:val="24"/>
                <w:szCs w:val="24"/>
              </w:rPr>
              <w:t>Томсона).</w:t>
            </w:r>
          </w:p>
        </w:tc>
      </w:tr>
      <w:tr w:rsidR="001159EE" w:rsidRPr="006E729C" w:rsidTr="001159EE">
        <w:trPr>
          <w:trHeight w:val="534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3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854" w:type="dxa"/>
            <w:gridSpan w:val="2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.</w:t>
            </w:r>
          </w:p>
        </w:tc>
      </w:tr>
      <w:tr w:rsidR="001159EE" w:rsidRPr="006E729C" w:rsidTr="001159EE">
        <w:trPr>
          <w:gridAfter w:val="1"/>
          <w:wAfter w:w="43" w:type="dxa"/>
          <w:trHeight w:val="542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3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br/>
              <w:t>6</w:t>
            </w:r>
          </w:p>
        </w:tc>
        <w:tc>
          <w:tcPr>
            <w:tcW w:w="7811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Переменный электрический ток.</w:t>
            </w:r>
          </w:p>
        </w:tc>
      </w:tr>
      <w:tr w:rsidR="001159EE" w:rsidRPr="006E729C" w:rsidTr="001159EE">
        <w:trPr>
          <w:gridAfter w:val="1"/>
          <w:wAfter w:w="43" w:type="dxa"/>
          <w:trHeight w:val="542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3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br/>
              <w:t>7</w:t>
            </w:r>
          </w:p>
        </w:tc>
        <w:tc>
          <w:tcPr>
            <w:tcW w:w="7811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. Самостоятельная работа</w:t>
            </w:r>
          </w:p>
        </w:tc>
      </w:tr>
      <w:tr w:rsidR="001159EE" w:rsidRPr="006E729C" w:rsidTr="001159EE">
        <w:trPr>
          <w:gridAfter w:val="1"/>
          <w:wAfter w:w="43" w:type="dxa"/>
          <w:trHeight w:val="542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3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811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Активное сопротивление в цепи переменного тока.</w:t>
            </w:r>
          </w:p>
        </w:tc>
      </w:tr>
      <w:tr w:rsidR="001159EE" w:rsidRPr="006E729C" w:rsidTr="001159EE">
        <w:trPr>
          <w:gridAfter w:val="1"/>
          <w:wAfter w:w="43" w:type="dxa"/>
          <w:trHeight w:val="542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3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811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Емкостное сопротивление в цепи переменного тока.</w:t>
            </w:r>
          </w:p>
        </w:tc>
      </w:tr>
      <w:tr w:rsidR="001159EE" w:rsidRPr="006E729C" w:rsidTr="001159EE">
        <w:trPr>
          <w:gridAfter w:val="1"/>
          <w:wAfter w:w="43" w:type="dxa"/>
          <w:trHeight w:val="542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3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811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Индуктивное сопротивление в цепи переменного тока.</w:t>
            </w:r>
          </w:p>
        </w:tc>
      </w:tr>
      <w:tr w:rsidR="001159EE" w:rsidRPr="006E729C" w:rsidTr="001159EE">
        <w:trPr>
          <w:gridAfter w:val="1"/>
          <w:wAfter w:w="43" w:type="dxa"/>
          <w:trHeight w:val="542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4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811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Закон Ома для переменного тока</w:t>
            </w:r>
          </w:p>
        </w:tc>
      </w:tr>
      <w:tr w:rsidR="001159EE" w:rsidRPr="006E729C" w:rsidTr="001159EE">
        <w:trPr>
          <w:gridAfter w:val="1"/>
          <w:wAfter w:w="43" w:type="dxa"/>
          <w:trHeight w:val="542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4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811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Электрический резонанс.</w:t>
            </w:r>
          </w:p>
        </w:tc>
      </w:tr>
      <w:tr w:rsidR="001159EE" w:rsidRPr="006E729C" w:rsidTr="001159EE">
        <w:trPr>
          <w:gridAfter w:val="1"/>
          <w:wAfter w:w="43" w:type="dxa"/>
          <w:trHeight w:val="561"/>
        </w:trPr>
        <w:tc>
          <w:tcPr>
            <w:tcW w:w="1814" w:type="dxa"/>
          </w:tcPr>
          <w:p w:rsidR="001159EE" w:rsidRPr="006E729C" w:rsidRDefault="001159EE" w:rsidP="004E326A">
            <w:pPr>
              <w:numPr>
                <w:ilvl w:val="0"/>
                <w:numId w:val="4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811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Генератор на транзисторе. Автоколебания. Решение задач.</w:t>
            </w:r>
          </w:p>
        </w:tc>
      </w:tr>
    </w:tbl>
    <w:p w:rsidR="003202BD" w:rsidRDefault="003202BD" w:rsidP="003202BD">
      <w:pPr>
        <w:jc w:val="both"/>
        <w:rPr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1159EE" w:rsidP="003202BD">
      <w:pPr>
        <w:jc w:val="both"/>
        <w:rPr>
          <w:rFonts w:eastAsia="Times New Roman"/>
          <w:b/>
          <w:sz w:val="24"/>
          <w:szCs w:val="24"/>
        </w:rPr>
      </w:pPr>
      <w:r w:rsidRPr="003202BD">
        <w:rPr>
          <w:b/>
          <w:sz w:val="24"/>
          <w:szCs w:val="24"/>
        </w:rPr>
        <w:t>Тема</w:t>
      </w:r>
      <w:r w:rsidRPr="003202BD">
        <w:rPr>
          <w:rFonts w:eastAsia="Times New Roman"/>
          <w:b/>
          <w:sz w:val="24"/>
          <w:szCs w:val="24"/>
        </w:rPr>
        <w:t xml:space="preserve"> 5</w:t>
      </w:r>
      <w:r w:rsidR="003202BD">
        <w:rPr>
          <w:rFonts w:eastAsia="Times New Roman"/>
          <w:b/>
          <w:sz w:val="24"/>
          <w:szCs w:val="24"/>
        </w:rPr>
        <w:t xml:space="preserve"> </w:t>
      </w:r>
      <w:r w:rsidRPr="003202BD">
        <w:rPr>
          <w:rFonts w:eastAsia="Times New Roman"/>
          <w:b/>
          <w:sz w:val="24"/>
          <w:szCs w:val="24"/>
        </w:rPr>
        <w:t>Производство, передача и использование электрической энергии.(7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93"/>
        <w:gridCol w:w="774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4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Генерирование электрической энерги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4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Трансформаторы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4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Производство, передача и использование электрической энерги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4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</w:t>
            </w:r>
            <w:proofErr w:type="gramStart"/>
            <w:r w:rsidRPr="006E729C">
              <w:rPr>
                <w:rFonts w:eastAsia="Times New Roman"/>
                <w:sz w:val="24"/>
                <w:szCs w:val="24"/>
              </w:rPr>
              <w:t>.</w:t>
            </w:r>
            <w:r w:rsidRPr="006E729C"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4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F74722">
              <w:rPr>
                <w:rFonts w:eastAsia="Times New Roman"/>
                <w:sz w:val="24"/>
                <w:szCs w:val="24"/>
              </w:rPr>
              <w:t>Обобщение.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Описание и особенности различных видов колебаний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4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З</w:t>
            </w:r>
            <w:r w:rsidRPr="006E729C">
              <w:rPr>
                <w:rFonts w:eastAsia="Times New Roman"/>
                <w:sz w:val="24"/>
                <w:szCs w:val="24"/>
              </w:rPr>
              <w:t xml:space="preserve">ачет № 1 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«Колебания»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4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Контрольная работа №2 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«Колебания»</w:t>
            </w:r>
          </w:p>
        </w:tc>
      </w:tr>
    </w:tbl>
    <w:p w:rsidR="001159EE" w:rsidRPr="00DB4CA9" w:rsidRDefault="001159EE" w:rsidP="001159EE">
      <w:pPr>
        <w:rPr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1159EE" w:rsidRDefault="003202BD" w:rsidP="003202BD">
      <w:pPr>
        <w:jc w:val="both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159EE" w:rsidRPr="003202BD">
        <w:rPr>
          <w:b/>
          <w:sz w:val="24"/>
          <w:szCs w:val="24"/>
        </w:rPr>
        <w:t>Тема</w:t>
      </w:r>
      <w:r w:rsidR="001159EE" w:rsidRPr="003202BD">
        <w:rPr>
          <w:rFonts w:eastAsia="Times New Roman"/>
          <w:b/>
          <w:sz w:val="24"/>
          <w:szCs w:val="24"/>
        </w:rPr>
        <w:t xml:space="preserve"> 6</w:t>
      </w:r>
      <w:r>
        <w:rPr>
          <w:rFonts w:eastAsia="Times New Roman"/>
          <w:b/>
          <w:sz w:val="24"/>
          <w:szCs w:val="24"/>
        </w:rPr>
        <w:t xml:space="preserve"> </w:t>
      </w:r>
      <w:r w:rsidR="001159EE" w:rsidRPr="003202BD">
        <w:rPr>
          <w:rFonts w:eastAsia="Times New Roman"/>
          <w:b/>
          <w:sz w:val="24"/>
          <w:szCs w:val="24"/>
        </w:rPr>
        <w:t>Механические волны(4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93"/>
        <w:gridCol w:w="774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F74722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Механические волны. Распространение механических волн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Длина волны. Скорость волны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Уравнение бегущей волны. Волны в среде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5949E9">
              <w:rPr>
                <w:rFonts w:eastAsia="Times New Roman"/>
                <w:sz w:val="24"/>
                <w:szCs w:val="24"/>
              </w:rPr>
              <w:t>Звуковые волны. Звук. С</w:t>
            </w:r>
            <w:r w:rsidRPr="006E729C">
              <w:rPr>
                <w:rFonts w:eastAsia="Times New Roman"/>
                <w:sz w:val="24"/>
                <w:szCs w:val="24"/>
              </w:rPr>
              <w:t>амостоятельная работа</w:t>
            </w:r>
          </w:p>
        </w:tc>
      </w:tr>
    </w:tbl>
    <w:p w:rsidR="001159EE" w:rsidRPr="00DB4CA9" w:rsidRDefault="001159EE" w:rsidP="001159EE">
      <w:pPr>
        <w:jc w:val="left"/>
        <w:rPr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1159EE" w:rsidP="003202BD">
      <w:pPr>
        <w:jc w:val="both"/>
        <w:rPr>
          <w:rFonts w:eastAsia="Times New Roman"/>
          <w:b/>
          <w:sz w:val="24"/>
          <w:szCs w:val="24"/>
        </w:rPr>
      </w:pPr>
      <w:r w:rsidRPr="003202BD">
        <w:rPr>
          <w:b/>
          <w:sz w:val="24"/>
          <w:szCs w:val="24"/>
        </w:rPr>
        <w:t>Тема</w:t>
      </w:r>
      <w:r w:rsidR="00602A2B">
        <w:rPr>
          <w:b/>
          <w:sz w:val="24"/>
          <w:szCs w:val="24"/>
        </w:rPr>
        <w:t xml:space="preserve"> </w:t>
      </w:r>
      <w:r w:rsidRPr="003202BD">
        <w:rPr>
          <w:b/>
          <w:sz w:val="24"/>
          <w:szCs w:val="24"/>
        </w:rPr>
        <w:t>7</w:t>
      </w:r>
      <w:r w:rsidRPr="003202BD">
        <w:rPr>
          <w:rFonts w:eastAsia="Times New Roman"/>
          <w:b/>
          <w:sz w:val="24"/>
          <w:szCs w:val="24"/>
        </w:rPr>
        <w:t xml:space="preserve"> Электромагнитные волны(11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93"/>
        <w:gridCol w:w="774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Электромагнитные волны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Экспериментальное обнаружение и свойства электромагнитных волн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Плотность потока электромагнитного излучения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Изобретение радио А. С. Поповым. Принципы радиосвяз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Модуляция и детекти</w:t>
            </w:r>
            <w:r w:rsidR="00F74722">
              <w:rPr>
                <w:rFonts w:eastAsia="Times New Roman"/>
                <w:sz w:val="24"/>
                <w:szCs w:val="24"/>
              </w:rPr>
              <w:t xml:space="preserve">рование. Простейший детекторный </w:t>
            </w:r>
            <w:r w:rsidRPr="006E729C">
              <w:rPr>
                <w:rFonts w:eastAsia="Times New Roman"/>
                <w:sz w:val="24"/>
                <w:szCs w:val="24"/>
              </w:rPr>
              <w:t>радиоприемник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5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Решение задач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Распространение радиоволн. Радиолокация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Телевидение. Развитие средств связ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Решение задач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чет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"Основные характеристики, свойства и использование электромагнитных волн"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онтрольный тест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"Основные характеристики, свойства и использование электромагнитных волн".</w:t>
            </w:r>
          </w:p>
        </w:tc>
      </w:tr>
    </w:tbl>
    <w:p w:rsidR="001159EE" w:rsidRDefault="001159EE" w:rsidP="001159EE">
      <w:pPr>
        <w:rPr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1159EE" w:rsidP="003202BD">
      <w:pPr>
        <w:jc w:val="both"/>
        <w:rPr>
          <w:rFonts w:eastAsia="Times New Roman"/>
          <w:b/>
          <w:iCs/>
          <w:sz w:val="24"/>
          <w:szCs w:val="24"/>
        </w:rPr>
      </w:pPr>
      <w:r w:rsidRPr="003202BD">
        <w:rPr>
          <w:b/>
          <w:sz w:val="24"/>
          <w:szCs w:val="24"/>
        </w:rPr>
        <w:t>Тема 8</w:t>
      </w:r>
      <w:r w:rsidR="003202BD">
        <w:rPr>
          <w:b/>
          <w:sz w:val="24"/>
          <w:szCs w:val="24"/>
        </w:rPr>
        <w:t xml:space="preserve"> </w:t>
      </w:r>
      <w:r w:rsidRPr="003202BD">
        <w:rPr>
          <w:rFonts w:eastAsia="Times New Roman"/>
          <w:b/>
          <w:iCs/>
          <w:sz w:val="24"/>
          <w:szCs w:val="24"/>
        </w:rPr>
        <w:t>Световые волны(22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93"/>
        <w:gridCol w:w="774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Развитие взглядов на природу света. Скорость свет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Принцип Гюйгенса. Закон отражения свет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Закон преломления свет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Лабораторная работа №4 «Измерение показателя преломления стекла»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6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Полное отражение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шение задач.</w:t>
            </w:r>
            <w:r w:rsidR="00F74722">
              <w:rPr>
                <w:rFonts w:eastAsia="Times New Roman"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Линза. Построение изображений, даваемых линзам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Формула тонкой линзы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Фотоаппарат. Проекционный аппарат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Глаз. Очки. Зрительные трубы. Телескоп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Лабораторная работа №5 «Определение оптической силы и фокусного расстояния собирающей линзы»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Решение задач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Дисперсия свет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Интерференция механических и световых волн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7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Некоторые применения интерференци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Дифракция механических и световых волн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Дифракционная решетк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Лабораторная работа №6 «Измерение длины световой волны»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Поляризация свет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чет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«Световые волны»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онтрольный тест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«Световые волны».</w:t>
            </w:r>
          </w:p>
        </w:tc>
      </w:tr>
    </w:tbl>
    <w:p w:rsidR="001159EE" w:rsidRPr="00DB4CA9" w:rsidRDefault="001159EE" w:rsidP="001159EE">
      <w:pPr>
        <w:rPr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1159EE" w:rsidP="003202BD">
      <w:pPr>
        <w:jc w:val="both"/>
        <w:rPr>
          <w:rFonts w:eastAsia="Times New Roman"/>
          <w:b/>
          <w:sz w:val="24"/>
          <w:szCs w:val="24"/>
        </w:rPr>
      </w:pPr>
      <w:r w:rsidRPr="003202BD">
        <w:rPr>
          <w:b/>
          <w:sz w:val="24"/>
          <w:szCs w:val="24"/>
        </w:rPr>
        <w:t>Тема</w:t>
      </w:r>
      <w:r w:rsidR="00602A2B">
        <w:rPr>
          <w:b/>
          <w:sz w:val="24"/>
          <w:szCs w:val="24"/>
        </w:rPr>
        <w:t xml:space="preserve"> </w:t>
      </w:r>
      <w:r w:rsidRPr="003202BD">
        <w:rPr>
          <w:b/>
          <w:sz w:val="24"/>
          <w:szCs w:val="24"/>
        </w:rPr>
        <w:t xml:space="preserve">9 </w:t>
      </w:r>
      <w:r w:rsidRPr="003202BD">
        <w:rPr>
          <w:rFonts w:eastAsia="Times New Roman"/>
          <w:b/>
          <w:sz w:val="24"/>
          <w:szCs w:val="24"/>
        </w:rPr>
        <w:t>Релятивистская механика (5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93"/>
        <w:gridCol w:w="774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B965F4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Законы электродинамики и принцип относительност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Постулаты теории относительности. Релятивистский закон сложения скоростей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8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B965F4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Зависимость массы тела от скорости его движения. Релятивистская динамик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B965F4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Связь между массой и энергией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B965F4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. Самостоятельная работа</w:t>
            </w:r>
          </w:p>
        </w:tc>
      </w:tr>
    </w:tbl>
    <w:p w:rsidR="001159EE" w:rsidRPr="00DB4CA9" w:rsidRDefault="001159EE" w:rsidP="001159EE">
      <w:pPr>
        <w:jc w:val="left"/>
        <w:rPr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1159EE" w:rsidP="003202BD">
      <w:pPr>
        <w:jc w:val="both"/>
        <w:rPr>
          <w:rFonts w:eastAsia="Times New Roman"/>
          <w:b/>
          <w:sz w:val="24"/>
          <w:szCs w:val="24"/>
        </w:rPr>
      </w:pPr>
      <w:r w:rsidRPr="003202BD">
        <w:rPr>
          <w:b/>
          <w:sz w:val="24"/>
          <w:szCs w:val="24"/>
        </w:rPr>
        <w:t>Тема</w:t>
      </w:r>
      <w:r w:rsidRPr="003202BD">
        <w:rPr>
          <w:rFonts w:eastAsia="Times New Roman"/>
          <w:b/>
          <w:sz w:val="24"/>
          <w:szCs w:val="24"/>
        </w:rPr>
        <w:t xml:space="preserve"> 10</w:t>
      </w:r>
      <w:r w:rsidR="003202BD">
        <w:rPr>
          <w:rFonts w:eastAsia="Times New Roman"/>
          <w:b/>
          <w:sz w:val="24"/>
          <w:szCs w:val="24"/>
        </w:rPr>
        <w:t xml:space="preserve"> </w:t>
      </w:r>
      <w:r w:rsidRPr="003202BD">
        <w:rPr>
          <w:rFonts w:eastAsia="Times New Roman"/>
          <w:b/>
          <w:sz w:val="24"/>
          <w:szCs w:val="24"/>
        </w:rPr>
        <w:t>Шкала электромагнитных излучений(5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93"/>
        <w:gridCol w:w="774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Виды излучений. Источники свет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Спектры и спектральный анализ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Лабораторная работа «Наблюдение сплошного и линейчатого спектров»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Инфракрасное и ультрафиолетовое излучения. Рентгеновские луч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Шкала электромагнитных излучений. Обобщающее учебное занятие</w:t>
            </w:r>
          </w:p>
        </w:tc>
      </w:tr>
    </w:tbl>
    <w:p w:rsidR="001159EE" w:rsidRPr="00DB4CA9" w:rsidRDefault="001159EE" w:rsidP="001159EE">
      <w:pPr>
        <w:rPr>
          <w:sz w:val="24"/>
          <w:szCs w:val="24"/>
        </w:rPr>
      </w:pPr>
    </w:p>
    <w:p w:rsidR="001159EE" w:rsidRPr="00DB4CA9" w:rsidRDefault="001159EE" w:rsidP="001159EE">
      <w:pPr>
        <w:rPr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1159EE" w:rsidP="003202BD">
      <w:pPr>
        <w:jc w:val="both"/>
        <w:rPr>
          <w:rFonts w:eastAsia="Times New Roman"/>
          <w:b/>
          <w:iCs/>
          <w:sz w:val="24"/>
          <w:szCs w:val="24"/>
        </w:rPr>
      </w:pPr>
      <w:r w:rsidRPr="003202BD">
        <w:rPr>
          <w:b/>
          <w:sz w:val="24"/>
          <w:szCs w:val="24"/>
        </w:rPr>
        <w:t>Тема</w:t>
      </w:r>
      <w:r w:rsidRPr="003202BD">
        <w:rPr>
          <w:rFonts w:eastAsia="Times New Roman"/>
          <w:b/>
          <w:iCs/>
          <w:sz w:val="24"/>
          <w:szCs w:val="24"/>
        </w:rPr>
        <w:t xml:space="preserve"> 11</w:t>
      </w:r>
      <w:r w:rsidR="003202BD">
        <w:rPr>
          <w:rFonts w:eastAsia="Times New Roman"/>
          <w:b/>
          <w:iCs/>
          <w:sz w:val="24"/>
          <w:szCs w:val="24"/>
        </w:rPr>
        <w:t xml:space="preserve"> </w:t>
      </w:r>
      <w:r w:rsidRPr="003202BD">
        <w:rPr>
          <w:rFonts w:eastAsia="Times New Roman"/>
          <w:b/>
          <w:iCs/>
          <w:sz w:val="24"/>
          <w:szCs w:val="24"/>
        </w:rPr>
        <w:t>Квантовая физика(10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93"/>
        <w:gridCol w:w="774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Зарождение квантовой теории. Фотоэффект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Теория фотоэффект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9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Фотоны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Применение фотоэффект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Давление свет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Химическое действие свет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Зачетная работа №5 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«Квантовая физика»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Контрольная работа №5 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«Квантовая физика»</w:t>
            </w:r>
          </w:p>
        </w:tc>
      </w:tr>
    </w:tbl>
    <w:p w:rsidR="001159EE" w:rsidRPr="00DB4CA9" w:rsidRDefault="001159EE" w:rsidP="001159EE">
      <w:pPr>
        <w:rPr>
          <w:sz w:val="24"/>
          <w:szCs w:val="24"/>
        </w:rPr>
      </w:pPr>
    </w:p>
    <w:p w:rsidR="001159EE" w:rsidRPr="003202BD" w:rsidRDefault="001159EE" w:rsidP="003202BD">
      <w:pPr>
        <w:jc w:val="both"/>
        <w:rPr>
          <w:b/>
          <w:sz w:val="24"/>
          <w:szCs w:val="24"/>
        </w:rPr>
      </w:pPr>
      <w:r w:rsidRPr="003202BD">
        <w:rPr>
          <w:b/>
          <w:sz w:val="24"/>
          <w:szCs w:val="24"/>
        </w:rPr>
        <w:t>Тема</w:t>
      </w:r>
      <w:r w:rsidRPr="003202BD">
        <w:rPr>
          <w:rFonts w:eastAsia="Times New Roman"/>
          <w:b/>
          <w:sz w:val="24"/>
          <w:szCs w:val="24"/>
        </w:rPr>
        <w:t xml:space="preserve"> 12</w:t>
      </w:r>
      <w:r w:rsidR="003202BD">
        <w:rPr>
          <w:rFonts w:eastAsia="Times New Roman"/>
          <w:b/>
          <w:sz w:val="24"/>
          <w:szCs w:val="24"/>
        </w:rPr>
        <w:t xml:space="preserve"> </w:t>
      </w:r>
      <w:r w:rsidRPr="003202BD">
        <w:rPr>
          <w:rFonts w:eastAsia="Times New Roman"/>
          <w:b/>
          <w:sz w:val="24"/>
          <w:szCs w:val="24"/>
        </w:rPr>
        <w:t>Ядерная модель атома(5)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93"/>
        <w:gridCol w:w="774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1159EE">
            <w:pPr>
              <w:ind w:left="360"/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7</w:t>
            </w:r>
          </w:p>
        </w:tc>
        <w:tc>
          <w:tcPr>
            <w:tcW w:w="793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Опыт Резерфорда. Ядерная модель атом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1159EE">
            <w:pPr>
              <w:ind w:left="360"/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793" w:type="dxa"/>
          </w:tcPr>
          <w:p w:rsidR="001159EE" w:rsidRPr="006E729C" w:rsidRDefault="00B965F4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B965F4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Испускание и поглощение света атомами. Соотношение неопределенностей Гейзенберг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B965F4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Вынужденное излучение света. Лазеры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0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159EE" w:rsidRPr="006E729C" w:rsidRDefault="00B965F4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4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Обобщающий урок "Создание квантовой теории".</w:t>
            </w:r>
          </w:p>
        </w:tc>
      </w:tr>
    </w:tbl>
    <w:p w:rsidR="001159EE" w:rsidRPr="00DB4CA9" w:rsidRDefault="001159EE" w:rsidP="001159EE">
      <w:pPr>
        <w:jc w:val="left"/>
        <w:rPr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1159EE" w:rsidP="003202BD">
      <w:pPr>
        <w:jc w:val="both"/>
        <w:rPr>
          <w:b/>
          <w:sz w:val="24"/>
          <w:szCs w:val="24"/>
        </w:rPr>
      </w:pPr>
      <w:r w:rsidRPr="003202BD">
        <w:rPr>
          <w:b/>
          <w:sz w:val="24"/>
          <w:szCs w:val="24"/>
        </w:rPr>
        <w:t>Тема 13</w:t>
      </w:r>
      <w:r w:rsidR="00602A2B">
        <w:rPr>
          <w:b/>
          <w:sz w:val="24"/>
          <w:szCs w:val="24"/>
        </w:rPr>
        <w:t xml:space="preserve"> </w:t>
      </w:r>
      <w:r w:rsidRPr="003202BD">
        <w:rPr>
          <w:b/>
          <w:sz w:val="24"/>
          <w:szCs w:val="24"/>
        </w:rPr>
        <w:t>Ядерная физика(13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823"/>
        <w:gridCol w:w="771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Методы наблюдения и регистрации радиоактивных излучений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Открытие радиоактивности. Альфа-, бета-, гамма-излучения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адиоактивные превращения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Закон радиоактивного распада. Период полураспада. Изотопы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Открытие нейтрона. Состав ядра атом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Строение атомного ядра. Ядерные силы. Энергия связи атомных ядер. Ядерные спектры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Ядерные реакци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Энергетический выход ядерных реакций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15" w:type="dxa"/>
          </w:tcPr>
          <w:p w:rsidR="001159EE" w:rsidRPr="006E729C" w:rsidRDefault="00B965F4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. С</w:t>
            </w:r>
            <w:r w:rsidR="001159EE" w:rsidRPr="006E729C">
              <w:rPr>
                <w:rFonts w:eastAsia="Times New Roman"/>
                <w:sz w:val="24"/>
                <w:szCs w:val="24"/>
              </w:rPr>
              <w:t>амостоятельная работа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1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Деление ядер</w:t>
            </w:r>
            <w:r>
              <w:rPr>
                <w:rFonts w:eastAsia="Times New Roman"/>
                <w:sz w:val="24"/>
                <w:szCs w:val="24"/>
              </w:rPr>
              <w:t xml:space="preserve"> урана. Цепные ядерные реакци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Термоядерные реакции. Применение ядерной энергии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Получение радиоактивных изотопов и их применение. Биологическое действие радиоактивных излучений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Повторительно-обобщающий урок по теме «Физика атомного ядра»</w:t>
            </w:r>
          </w:p>
        </w:tc>
      </w:tr>
    </w:tbl>
    <w:p w:rsidR="003202BD" w:rsidRDefault="003202BD" w:rsidP="003202BD">
      <w:pPr>
        <w:jc w:val="both"/>
        <w:rPr>
          <w:b/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1159EE" w:rsidP="003202BD">
      <w:pPr>
        <w:jc w:val="both"/>
        <w:rPr>
          <w:rFonts w:eastAsia="Times New Roman"/>
          <w:b/>
          <w:sz w:val="24"/>
          <w:szCs w:val="24"/>
        </w:rPr>
      </w:pPr>
      <w:r w:rsidRPr="003202BD">
        <w:rPr>
          <w:b/>
          <w:sz w:val="24"/>
          <w:szCs w:val="24"/>
        </w:rPr>
        <w:t>Тема</w:t>
      </w:r>
      <w:r w:rsidRPr="003202BD">
        <w:rPr>
          <w:rFonts w:eastAsia="Times New Roman"/>
          <w:b/>
          <w:sz w:val="24"/>
          <w:szCs w:val="24"/>
        </w:rPr>
        <w:t xml:space="preserve"> 14</w:t>
      </w:r>
      <w:r w:rsidR="003202BD">
        <w:rPr>
          <w:rFonts w:eastAsia="Times New Roman"/>
          <w:b/>
          <w:sz w:val="24"/>
          <w:szCs w:val="24"/>
        </w:rPr>
        <w:t xml:space="preserve"> </w:t>
      </w:r>
      <w:r w:rsidRPr="003202BD">
        <w:rPr>
          <w:rFonts w:eastAsia="Times New Roman"/>
          <w:b/>
          <w:sz w:val="24"/>
          <w:szCs w:val="24"/>
        </w:rPr>
        <w:t>Этапы развития физики элементарных частиц.(5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823"/>
        <w:gridCol w:w="771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3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Этапы развития физики элементарных частиц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4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Открытие позитрона. Античастицы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5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spacing w:after="240"/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Обобщающий урок "Развитие представлений о строении и свойствах вещества"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6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Зачетная работа №6 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" Квантовая физика"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7"/>
              </w:numPr>
              <w:suppressAutoHyphens w:val="0"/>
              <w:spacing w:before="100" w:beforeAutospacing="1" w:after="24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Контрольная работа №6 по теме </w:t>
            </w:r>
            <w:r w:rsidRPr="006E729C">
              <w:rPr>
                <w:rFonts w:eastAsia="Times New Roman"/>
                <w:iCs/>
                <w:sz w:val="24"/>
                <w:szCs w:val="24"/>
              </w:rPr>
              <w:t>" Квантовая физика".</w:t>
            </w:r>
          </w:p>
        </w:tc>
      </w:tr>
    </w:tbl>
    <w:p w:rsidR="001159EE" w:rsidRPr="00DB4CA9" w:rsidRDefault="001159EE" w:rsidP="001159EE">
      <w:pPr>
        <w:rPr>
          <w:sz w:val="24"/>
          <w:szCs w:val="24"/>
        </w:rPr>
      </w:pPr>
    </w:p>
    <w:p w:rsidR="001159EE" w:rsidRDefault="00602A2B" w:rsidP="003202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5</w:t>
      </w:r>
      <w:r w:rsidR="003202BD">
        <w:rPr>
          <w:b/>
          <w:sz w:val="24"/>
          <w:szCs w:val="24"/>
        </w:rPr>
        <w:t xml:space="preserve"> </w:t>
      </w:r>
      <w:r w:rsidR="001159EE" w:rsidRPr="003202BD">
        <w:rPr>
          <w:b/>
          <w:sz w:val="24"/>
          <w:szCs w:val="24"/>
        </w:rPr>
        <w:t>Основы астрономии(13)</w:t>
      </w:r>
    </w:p>
    <w:p w:rsidR="00FA38B2" w:rsidRPr="003202BD" w:rsidRDefault="00FA38B2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823"/>
        <w:gridCol w:w="7715"/>
      </w:tblGrid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Видимые движения небесных тел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2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Законы движения планет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Система Земля-Луна</w:t>
            </w:r>
          </w:p>
        </w:tc>
      </w:tr>
      <w:tr w:rsidR="001159EE" w:rsidRPr="006E729C" w:rsidTr="001159EE">
        <w:trPr>
          <w:trHeight w:val="480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Физическая природа плане</w:t>
            </w:r>
            <w:r>
              <w:rPr>
                <w:rFonts w:eastAsia="Times New Roman"/>
                <w:sz w:val="24"/>
                <w:szCs w:val="24"/>
              </w:rPr>
              <w:t>т и малых тел солнечной системы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лнце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Основные характеристики звезд 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Внутреннее строение Солнца</w:t>
            </w:r>
          </w:p>
        </w:tc>
      </w:tr>
      <w:tr w:rsidR="001159EE" w:rsidRPr="006E729C" w:rsidTr="001159EE">
        <w:trPr>
          <w:trHeight w:val="480"/>
        </w:trPr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Эволюция звезд 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Млечный путь- наша Галактика 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Галактики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Строение эволюция Вселенной 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6E729C" w:rsidRDefault="001159EE" w:rsidP="004E326A">
            <w:pPr>
              <w:numPr>
                <w:ilvl w:val="0"/>
                <w:numId w:val="13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Современная физическая картина мира.</w:t>
            </w:r>
          </w:p>
        </w:tc>
      </w:tr>
      <w:tr w:rsidR="001159EE" w:rsidRPr="006E729C" w:rsidTr="001159EE">
        <w:tc>
          <w:tcPr>
            <w:tcW w:w="1811" w:type="dxa"/>
          </w:tcPr>
          <w:p w:rsidR="001159EE" w:rsidRPr="00453BF4" w:rsidRDefault="001159EE" w:rsidP="004E326A">
            <w:pPr>
              <w:numPr>
                <w:ilvl w:val="0"/>
                <w:numId w:val="14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Физика и НТП</w:t>
            </w:r>
          </w:p>
        </w:tc>
      </w:tr>
    </w:tbl>
    <w:p w:rsidR="001159EE" w:rsidRPr="00DB4CA9" w:rsidRDefault="001159EE" w:rsidP="001159EE">
      <w:pPr>
        <w:rPr>
          <w:sz w:val="24"/>
          <w:szCs w:val="24"/>
        </w:rPr>
      </w:pPr>
    </w:p>
    <w:p w:rsidR="003202BD" w:rsidRDefault="003202BD" w:rsidP="003202BD">
      <w:pPr>
        <w:jc w:val="both"/>
        <w:rPr>
          <w:b/>
          <w:sz w:val="24"/>
          <w:szCs w:val="24"/>
        </w:rPr>
      </w:pPr>
    </w:p>
    <w:p w:rsidR="001159EE" w:rsidRDefault="00602A2B" w:rsidP="003202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ема 16</w:t>
      </w:r>
      <w:r w:rsidR="001159EE" w:rsidRPr="003202BD">
        <w:rPr>
          <w:b/>
          <w:sz w:val="24"/>
          <w:szCs w:val="24"/>
        </w:rPr>
        <w:t>. Физический практикум. Повторение. Подготовка к ЕГЭ.</w:t>
      </w:r>
    </w:p>
    <w:p w:rsidR="005949E9" w:rsidRPr="003202BD" w:rsidRDefault="005949E9" w:rsidP="003202BD">
      <w:pPr>
        <w:jc w:val="both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43"/>
        <w:gridCol w:w="823"/>
        <w:gridCol w:w="7715"/>
      </w:tblGrid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4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ение модуля упругости Юнга.</w:t>
            </w:r>
          </w:p>
        </w:tc>
      </w:tr>
      <w:tr w:rsidR="001159EE" w:rsidRPr="006E729C" w:rsidTr="001159EE">
        <w:trPr>
          <w:trHeight w:val="796"/>
        </w:trPr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4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Градуировани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спектроскопа.</w:t>
            </w: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4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Снятие вольт-амперной характеристики диода</w:t>
            </w:r>
            <w:proofErr w:type="gramStart"/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4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температурного коэффициента сопротивления меди.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1159EE">
            <w:p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47.</w:t>
            </w: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зучение пружинного маятника.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4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6</w:t>
            </w:r>
            <w:r w:rsidRPr="006E729C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следование резонанса в электрической цепи.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4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7</w:t>
            </w:r>
            <w:r w:rsidRPr="006E729C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учение трансформатора.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4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8</w:t>
            </w:r>
            <w:r w:rsidRPr="006E729C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борка детекторного радиоприемника.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4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9</w:t>
            </w:r>
            <w:r w:rsidRPr="006E729C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фокусного расстояния рассеивающей линзы.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4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0</w:t>
            </w:r>
            <w:r w:rsidRPr="006E729C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ение длины световой волны.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5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учение явления фотоэффекта.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5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осциллограмм переменного тока.</w:t>
            </w:r>
          </w:p>
        </w:tc>
      </w:tr>
      <w:tr w:rsidR="001159EE" w:rsidRPr="006E729C" w:rsidTr="001159EE">
        <w:trPr>
          <w:trHeight w:val="300"/>
        </w:trPr>
        <w:tc>
          <w:tcPr>
            <w:tcW w:w="1811" w:type="dxa"/>
            <w:gridSpan w:val="2"/>
          </w:tcPr>
          <w:p w:rsidR="001159EE" w:rsidRPr="00453BF4" w:rsidRDefault="001159EE" w:rsidP="004E326A">
            <w:pPr>
              <w:numPr>
                <w:ilvl w:val="0"/>
                <w:numId w:val="15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3</w:t>
            </w:r>
            <w:r w:rsidRPr="006E729C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ширение пределов измерения вольтметра и амперметра.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5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верка закона сохранения импульса.</w:t>
            </w:r>
          </w:p>
        </w:tc>
      </w:tr>
      <w:tr w:rsidR="001159EE" w:rsidRPr="006E729C" w:rsidTr="001159EE">
        <w:tc>
          <w:tcPr>
            <w:tcW w:w="1811" w:type="dxa"/>
            <w:gridSpan w:val="2"/>
          </w:tcPr>
          <w:p w:rsidR="001159EE" w:rsidRPr="006E729C" w:rsidRDefault="001159EE" w:rsidP="004E326A">
            <w:pPr>
              <w:numPr>
                <w:ilvl w:val="0"/>
                <w:numId w:val="15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5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5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торение.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5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8</w:t>
            </w:r>
            <w:r w:rsidRPr="006E729C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овторение.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58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Решение задач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59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Решение задач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60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Решение задач. 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61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торение.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62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Pr="006E729C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End"/>
            <w:r w:rsidRPr="006E729C">
              <w:rPr>
                <w:rFonts w:eastAsia="Times New Roman"/>
                <w:sz w:val="24"/>
                <w:szCs w:val="24"/>
              </w:rPr>
              <w:t>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63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64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</w:t>
            </w:r>
            <w:r w:rsidRPr="006E729C">
              <w:rPr>
                <w:rFonts w:eastAsia="Times New Roman"/>
                <w:sz w:val="24"/>
                <w:szCs w:val="24"/>
              </w:rPr>
              <w:t xml:space="preserve">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65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66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729C">
              <w:rPr>
                <w:rFonts w:eastAsia="Times New Roman"/>
                <w:sz w:val="24"/>
                <w:szCs w:val="24"/>
              </w:rPr>
              <w:t>Решение задач Подготовка к ЕГЭ</w:t>
            </w:r>
          </w:p>
        </w:tc>
      </w:tr>
      <w:tr w:rsidR="001159EE" w:rsidRPr="006E729C" w:rsidTr="001159EE">
        <w:tc>
          <w:tcPr>
            <w:tcW w:w="1768" w:type="dxa"/>
          </w:tcPr>
          <w:p w:rsidR="001159EE" w:rsidRPr="006E729C" w:rsidRDefault="001159EE" w:rsidP="004E326A">
            <w:pPr>
              <w:numPr>
                <w:ilvl w:val="0"/>
                <w:numId w:val="167"/>
              </w:numPr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159EE" w:rsidRPr="006E729C" w:rsidRDefault="001159EE" w:rsidP="001159EE">
            <w:pPr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7715" w:type="dxa"/>
          </w:tcPr>
          <w:p w:rsidR="001159EE" w:rsidRPr="006E729C" w:rsidRDefault="001159EE" w:rsidP="001159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E729C">
              <w:rPr>
                <w:rFonts w:eastAsia="Times New Roman"/>
                <w:sz w:val="24"/>
                <w:szCs w:val="24"/>
              </w:rPr>
              <w:t xml:space="preserve"> Решение задач Подготовка к ЕГЭ</w:t>
            </w:r>
          </w:p>
        </w:tc>
      </w:tr>
    </w:tbl>
    <w:p w:rsidR="001159EE" w:rsidRPr="00DB4CA9" w:rsidRDefault="001159EE" w:rsidP="001159EE">
      <w:pPr>
        <w:jc w:val="center"/>
        <w:rPr>
          <w:sz w:val="24"/>
          <w:szCs w:val="24"/>
        </w:rPr>
      </w:pPr>
    </w:p>
    <w:p w:rsidR="00C01C18" w:rsidRPr="00184AD2" w:rsidRDefault="00C01C18" w:rsidP="00C01C18">
      <w:pPr>
        <w:jc w:val="left"/>
        <w:rPr>
          <w:sz w:val="24"/>
          <w:szCs w:val="24"/>
        </w:rPr>
      </w:pPr>
    </w:p>
    <w:p w:rsidR="00C01C18" w:rsidRPr="00EA112E" w:rsidRDefault="00C01C18" w:rsidP="00D46221">
      <w:pPr>
        <w:jc w:val="left"/>
        <w:rPr>
          <w:sz w:val="24"/>
          <w:szCs w:val="24"/>
        </w:rPr>
      </w:pPr>
    </w:p>
    <w:sectPr w:rsidR="00C01C18" w:rsidRPr="00EA112E" w:rsidSect="00E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ED6"/>
    <w:multiLevelType w:val="multilevel"/>
    <w:tmpl w:val="93E2EBE8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22400"/>
    <w:multiLevelType w:val="multilevel"/>
    <w:tmpl w:val="94006C1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43930"/>
    <w:multiLevelType w:val="multilevel"/>
    <w:tmpl w:val="40C8BCE2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47BCF"/>
    <w:multiLevelType w:val="multilevel"/>
    <w:tmpl w:val="2812BC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11A48"/>
    <w:multiLevelType w:val="multilevel"/>
    <w:tmpl w:val="D8967FB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1C3E69"/>
    <w:multiLevelType w:val="multilevel"/>
    <w:tmpl w:val="05CA9688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471E3"/>
    <w:multiLevelType w:val="multilevel"/>
    <w:tmpl w:val="C4BE3342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574AB4"/>
    <w:multiLevelType w:val="multilevel"/>
    <w:tmpl w:val="45EAA07C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B01837"/>
    <w:multiLevelType w:val="multilevel"/>
    <w:tmpl w:val="70D88F1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01927"/>
    <w:multiLevelType w:val="multilevel"/>
    <w:tmpl w:val="2F16C2B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171323"/>
    <w:multiLevelType w:val="multilevel"/>
    <w:tmpl w:val="97BEB80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3C3976"/>
    <w:multiLevelType w:val="multilevel"/>
    <w:tmpl w:val="45EE4236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4E6FD0"/>
    <w:multiLevelType w:val="multilevel"/>
    <w:tmpl w:val="A25AE15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5C7D9A"/>
    <w:multiLevelType w:val="multilevel"/>
    <w:tmpl w:val="8F44BC86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8D381C"/>
    <w:multiLevelType w:val="multilevel"/>
    <w:tmpl w:val="AE5ECF34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A668B4"/>
    <w:multiLevelType w:val="multilevel"/>
    <w:tmpl w:val="1F22E16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DB69FA"/>
    <w:multiLevelType w:val="multilevel"/>
    <w:tmpl w:val="EBA26840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D37E46"/>
    <w:multiLevelType w:val="multilevel"/>
    <w:tmpl w:val="289428C4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7B47E9"/>
    <w:multiLevelType w:val="multilevel"/>
    <w:tmpl w:val="D11A7FA8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CF323D"/>
    <w:multiLevelType w:val="multilevel"/>
    <w:tmpl w:val="FE62A2D6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E14BE1"/>
    <w:multiLevelType w:val="multilevel"/>
    <w:tmpl w:val="8B781FD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484E5E"/>
    <w:multiLevelType w:val="multilevel"/>
    <w:tmpl w:val="80C8074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F66EFA"/>
    <w:multiLevelType w:val="multilevel"/>
    <w:tmpl w:val="99082F76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FA6C1C"/>
    <w:multiLevelType w:val="multilevel"/>
    <w:tmpl w:val="7E48FE1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D977BF"/>
    <w:multiLevelType w:val="multilevel"/>
    <w:tmpl w:val="6C8E212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E52FE0"/>
    <w:multiLevelType w:val="multilevel"/>
    <w:tmpl w:val="D60C28C0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947633"/>
    <w:multiLevelType w:val="multilevel"/>
    <w:tmpl w:val="BEFC65C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B73222"/>
    <w:multiLevelType w:val="multilevel"/>
    <w:tmpl w:val="DBD03A9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F54C3E"/>
    <w:multiLevelType w:val="multilevel"/>
    <w:tmpl w:val="4CA48BB2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1961DE"/>
    <w:multiLevelType w:val="multilevel"/>
    <w:tmpl w:val="BE3C88A0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726A96"/>
    <w:multiLevelType w:val="multilevel"/>
    <w:tmpl w:val="A7307E22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72736A"/>
    <w:multiLevelType w:val="multilevel"/>
    <w:tmpl w:val="E0769C6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823E1B"/>
    <w:multiLevelType w:val="multilevel"/>
    <w:tmpl w:val="C14295EA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295BFC"/>
    <w:multiLevelType w:val="multilevel"/>
    <w:tmpl w:val="2BC80852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2C257C"/>
    <w:multiLevelType w:val="multilevel"/>
    <w:tmpl w:val="86B2C3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0C2EFA"/>
    <w:multiLevelType w:val="multilevel"/>
    <w:tmpl w:val="E8861A5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C3A1605"/>
    <w:multiLevelType w:val="multilevel"/>
    <w:tmpl w:val="D5106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A443F2"/>
    <w:multiLevelType w:val="multilevel"/>
    <w:tmpl w:val="D0BEB15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D41D62"/>
    <w:multiLevelType w:val="multilevel"/>
    <w:tmpl w:val="EBA23A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EB201A"/>
    <w:multiLevelType w:val="multilevel"/>
    <w:tmpl w:val="77960FB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0FC1B38"/>
    <w:multiLevelType w:val="multilevel"/>
    <w:tmpl w:val="C54A445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BD0770"/>
    <w:multiLevelType w:val="multilevel"/>
    <w:tmpl w:val="19843CB0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0F61EC"/>
    <w:multiLevelType w:val="multilevel"/>
    <w:tmpl w:val="E50CA70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298531C"/>
    <w:multiLevelType w:val="multilevel"/>
    <w:tmpl w:val="2CF296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78F5456"/>
    <w:multiLevelType w:val="multilevel"/>
    <w:tmpl w:val="7EECB5A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7911777"/>
    <w:multiLevelType w:val="multilevel"/>
    <w:tmpl w:val="DBD0402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F87E93"/>
    <w:multiLevelType w:val="multilevel"/>
    <w:tmpl w:val="50A8B9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8EA44A1"/>
    <w:multiLevelType w:val="multilevel"/>
    <w:tmpl w:val="0A48C638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9A25DCE"/>
    <w:multiLevelType w:val="multilevel"/>
    <w:tmpl w:val="BF2EF58C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A2F74FC"/>
    <w:multiLevelType w:val="multilevel"/>
    <w:tmpl w:val="56B24196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4949E9"/>
    <w:multiLevelType w:val="multilevel"/>
    <w:tmpl w:val="481835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BAD4B5F"/>
    <w:multiLevelType w:val="multilevel"/>
    <w:tmpl w:val="67AC88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C0A2C1E"/>
    <w:multiLevelType w:val="multilevel"/>
    <w:tmpl w:val="7FCE6CC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EF00F4"/>
    <w:multiLevelType w:val="multilevel"/>
    <w:tmpl w:val="590C9F3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D4B5AD8"/>
    <w:multiLevelType w:val="multilevel"/>
    <w:tmpl w:val="D2BAE764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D7938BB"/>
    <w:multiLevelType w:val="multilevel"/>
    <w:tmpl w:val="42680D4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DC937E2"/>
    <w:multiLevelType w:val="multilevel"/>
    <w:tmpl w:val="2550EDD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F3F4908"/>
    <w:multiLevelType w:val="multilevel"/>
    <w:tmpl w:val="0FD84CF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F8238BA"/>
    <w:multiLevelType w:val="multilevel"/>
    <w:tmpl w:val="F3BABC9C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FBE587F"/>
    <w:multiLevelType w:val="multilevel"/>
    <w:tmpl w:val="A31AC58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10D034A"/>
    <w:multiLevelType w:val="multilevel"/>
    <w:tmpl w:val="B58AFE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1745EC1"/>
    <w:multiLevelType w:val="multilevel"/>
    <w:tmpl w:val="9A16BA3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17C1BFE"/>
    <w:multiLevelType w:val="multilevel"/>
    <w:tmpl w:val="39B65A7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17E653A"/>
    <w:multiLevelType w:val="multilevel"/>
    <w:tmpl w:val="64EAC00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845A4A"/>
    <w:multiLevelType w:val="multilevel"/>
    <w:tmpl w:val="3DD445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1A72023"/>
    <w:multiLevelType w:val="multilevel"/>
    <w:tmpl w:val="130C29A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22619AA"/>
    <w:multiLevelType w:val="multilevel"/>
    <w:tmpl w:val="9AE27C5E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2581B35"/>
    <w:multiLevelType w:val="multilevel"/>
    <w:tmpl w:val="DF3CC64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3270DBB"/>
    <w:multiLevelType w:val="multilevel"/>
    <w:tmpl w:val="CE309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57F7F2C"/>
    <w:multiLevelType w:val="multilevel"/>
    <w:tmpl w:val="21E833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70878C2"/>
    <w:multiLevelType w:val="multilevel"/>
    <w:tmpl w:val="E280C2F4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75C7CFC"/>
    <w:multiLevelType w:val="multilevel"/>
    <w:tmpl w:val="27B2598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8E309F8"/>
    <w:multiLevelType w:val="multilevel"/>
    <w:tmpl w:val="28E41C8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A4E7B3A"/>
    <w:multiLevelType w:val="multilevel"/>
    <w:tmpl w:val="889AF0B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A5E55E1"/>
    <w:multiLevelType w:val="multilevel"/>
    <w:tmpl w:val="CDA24152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B7D7106"/>
    <w:multiLevelType w:val="multilevel"/>
    <w:tmpl w:val="84263A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B957DB7"/>
    <w:multiLevelType w:val="multilevel"/>
    <w:tmpl w:val="415A9B7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BA742CA"/>
    <w:multiLevelType w:val="multilevel"/>
    <w:tmpl w:val="F438951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C0E1718"/>
    <w:multiLevelType w:val="multilevel"/>
    <w:tmpl w:val="2FF05EE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CB64686"/>
    <w:multiLevelType w:val="multilevel"/>
    <w:tmpl w:val="66089B08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E4C31F2"/>
    <w:multiLevelType w:val="multilevel"/>
    <w:tmpl w:val="A3FA524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ED65678"/>
    <w:multiLevelType w:val="multilevel"/>
    <w:tmpl w:val="E820D48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F711E21"/>
    <w:multiLevelType w:val="multilevel"/>
    <w:tmpl w:val="041E39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0A95868"/>
    <w:multiLevelType w:val="multilevel"/>
    <w:tmpl w:val="D2D25D52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24D52F1"/>
    <w:multiLevelType w:val="multilevel"/>
    <w:tmpl w:val="412A794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2920F91"/>
    <w:multiLevelType w:val="multilevel"/>
    <w:tmpl w:val="AE881B8C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2E63AB3"/>
    <w:multiLevelType w:val="multilevel"/>
    <w:tmpl w:val="303E368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3990F1C"/>
    <w:multiLevelType w:val="multilevel"/>
    <w:tmpl w:val="A1E0A380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4775DEF"/>
    <w:multiLevelType w:val="multilevel"/>
    <w:tmpl w:val="D7B244B4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4955096"/>
    <w:multiLevelType w:val="multilevel"/>
    <w:tmpl w:val="A4C0030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4A35EBF"/>
    <w:multiLevelType w:val="multilevel"/>
    <w:tmpl w:val="1F6028C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5144185"/>
    <w:multiLevelType w:val="multilevel"/>
    <w:tmpl w:val="A49C60C0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8082B64"/>
    <w:multiLevelType w:val="multilevel"/>
    <w:tmpl w:val="AD7CDEF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8C91761"/>
    <w:multiLevelType w:val="multilevel"/>
    <w:tmpl w:val="397833CA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92144B0"/>
    <w:multiLevelType w:val="multilevel"/>
    <w:tmpl w:val="AC4436EA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9712B59"/>
    <w:multiLevelType w:val="multilevel"/>
    <w:tmpl w:val="851CF74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9D37445"/>
    <w:multiLevelType w:val="multilevel"/>
    <w:tmpl w:val="7662068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C68754A"/>
    <w:multiLevelType w:val="multilevel"/>
    <w:tmpl w:val="CB68DCFA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C726EF6"/>
    <w:multiLevelType w:val="multilevel"/>
    <w:tmpl w:val="3CA2748A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D36446B"/>
    <w:multiLevelType w:val="multilevel"/>
    <w:tmpl w:val="E0B8910C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D434561"/>
    <w:multiLevelType w:val="multilevel"/>
    <w:tmpl w:val="AEC2FEA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E3352AF"/>
    <w:multiLevelType w:val="multilevel"/>
    <w:tmpl w:val="A15248F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EB9575A"/>
    <w:multiLevelType w:val="multilevel"/>
    <w:tmpl w:val="B4FCCBB4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EC06341"/>
    <w:multiLevelType w:val="multilevel"/>
    <w:tmpl w:val="ECA28948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EEA1E1F"/>
    <w:multiLevelType w:val="multilevel"/>
    <w:tmpl w:val="A11E81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F87330D"/>
    <w:multiLevelType w:val="multilevel"/>
    <w:tmpl w:val="5F1C1AA0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0616D1B"/>
    <w:multiLevelType w:val="multilevel"/>
    <w:tmpl w:val="F1FCE1F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1753B32"/>
    <w:multiLevelType w:val="multilevel"/>
    <w:tmpl w:val="4BF6A3B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2FF50AA"/>
    <w:multiLevelType w:val="multilevel"/>
    <w:tmpl w:val="A36E4A6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48D6D52"/>
    <w:multiLevelType w:val="multilevel"/>
    <w:tmpl w:val="851886E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4E35827"/>
    <w:multiLevelType w:val="multilevel"/>
    <w:tmpl w:val="43B0094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4EA6F1D"/>
    <w:multiLevelType w:val="multilevel"/>
    <w:tmpl w:val="1A2C6A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69C5AFD"/>
    <w:multiLevelType w:val="multilevel"/>
    <w:tmpl w:val="EB3E6CFA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6DC03E6"/>
    <w:multiLevelType w:val="multilevel"/>
    <w:tmpl w:val="8EF6EA1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6F374DF"/>
    <w:multiLevelType w:val="multilevel"/>
    <w:tmpl w:val="E53838C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7CE437A"/>
    <w:multiLevelType w:val="multilevel"/>
    <w:tmpl w:val="C7B2918A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82A1354"/>
    <w:multiLevelType w:val="multilevel"/>
    <w:tmpl w:val="525E4A7A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9182C79"/>
    <w:multiLevelType w:val="multilevel"/>
    <w:tmpl w:val="C1AC777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9724327"/>
    <w:multiLevelType w:val="multilevel"/>
    <w:tmpl w:val="D696CB2A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9E91244"/>
    <w:multiLevelType w:val="multilevel"/>
    <w:tmpl w:val="D0A004C6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A967A5A"/>
    <w:multiLevelType w:val="multilevel"/>
    <w:tmpl w:val="45402D9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B9A5B8E"/>
    <w:multiLevelType w:val="multilevel"/>
    <w:tmpl w:val="3FBECCE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C2078F0"/>
    <w:multiLevelType w:val="multilevel"/>
    <w:tmpl w:val="D2581270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CEF74B5"/>
    <w:multiLevelType w:val="multilevel"/>
    <w:tmpl w:val="2FC4CC9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E175B5E"/>
    <w:multiLevelType w:val="multilevel"/>
    <w:tmpl w:val="F9C49FE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E27496D"/>
    <w:multiLevelType w:val="multilevel"/>
    <w:tmpl w:val="5290ED2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EFE7EEE"/>
    <w:multiLevelType w:val="multilevel"/>
    <w:tmpl w:val="8C0E638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F602EBD"/>
    <w:multiLevelType w:val="multilevel"/>
    <w:tmpl w:val="9384B5D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F727046"/>
    <w:multiLevelType w:val="multilevel"/>
    <w:tmpl w:val="ED06AFD8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01A7E41"/>
    <w:multiLevelType w:val="multilevel"/>
    <w:tmpl w:val="CB96E4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04B5988"/>
    <w:multiLevelType w:val="multilevel"/>
    <w:tmpl w:val="F0A6A412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2CC714F"/>
    <w:multiLevelType w:val="multilevel"/>
    <w:tmpl w:val="6BAADD1E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480434B"/>
    <w:multiLevelType w:val="multilevel"/>
    <w:tmpl w:val="A2FE6DA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4C104C1"/>
    <w:multiLevelType w:val="hybridMultilevel"/>
    <w:tmpl w:val="9314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EC0538"/>
    <w:multiLevelType w:val="multilevel"/>
    <w:tmpl w:val="B5F28C24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6290636"/>
    <w:multiLevelType w:val="hybridMultilevel"/>
    <w:tmpl w:val="5300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3C45C7"/>
    <w:multiLevelType w:val="multilevel"/>
    <w:tmpl w:val="3D28927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76561DC"/>
    <w:multiLevelType w:val="multilevel"/>
    <w:tmpl w:val="F40CF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7934281"/>
    <w:multiLevelType w:val="multilevel"/>
    <w:tmpl w:val="FBDE075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7AE552A"/>
    <w:multiLevelType w:val="multilevel"/>
    <w:tmpl w:val="E09077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88749B7"/>
    <w:multiLevelType w:val="multilevel"/>
    <w:tmpl w:val="8722855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89A356E"/>
    <w:multiLevelType w:val="multilevel"/>
    <w:tmpl w:val="E0640A9C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8C75C82"/>
    <w:multiLevelType w:val="multilevel"/>
    <w:tmpl w:val="4CD4D32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8D90818"/>
    <w:multiLevelType w:val="multilevel"/>
    <w:tmpl w:val="4AC280B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9621F56"/>
    <w:multiLevelType w:val="multilevel"/>
    <w:tmpl w:val="DEA27E6C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A2E41B0"/>
    <w:multiLevelType w:val="multilevel"/>
    <w:tmpl w:val="71F2E44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BF90A41"/>
    <w:multiLevelType w:val="multilevel"/>
    <w:tmpl w:val="204C69F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C961670"/>
    <w:multiLevelType w:val="multilevel"/>
    <w:tmpl w:val="077A529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CF070AC"/>
    <w:multiLevelType w:val="multilevel"/>
    <w:tmpl w:val="781EBA62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D2A4347"/>
    <w:multiLevelType w:val="multilevel"/>
    <w:tmpl w:val="879CF644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D6C1D2F"/>
    <w:multiLevelType w:val="multilevel"/>
    <w:tmpl w:val="76DC741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E422116"/>
    <w:multiLevelType w:val="multilevel"/>
    <w:tmpl w:val="001EF650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02A3A5A"/>
    <w:multiLevelType w:val="multilevel"/>
    <w:tmpl w:val="A8DEFA5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2980E67"/>
    <w:multiLevelType w:val="multilevel"/>
    <w:tmpl w:val="60A2B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304399E"/>
    <w:multiLevelType w:val="multilevel"/>
    <w:tmpl w:val="6400E5F2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423343C"/>
    <w:multiLevelType w:val="multilevel"/>
    <w:tmpl w:val="405432A2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72773B6"/>
    <w:multiLevelType w:val="multilevel"/>
    <w:tmpl w:val="C98A3A2E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A723D3"/>
    <w:multiLevelType w:val="multilevel"/>
    <w:tmpl w:val="2AF0A2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7F67819"/>
    <w:multiLevelType w:val="multilevel"/>
    <w:tmpl w:val="40463442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8AA6525"/>
    <w:multiLevelType w:val="multilevel"/>
    <w:tmpl w:val="37C61E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A3B0F39"/>
    <w:multiLevelType w:val="multilevel"/>
    <w:tmpl w:val="545E124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B7E57F9"/>
    <w:multiLevelType w:val="multilevel"/>
    <w:tmpl w:val="8C4E1CA6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C330982"/>
    <w:multiLevelType w:val="multilevel"/>
    <w:tmpl w:val="DD0EEA0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CD42CE4"/>
    <w:multiLevelType w:val="multilevel"/>
    <w:tmpl w:val="A7BAF36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D061205"/>
    <w:multiLevelType w:val="multilevel"/>
    <w:tmpl w:val="EFD8DBFA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D0A38CE"/>
    <w:multiLevelType w:val="multilevel"/>
    <w:tmpl w:val="DFF095D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DA90E1B"/>
    <w:multiLevelType w:val="multilevel"/>
    <w:tmpl w:val="92E2837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DC001C4"/>
    <w:multiLevelType w:val="multilevel"/>
    <w:tmpl w:val="E8C21DEE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54"/>
  </w:num>
  <w:num w:numId="3">
    <w:abstractNumId w:val="138"/>
  </w:num>
  <w:num w:numId="4">
    <w:abstractNumId w:val="51"/>
  </w:num>
  <w:num w:numId="5">
    <w:abstractNumId w:val="69"/>
  </w:num>
  <w:num w:numId="6">
    <w:abstractNumId w:val="70"/>
  </w:num>
  <w:num w:numId="7">
    <w:abstractNumId w:val="36"/>
  </w:num>
  <w:num w:numId="8">
    <w:abstractNumId w:val="130"/>
  </w:num>
  <w:num w:numId="9">
    <w:abstractNumId w:val="47"/>
  </w:num>
  <w:num w:numId="10">
    <w:abstractNumId w:val="43"/>
  </w:num>
  <w:num w:numId="11">
    <w:abstractNumId w:val="52"/>
  </w:num>
  <w:num w:numId="12">
    <w:abstractNumId w:val="83"/>
  </w:num>
  <w:num w:numId="13">
    <w:abstractNumId w:val="61"/>
  </w:num>
  <w:num w:numId="14">
    <w:abstractNumId w:val="158"/>
  </w:num>
  <w:num w:numId="15">
    <w:abstractNumId w:val="105"/>
  </w:num>
  <w:num w:numId="16">
    <w:abstractNumId w:val="140"/>
  </w:num>
  <w:num w:numId="17">
    <w:abstractNumId w:val="160"/>
  </w:num>
  <w:num w:numId="18">
    <w:abstractNumId w:val="91"/>
  </w:num>
  <w:num w:numId="19">
    <w:abstractNumId w:val="65"/>
  </w:num>
  <w:num w:numId="20">
    <w:abstractNumId w:val="3"/>
  </w:num>
  <w:num w:numId="21">
    <w:abstractNumId w:val="76"/>
  </w:num>
  <w:num w:numId="22">
    <w:abstractNumId w:val="38"/>
  </w:num>
  <w:num w:numId="23">
    <w:abstractNumId w:val="8"/>
  </w:num>
  <w:num w:numId="24">
    <w:abstractNumId w:val="167"/>
  </w:num>
  <w:num w:numId="25">
    <w:abstractNumId w:val="74"/>
  </w:num>
  <w:num w:numId="26">
    <w:abstractNumId w:val="147"/>
  </w:num>
  <w:num w:numId="27">
    <w:abstractNumId w:val="62"/>
  </w:num>
  <w:num w:numId="28">
    <w:abstractNumId w:val="115"/>
  </w:num>
  <w:num w:numId="29">
    <w:abstractNumId w:val="141"/>
  </w:num>
  <w:num w:numId="30">
    <w:abstractNumId w:val="112"/>
  </w:num>
  <w:num w:numId="31">
    <w:abstractNumId w:val="56"/>
  </w:num>
  <w:num w:numId="32">
    <w:abstractNumId w:val="121"/>
  </w:num>
  <w:num w:numId="33">
    <w:abstractNumId w:val="139"/>
  </w:num>
  <w:num w:numId="34">
    <w:abstractNumId w:val="37"/>
  </w:num>
  <w:num w:numId="35">
    <w:abstractNumId w:val="144"/>
  </w:num>
  <w:num w:numId="36">
    <w:abstractNumId w:val="24"/>
  </w:num>
  <w:num w:numId="37">
    <w:abstractNumId w:val="21"/>
  </w:num>
  <w:num w:numId="38">
    <w:abstractNumId w:val="101"/>
  </w:num>
  <w:num w:numId="39">
    <w:abstractNumId w:val="111"/>
  </w:num>
  <w:num w:numId="40">
    <w:abstractNumId w:val="161"/>
  </w:num>
  <w:num w:numId="41">
    <w:abstractNumId w:val="114"/>
  </w:num>
  <w:num w:numId="42">
    <w:abstractNumId w:val="12"/>
  </w:num>
  <w:num w:numId="43">
    <w:abstractNumId w:val="118"/>
  </w:num>
  <w:num w:numId="44">
    <w:abstractNumId w:val="66"/>
  </w:num>
  <w:num w:numId="45">
    <w:abstractNumId w:val="58"/>
  </w:num>
  <w:num w:numId="46">
    <w:abstractNumId w:val="57"/>
  </w:num>
  <w:num w:numId="47">
    <w:abstractNumId w:val="34"/>
  </w:num>
  <w:num w:numId="48">
    <w:abstractNumId w:val="68"/>
  </w:num>
  <w:num w:numId="49">
    <w:abstractNumId w:val="23"/>
  </w:num>
  <w:num w:numId="50">
    <w:abstractNumId w:val="93"/>
  </w:num>
  <w:num w:numId="51">
    <w:abstractNumId w:val="81"/>
  </w:num>
  <w:num w:numId="52">
    <w:abstractNumId w:val="77"/>
  </w:num>
  <w:num w:numId="53">
    <w:abstractNumId w:val="26"/>
  </w:num>
  <w:num w:numId="54">
    <w:abstractNumId w:val="27"/>
  </w:num>
  <w:num w:numId="55">
    <w:abstractNumId w:val="45"/>
  </w:num>
  <w:num w:numId="56">
    <w:abstractNumId w:val="60"/>
  </w:num>
  <w:num w:numId="57">
    <w:abstractNumId w:val="64"/>
  </w:num>
  <w:num w:numId="58">
    <w:abstractNumId w:val="109"/>
  </w:num>
  <w:num w:numId="59">
    <w:abstractNumId w:val="1"/>
  </w:num>
  <w:num w:numId="60">
    <w:abstractNumId w:val="9"/>
  </w:num>
  <w:num w:numId="61">
    <w:abstractNumId w:val="164"/>
  </w:num>
  <w:num w:numId="62">
    <w:abstractNumId w:val="53"/>
  </w:num>
  <w:num w:numId="63">
    <w:abstractNumId w:val="20"/>
  </w:num>
  <w:num w:numId="64">
    <w:abstractNumId w:val="97"/>
  </w:num>
  <w:num w:numId="65">
    <w:abstractNumId w:val="122"/>
  </w:num>
  <w:num w:numId="66">
    <w:abstractNumId w:val="102"/>
  </w:num>
  <w:num w:numId="67">
    <w:abstractNumId w:val="79"/>
  </w:num>
  <w:num w:numId="68">
    <w:abstractNumId w:val="63"/>
  </w:num>
  <w:num w:numId="69">
    <w:abstractNumId w:val="137"/>
  </w:num>
  <w:num w:numId="70">
    <w:abstractNumId w:val="10"/>
  </w:num>
  <w:num w:numId="71">
    <w:abstractNumId w:val="166"/>
  </w:num>
  <w:num w:numId="72">
    <w:abstractNumId w:val="82"/>
  </w:num>
  <w:num w:numId="73">
    <w:abstractNumId w:val="153"/>
  </w:num>
  <w:num w:numId="74">
    <w:abstractNumId w:val="127"/>
  </w:num>
  <w:num w:numId="75">
    <w:abstractNumId w:val="148"/>
  </w:num>
  <w:num w:numId="76">
    <w:abstractNumId w:val="96"/>
  </w:num>
  <w:num w:numId="77">
    <w:abstractNumId w:val="42"/>
  </w:num>
  <w:num w:numId="78">
    <w:abstractNumId w:val="94"/>
  </w:num>
  <w:num w:numId="79">
    <w:abstractNumId w:val="39"/>
  </w:num>
  <w:num w:numId="80">
    <w:abstractNumId w:val="31"/>
  </w:num>
  <w:num w:numId="81">
    <w:abstractNumId w:val="87"/>
  </w:num>
  <w:num w:numId="82">
    <w:abstractNumId w:val="128"/>
  </w:num>
  <w:num w:numId="83">
    <w:abstractNumId w:val="25"/>
  </w:num>
  <w:num w:numId="84">
    <w:abstractNumId w:val="123"/>
  </w:num>
  <w:num w:numId="85">
    <w:abstractNumId w:val="124"/>
  </w:num>
  <w:num w:numId="86">
    <w:abstractNumId w:val="54"/>
  </w:num>
  <w:num w:numId="87">
    <w:abstractNumId w:val="126"/>
  </w:num>
  <w:num w:numId="88">
    <w:abstractNumId w:val="165"/>
  </w:num>
  <w:num w:numId="89">
    <w:abstractNumId w:val="133"/>
  </w:num>
  <w:num w:numId="90">
    <w:abstractNumId w:val="40"/>
  </w:num>
  <w:num w:numId="91">
    <w:abstractNumId w:val="103"/>
  </w:num>
  <w:num w:numId="92">
    <w:abstractNumId w:val="46"/>
  </w:num>
  <w:num w:numId="93">
    <w:abstractNumId w:val="145"/>
  </w:num>
  <w:num w:numId="94">
    <w:abstractNumId w:val="72"/>
  </w:num>
  <w:num w:numId="95">
    <w:abstractNumId w:val="35"/>
  </w:num>
  <w:num w:numId="96">
    <w:abstractNumId w:val="135"/>
  </w:num>
  <w:num w:numId="97">
    <w:abstractNumId w:val="150"/>
  </w:num>
  <w:num w:numId="98">
    <w:abstractNumId w:val="41"/>
  </w:num>
  <w:num w:numId="99">
    <w:abstractNumId w:val="78"/>
  </w:num>
  <w:num w:numId="100">
    <w:abstractNumId w:val="143"/>
  </w:num>
  <w:num w:numId="101">
    <w:abstractNumId w:val="0"/>
  </w:num>
  <w:num w:numId="102">
    <w:abstractNumId w:val="116"/>
  </w:num>
  <w:num w:numId="103">
    <w:abstractNumId w:val="146"/>
  </w:num>
  <w:num w:numId="104">
    <w:abstractNumId w:val="29"/>
  </w:num>
  <w:num w:numId="105">
    <w:abstractNumId w:val="151"/>
  </w:num>
  <w:num w:numId="106">
    <w:abstractNumId w:val="18"/>
  </w:num>
  <w:num w:numId="107">
    <w:abstractNumId w:val="125"/>
  </w:num>
  <w:num w:numId="108">
    <w:abstractNumId w:val="15"/>
  </w:num>
  <w:num w:numId="109">
    <w:abstractNumId w:val="71"/>
  </w:num>
  <w:num w:numId="110">
    <w:abstractNumId w:val="85"/>
  </w:num>
  <w:num w:numId="111">
    <w:abstractNumId w:val="30"/>
  </w:num>
  <w:num w:numId="112">
    <w:abstractNumId w:val="73"/>
  </w:num>
  <w:num w:numId="113">
    <w:abstractNumId w:val="92"/>
  </w:num>
  <w:num w:numId="114">
    <w:abstractNumId w:val="33"/>
  </w:num>
  <w:num w:numId="115">
    <w:abstractNumId w:val="113"/>
  </w:num>
  <w:num w:numId="116">
    <w:abstractNumId w:val="7"/>
  </w:num>
  <w:num w:numId="117">
    <w:abstractNumId w:val="28"/>
  </w:num>
  <w:num w:numId="118">
    <w:abstractNumId w:val="120"/>
  </w:num>
  <w:num w:numId="119">
    <w:abstractNumId w:val="59"/>
  </w:num>
  <w:num w:numId="120">
    <w:abstractNumId w:val="50"/>
  </w:num>
  <w:num w:numId="121">
    <w:abstractNumId w:val="104"/>
  </w:num>
  <w:num w:numId="122">
    <w:abstractNumId w:val="168"/>
  </w:num>
  <w:num w:numId="123">
    <w:abstractNumId w:val="90"/>
  </w:num>
  <w:num w:numId="124">
    <w:abstractNumId w:val="22"/>
  </w:num>
  <w:num w:numId="125">
    <w:abstractNumId w:val="11"/>
  </w:num>
  <w:num w:numId="126">
    <w:abstractNumId w:val="108"/>
  </w:num>
  <w:num w:numId="127">
    <w:abstractNumId w:val="19"/>
  </w:num>
  <w:num w:numId="128">
    <w:abstractNumId w:val="106"/>
  </w:num>
  <w:num w:numId="129">
    <w:abstractNumId w:val="129"/>
  </w:num>
  <w:num w:numId="130">
    <w:abstractNumId w:val="99"/>
  </w:num>
  <w:num w:numId="131">
    <w:abstractNumId w:val="49"/>
  </w:num>
  <w:num w:numId="132">
    <w:abstractNumId w:val="119"/>
  </w:num>
  <w:num w:numId="133">
    <w:abstractNumId w:val="98"/>
  </w:num>
  <w:num w:numId="134">
    <w:abstractNumId w:val="155"/>
  </w:num>
  <w:num w:numId="135">
    <w:abstractNumId w:val="4"/>
  </w:num>
  <w:num w:numId="136">
    <w:abstractNumId w:val="55"/>
  </w:num>
  <w:num w:numId="137">
    <w:abstractNumId w:val="86"/>
  </w:num>
  <w:num w:numId="138">
    <w:abstractNumId w:val="14"/>
  </w:num>
  <w:num w:numId="139">
    <w:abstractNumId w:val="110"/>
  </w:num>
  <w:num w:numId="140">
    <w:abstractNumId w:val="80"/>
  </w:num>
  <w:num w:numId="141">
    <w:abstractNumId w:val="159"/>
  </w:num>
  <w:num w:numId="142">
    <w:abstractNumId w:val="16"/>
  </w:num>
  <w:num w:numId="143">
    <w:abstractNumId w:val="149"/>
  </w:num>
  <w:num w:numId="144">
    <w:abstractNumId w:val="156"/>
  </w:num>
  <w:num w:numId="145">
    <w:abstractNumId w:val="6"/>
  </w:num>
  <w:num w:numId="146">
    <w:abstractNumId w:val="163"/>
  </w:num>
  <w:num w:numId="147">
    <w:abstractNumId w:val="152"/>
  </w:num>
  <w:num w:numId="148">
    <w:abstractNumId w:val="17"/>
  </w:num>
  <w:num w:numId="149">
    <w:abstractNumId w:val="32"/>
  </w:num>
  <w:num w:numId="150">
    <w:abstractNumId w:val="107"/>
  </w:num>
  <w:num w:numId="151">
    <w:abstractNumId w:val="95"/>
  </w:num>
  <w:num w:numId="152">
    <w:abstractNumId w:val="13"/>
  </w:num>
  <w:num w:numId="153">
    <w:abstractNumId w:val="5"/>
  </w:num>
  <w:num w:numId="154">
    <w:abstractNumId w:val="75"/>
  </w:num>
  <w:num w:numId="155">
    <w:abstractNumId w:val="117"/>
  </w:num>
  <w:num w:numId="156">
    <w:abstractNumId w:val="84"/>
  </w:num>
  <w:num w:numId="157">
    <w:abstractNumId w:val="100"/>
  </w:num>
  <w:num w:numId="158">
    <w:abstractNumId w:val="157"/>
  </w:num>
  <w:num w:numId="159">
    <w:abstractNumId w:val="89"/>
  </w:num>
  <w:num w:numId="160">
    <w:abstractNumId w:val="2"/>
  </w:num>
  <w:num w:numId="161">
    <w:abstractNumId w:val="131"/>
  </w:num>
  <w:num w:numId="162">
    <w:abstractNumId w:val="142"/>
  </w:num>
  <w:num w:numId="163">
    <w:abstractNumId w:val="88"/>
  </w:num>
  <w:num w:numId="164">
    <w:abstractNumId w:val="162"/>
  </w:num>
  <w:num w:numId="165">
    <w:abstractNumId w:val="67"/>
  </w:num>
  <w:num w:numId="166">
    <w:abstractNumId w:val="132"/>
  </w:num>
  <w:num w:numId="167">
    <w:abstractNumId w:val="48"/>
  </w:num>
  <w:num w:numId="168">
    <w:abstractNumId w:val="136"/>
  </w:num>
  <w:num w:numId="169">
    <w:abstractNumId w:val="134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37E"/>
    <w:rsid w:val="00040B41"/>
    <w:rsid w:val="001159EE"/>
    <w:rsid w:val="001A2385"/>
    <w:rsid w:val="00262EAF"/>
    <w:rsid w:val="00270431"/>
    <w:rsid w:val="00271996"/>
    <w:rsid w:val="003202BD"/>
    <w:rsid w:val="003365CE"/>
    <w:rsid w:val="00411CCC"/>
    <w:rsid w:val="004E326A"/>
    <w:rsid w:val="005949E9"/>
    <w:rsid w:val="005D137E"/>
    <w:rsid w:val="00602A2B"/>
    <w:rsid w:val="006715AB"/>
    <w:rsid w:val="006C26F1"/>
    <w:rsid w:val="006D5488"/>
    <w:rsid w:val="00716C1B"/>
    <w:rsid w:val="00781E36"/>
    <w:rsid w:val="00783538"/>
    <w:rsid w:val="00832B01"/>
    <w:rsid w:val="0097723E"/>
    <w:rsid w:val="0098692A"/>
    <w:rsid w:val="009A1865"/>
    <w:rsid w:val="009E7B02"/>
    <w:rsid w:val="00A14A34"/>
    <w:rsid w:val="00AB4664"/>
    <w:rsid w:val="00AF7CC7"/>
    <w:rsid w:val="00B36D02"/>
    <w:rsid w:val="00B965F4"/>
    <w:rsid w:val="00C01C18"/>
    <w:rsid w:val="00C85806"/>
    <w:rsid w:val="00D411C9"/>
    <w:rsid w:val="00D46221"/>
    <w:rsid w:val="00E5214D"/>
    <w:rsid w:val="00EA112E"/>
    <w:rsid w:val="00EC6E85"/>
    <w:rsid w:val="00F74722"/>
    <w:rsid w:val="00FA38B2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37E"/>
    <w:pPr>
      <w:suppressAutoHyphens/>
      <w:spacing w:after="0" w:line="240" w:lineRule="auto"/>
      <w:jc w:val="right"/>
    </w:pPr>
    <w:rPr>
      <w:rFonts w:ascii="Times New Roman" w:eastAsia="Calibri" w:hAnsi="Times New Roman" w:cs="Times New Roman"/>
      <w:color w:val="00000A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врезки"/>
    <w:basedOn w:val="a0"/>
    <w:rsid w:val="005D137E"/>
  </w:style>
  <w:style w:type="paragraph" w:customStyle="1" w:styleId="a5">
    <w:name w:val="Заголовок МОЙ"/>
    <w:basedOn w:val="a0"/>
    <w:qFormat/>
    <w:rsid w:val="005D137E"/>
    <w:pPr>
      <w:widowControl w:val="0"/>
      <w:spacing w:line="360" w:lineRule="auto"/>
      <w:ind w:firstLine="709"/>
      <w:jc w:val="center"/>
    </w:pPr>
    <w:rPr>
      <w:rFonts w:eastAsia="Times New Roman"/>
      <w:b/>
    </w:rPr>
  </w:style>
  <w:style w:type="paragraph" w:customStyle="1" w:styleId="a">
    <w:name w:val="Перечень"/>
    <w:basedOn w:val="a0"/>
    <w:next w:val="a0"/>
    <w:link w:val="a6"/>
    <w:qFormat/>
    <w:rsid w:val="00D46221"/>
    <w:pPr>
      <w:numPr>
        <w:numId w:val="1"/>
      </w:numPr>
      <w:spacing w:line="360" w:lineRule="auto"/>
      <w:ind w:left="0" w:firstLine="284"/>
      <w:jc w:val="both"/>
    </w:pPr>
    <w:rPr>
      <w:color w:val="auto"/>
      <w:szCs w:val="22"/>
      <w:u w:color="000000"/>
      <w:bdr w:val="nil"/>
    </w:rPr>
  </w:style>
  <w:style w:type="character" w:customStyle="1" w:styleId="a6">
    <w:name w:val="Перечень Знак"/>
    <w:link w:val="a"/>
    <w:rsid w:val="00D4622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rsid w:val="00C01C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9A1865"/>
    <w:pPr>
      <w:ind w:left="720"/>
      <w:contextualSpacing/>
    </w:pPr>
  </w:style>
  <w:style w:type="paragraph" w:styleId="a9">
    <w:name w:val="No Spacing"/>
    <w:uiPriority w:val="1"/>
    <w:qFormat/>
    <w:rsid w:val="0011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nhideWhenUsed/>
    <w:rsid w:val="001159EE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b">
    <w:name w:val="Основной текст Знак"/>
    <w:basedOn w:val="a1"/>
    <w:link w:val="aa"/>
    <w:rsid w:val="001159EE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AF7C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F7CC7"/>
    <w:rPr>
      <w:rFonts w:ascii="Segoe UI" w:eastAsia="Calibri" w:hAnsi="Segoe UI" w:cs="Segoe UI"/>
      <w:color w:val="00000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3DBA-3992-433C-8704-85899EFD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7290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2</cp:revision>
  <cp:lastPrinted>2020-11-23T08:55:00Z</cp:lastPrinted>
  <dcterms:created xsi:type="dcterms:W3CDTF">2019-07-05T05:40:00Z</dcterms:created>
  <dcterms:modified xsi:type="dcterms:W3CDTF">2021-09-27T10:32:00Z</dcterms:modified>
</cp:coreProperties>
</file>